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39EC" w14:textId="77777777" w:rsidR="00E15551" w:rsidRPr="00E15551" w:rsidRDefault="00E15551" w:rsidP="00E15551">
      <w:pPr>
        <w:ind w:firstLine="5103"/>
      </w:pPr>
      <w:r w:rsidRPr="00E15551">
        <w:t xml:space="preserve">Klaipėdos miesto savivaldybės 2020–2022 m. </w:t>
      </w:r>
    </w:p>
    <w:p w14:paraId="03DF0AAE" w14:textId="621B7399" w:rsidR="00E15551" w:rsidRDefault="00E15551" w:rsidP="00E15551">
      <w:pPr>
        <w:pStyle w:val="Pavadinimas"/>
        <w:ind w:firstLine="5103"/>
        <w:jc w:val="left"/>
        <w:outlineLvl w:val="0"/>
        <w:rPr>
          <w:b w:val="0"/>
          <w:bCs w:val="0"/>
        </w:rPr>
      </w:pPr>
      <w:r w:rsidRPr="00E15551">
        <w:rPr>
          <w:b w:val="0"/>
          <w:bCs w:val="0"/>
        </w:rPr>
        <w:t>strateginio veiklos plano dalis</w:t>
      </w:r>
    </w:p>
    <w:p w14:paraId="522EA918" w14:textId="77777777" w:rsidR="00E15551" w:rsidRDefault="00E15551" w:rsidP="00E15551">
      <w:pPr>
        <w:pStyle w:val="Pavadinimas"/>
        <w:jc w:val="left"/>
        <w:outlineLvl w:val="0"/>
      </w:pPr>
    </w:p>
    <w:p w14:paraId="0DDE6CB8" w14:textId="35366C21" w:rsidR="00BD338F" w:rsidRPr="002D10D6" w:rsidRDefault="00BD338F" w:rsidP="00BD338F">
      <w:pPr>
        <w:pStyle w:val="Pavadinimas"/>
        <w:outlineLvl w:val="0"/>
      </w:pPr>
      <w:r w:rsidRPr="002D10D6">
        <w:t xml:space="preserve">KLAIPĖDOS MIESTO SAVIVALDYBĖS </w:t>
      </w:r>
    </w:p>
    <w:p w14:paraId="0DDE6CB9" w14:textId="32477274" w:rsidR="00BD338F" w:rsidRPr="002D10D6" w:rsidRDefault="00BD338F" w:rsidP="00BD338F">
      <w:pPr>
        <w:pStyle w:val="Antrats"/>
        <w:jc w:val="center"/>
        <w:rPr>
          <w:b/>
          <w:bCs/>
        </w:rPr>
      </w:pPr>
      <w:r w:rsidRPr="002D10D6">
        <w:rPr>
          <w:b/>
          <w:caps/>
        </w:rPr>
        <w:t>KULTŪROS PLĖTROS PROGRAMOS (Nr. 0</w:t>
      </w:r>
      <w:r w:rsidR="00B67E5C">
        <w:rPr>
          <w:b/>
          <w:caps/>
        </w:rPr>
        <w:t>8</w:t>
      </w:r>
      <w:r w:rsidRPr="002D10D6">
        <w:rPr>
          <w:b/>
          <w:caps/>
        </w:rPr>
        <w:t xml:space="preserve">) </w:t>
      </w:r>
      <w:r w:rsidRPr="002D10D6">
        <w:rPr>
          <w:b/>
          <w:bCs/>
        </w:rPr>
        <w:t xml:space="preserve">APRAŠYMAS </w:t>
      </w:r>
    </w:p>
    <w:p w14:paraId="0DDE6CBA" w14:textId="77777777" w:rsidR="00BD338F" w:rsidRPr="002D10D6" w:rsidRDefault="00BD338F" w:rsidP="00BD338F">
      <w:pPr>
        <w:pStyle w:val="Antrats"/>
        <w:jc w:val="center"/>
        <w:rPr>
          <w:b/>
          <w:bCs/>
        </w:rPr>
      </w:pPr>
    </w:p>
    <w:tbl>
      <w:tblPr>
        <w:tblW w:w="99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4701"/>
        <w:gridCol w:w="900"/>
        <w:gridCol w:w="862"/>
      </w:tblGrid>
      <w:tr w:rsidR="002D10D6" w:rsidRPr="002D10D6" w14:paraId="0DDE6CBD" w14:textId="77777777" w:rsidTr="000A1DAC">
        <w:tc>
          <w:tcPr>
            <w:tcW w:w="3516" w:type="dxa"/>
          </w:tcPr>
          <w:p w14:paraId="0DDE6CBB" w14:textId="77777777" w:rsidR="00BD338F" w:rsidRPr="002D10D6" w:rsidRDefault="00BD338F" w:rsidP="000A1DAC">
            <w:pPr>
              <w:pStyle w:val="Antrat1"/>
              <w:jc w:val="left"/>
              <w:rPr>
                <w:rFonts w:ascii="Times New Roman" w:hAnsi="Times New Roman"/>
                <w:bCs/>
                <w:sz w:val="24"/>
                <w:szCs w:val="24"/>
              </w:rPr>
            </w:pPr>
            <w:r w:rsidRPr="002D10D6">
              <w:rPr>
                <w:rFonts w:ascii="Times New Roman" w:hAnsi="Times New Roman"/>
                <w:bCs/>
                <w:sz w:val="24"/>
                <w:szCs w:val="24"/>
              </w:rPr>
              <w:t>Biudžetiniai metai</w:t>
            </w:r>
          </w:p>
        </w:tc>
        <w:tc>
          <w:tcPr>
            <w:tcW w:w="6463" w:type="dxa"/>
            <w:gridSpan w:val="3"/>
          </w:tcPr>
          <w:p w14:paraId="0DDE6CBC" w14:textId="26C29165" w:rsidR="00BD338F" w:rsidRPr="002D10D6" w:rsidRDefault="00F02A94" w:rsidP="00F02A94">
            <w:pPr>
              <w:rPr>
                <w:b/>
              </w:rPr>
            </w:pPr>
            <w:r>
              <w:rPr>
                <w:b/>
              </w:rPr>
              <w:t>2020</w:t>
            </w:r>
            <w:r w:rsidR="00BD338F" w:rsidRPr="002D10D6">
              <w:rPr>
                <w:b/>
              </w:rPr>
              <w:t>-ieji metai</w:t>
            </w:r>
          </w:p>
        </w:tc>
      </w:tr>
      <w:tr w:rsidR="002D10D6" w:rsidRPr="002D10D6" w14:paraId="0DDE6CC2" w14:textId="77777777" w:rsidTr="000A1DAC">
        <w:tc>
          <w:tcPr>
            <w:tcW w:w="3516" w:type="dxa"/>
            <w:tcBorders>
              <w:bottom w:val="single" w:sz="4" w:space="0" w:color="auto"/>
            </w:tcBorders>
          </w:tcPr>
          <w:p w14:paraId="0DDE6CBE" w14:textId="79CA3EF6" w:rsidR="00BD338F" w:rsidRPr="002D10D6" w:rsidRDefault="00BD338F" w:rsidP="00EA220C">
            <w:pPr>
              <w:pStyle w:val="Antrat1"/>
              <w:jc w:val="left"/>
              <w:rPr>
                <w:rFonts w:ascii="Times New Roman" w:hAnsi="Times New Roman"/>
                <w:bCs/>
                <w:noProof/>
                <w:sz w:val="24"/>
                <w:szCs w:val="24"/>
              </w:rPr>
            </w:pPr>
            <w:r w:rsidRPr="002D10D6">
              <w:rPr>
                <w:rFonts w:ascii="Times New Roman" w:hAnsi="Times New Roman"/>
                <w:bCs/>
                <w:noProof/>
                <w:sz w:val="24"/>
                <w:szCs w:val="24"/>
              </w:rPr>
              <w:t xml:space="preserve">Asignavimų valdytojas </w:t>
            </w:r>
          </w:p>
        </w:tc>
        <w:tc>
          <w:tcPr>
            <w:tcW w:w="6463" w:type="dxa"/>
            <w:gridSpan w:val="3"/>
          </w:tcPr>
          <w:p w14:paraId="0DDE6CC1" w14:textId="46AD725F" w:rsidR="00BD338F" w:rsidRPr="002D10D6" w:rsidRDefault="00EA220C" w:rsidP="000A1DAC">
            <w:pPr>
              <w:rPr>
                <w:b/>
              </w:rPr>
            </w:pPr>
            <w:r>
              <w:t>Savivaldybės administracija</w:t>
            </w:r>
          </w:p>
        </w:tc>
      </w:tr>
      <w:tr w:rsidR="002D10D6" w:rsidRPr="002D10D6" w14:paraId="0DDE6CC8" w14:textId="77777777" w:rsidTr="000A1DAC">
        <w:tblPrEx>
          <w:tblLook w:val="01E0" w:firstRow="1" w:lastRow="1" w:firstColumn="1" w:lastColumn="1" w:noHBand="0" w:noVBand="0"/>
        </w:tblPrEx>
        <w:tc>
          <w:tcPr>
            <w:tcW w:w="3516" w:type="dxa"/>
            <w:shd w:val="clear" w:color="auto" w:fill="auto"/>
          </w:tcPr>
          <w:p w14:paraId="0DDE6CC3" w14:textId="77777777" w:rsidR="00BD338F" w:rsidRPr="002D10D6" w:rsidRDefault="00BD338F" w:rsidP="000A1DAC">
            <w:pPr>
              <w:pStyle w:val="Antrat3"/>
              <w:tabs>
                <w:tab w:val="left" w:pos="0"/>
                <w:tab w:val="left" w:pos="180"/>
              </w:tabs>
              <w:ind w:right="0"/>
              <w:jc w:val="left"/>
            </w:pPr>
            <w:r w:rsidRPr="002D10D6">
              <w:t xml:space="preserve">Programos </w:t>
            </w:r>
          </w:p>
          <w:p w14:paraId="0DDE6CC4" w14:textId="77777777" w:rsidR="00BD338F" w:rsidRPr="002D10D6" w:rsidRDefault="00BD338F" w:rsidP="000A1DAC">
            <w:pPr>
              <w:pStyle w:val="Antrat3"/>
              <w:tabs>
                <w:tab w:val="left" w:pos="0"/>
                <w:tab w:val="left" w:pos="180"/>
              </w:tabs>
              <w:ind w:right="0"/>
              <w:jc w:val="left"/>
            </w:pPr>
            <w:r w:rsidRPr="002D10D6">
              <w:t>pavadinimas</w:t>
            </w:r>
          </w:p>
        </w:tc>
        <w:tc>
          <w:tcPr>
            <w:tcW w:w="4701" w:type="dxa"/>
            <w:shd w:val="clear" w:color="auto" w:fill="auto"/>
          </w:tcPr>
          <w:p w14:paraId="0DDE6CC5" w14:textId="77777777" w:rsidR="00BD338F" w:rsidRPr="002D10D6" w:rsidRDefault="00BD338F" w:rsidP="000A1DAC">
            <w:pPr>
              <w:rPr>
                <w:b/>
                <w:bCs/>
                <w:strike/>
              </w:rPr>
            </w:pPr>
            <w:r w:rsidRPr="002D10D6">
              <w:rPr>
                <w:b/>
              </w:rPr>
              <w:t xml:space="preserve">Kultūros plėtros programa </w:t>
            </w:r>
          </w:p>
        </w:tc>
        <w:tc>
          <w:tcPr>
            <w:tcW w:w="900" w:type="dxa"/>
            <w:shd w:val="clear" w:color="auto" w:fill="auto"/>
          </w:tcPr>
          <w:p w14:paraId="0DDE6CC6" w14:textId="77777777" w:rsidR="00BD338F" w:rsidRPr="002D10D6" w:rsidRDefault="00BD338F" w:rsidP="000A1DAC">
            <w:pPr>
              <w:pStyle w:val="Antrat4"/>
              <w:jc w:val="left"/>
              <w:rPr>
                <w:sz w:val="24"/>
                <w:lang w:val="lt-LT"/>
              </w:rPr>
            </w:pPr>
            <w:r w:rsidRPr="002D10D6">
              <w:rPr>
                <w:sz w:val="24"/>
                <w:lang w:val="lt-LT"/>
              </w:rPr>
              <w:t>Kodas</w:t>
            </w:r>
          </w:p>
        </w:tc>
        <w:tc>
          <w:tcPr>
            <w:tcW w:w="862" w:type="dxa"/>
            <w:shd w:val="clear" w:color="auto" w:fill="auto"/>
          </w:tcPr>
          <w:p w14:paraId="0DDE6CC7" w14:textId="77777777" w:rsidR="00BD338F" w:rsidRPr="002D10D6" w:rsidRDefault="00BD338F" w:rsidP="000A1DAC">
            <w:pPr>
              <w:pStyle w:val="Pagrindinistekstas"/>
              <w:rPr>
                <w:b/>
                <w:lang w:val="lt-LT"/>
              </w:rPr>
            </w:pPr>
            <w:r w:rsidRPr="002D10D6">
              <w:rPr>
                <w:b/>
                <w:lang w:val="lt-LT"/>
              </w:rPr>
              <w:t>08</w:t>
            </w:r>
          </w:p>
        </w:tc>
      </w:tr>
      <w:tr w:rsidR="002D10D6" w:rsidRPr="002D10D6" w14:paraId="0DDE6CCE" w14:textId="77777777" w:rsidTr="000A1DAC">
        <w:tblPrEx>
          <w:tblLook w:val="01E0" w:firstRow="1" w:lastRow="1" w:firstColumn="1" w:lastColumn="1" w:noHBand="0" w:noVBand="0"/>
        </w:tblPrEx>
        <w:tc>
          <w:tcPr>
            <w:tcW w:w="3516" w:type="dxa"/>
            <w:shd w:val="clear" w:color="auto" w:fill="auto"/>
          </w:tcPr>
          <w:p w14:paraId="0DDE6CC9" w14:textId="77777777" w:rsidR="00BD338F" w:rsidRPr="002D10D6" w:rsidRDefault="00BD338F" w:rsidP="000A1DAC">
            <w:pPr>
              <w:rPr>
                <w:b/>
              </w:rPr>
            </w:pPr>
            <w:r w:rsidRPr="002D10D6">
              <w:rPr>
                <w:b/>
              </w:rPr>
              <w:t>Ilgalaikis prioritetas</w:t>
            </w:r>
          </w:p>
          <w:p w14:paraId="0DDE6CCA" w14:textId="77777777" w:rsidR="00BD338F" w:rsidRPr="002D10D6" w:rsidRDefault="00BD338F" w:rsidP="000A1DAC">
            <w:pPr>
              <w:rPr>
                <w:b/>
              </w:rPr>
            </w:pPr>
            <w:r w:rsidRPr="002D10D6">
              <w:rPr>
                <w:b/>
              </w:rPr>
              <w:t>(pagal KSP)</w:t>
            </w:r>
          </w:p>
        </w:tc>
        <w:tc>
          <w:tcPr>
            <w:tcW w:w="4701" w:type="dxa"/>
            <w:shd w:val="clear" w:color="auto" w:fill="auto"/>
          </w:tcPr>
          <w:p w14:paraId="0DDE6CCB" w14:textId="77777777" w:rsidR="00BD338F" w:rsidRPr="002D10D6" w:rsidRDefault="00BD338F" w:rsidP="000A1DAC">
            <w:pPr>
              <w:pStyle w:val="Antrat5"/>
              <w:rPr>
                <w:sz w:val="24"/>
                <w:lang w:val="lt-LT"/>
              </w:rPr>
            </w:pPr>
            <w:r w:rsidRPr="002D10D6">
              <w:rPr>
                <w:sz w:val="24"/>
                <w:lang w:val="lt-LT"/>
              </w:rPr>
              <w:t>Sveika, sumani ir saugi bendruomenė</w:t>
            </w:r>
          </w:p>
        </w:tc>
        <w:tc>
          <w:tcPr>
            <w:tcW w:w="900" w:type="dxa"/>
            <w:shd w:val="clear" w:color="auto" w:fill="auto"/>
          </w:tcPr>
          <w:p w14:paraId="0DDE6CCC" w14:textId="77777777" w:rsidR="00BD338F" w:rsidRPr="002D10D6" w:rsidRDefault="00BD338F" w:rsidP="000A1DAC">
            <w:pPr>
              <w:pStyle w:val="Antrat5"/>
              <w:rPr>
                <w:b/>
                <w:bCs/>
                <w:sz w:val="24"/>
                <w:lang w:val="lt-LT"/>
              </w:rPr>
            </w:pPr>
            <w:r w:rsidRPr="002D10D6">
              <w:rPr>
                <w:b/>
                <w:bCs/>
                <w:sz w:val="24"/>
                <w:lang w:val="lt-LT"/>
              </w:rPr>
              <w:t>Kodas</w:t>
            </w:r>
          </w:p>
        </w:tc>
        <w:tc>
          <w:tcPr>
            <w:tcW w:w="862" w:type="dxa"/>
            <w:shd w:val="clear" w:color="auto" w:fill="auto"/>
          </w:tcPr>
          <w:p w14:paraId="0DDE6CCD" w14:textId="77777777" w:rsidR="00BD338F" w:rsidRPr="002D10D6" w:rsidRDefault="00BD338F" w:rsidP="000A1DAC">
            <w:pPr>
              <w:pStyle w:val="Antrat5"/>
              <w:rPr>
                <w:b/>
                <w:sz w:val="24"/>
                <w:lang w:val="lt-LT"/>
              </w:rPr>
            </w:pPr>
            <w:r w:rsidRPr="002D10D6">
              <w:rPr>
                <w:b/>
                <w:sz w:val="24"/>
                <w:lang w:val="lt-LT"/>
              </w:rPr>
              <w:t>I</w:t>
            </w:r>
          </w:p>
        </w:tc>
      </w:tr>
      <w:tr w:rsidR="002D10D6" w:rsidRPr="002D10D6" w14:paraId="0DDE6CD3" w14:textId="77777777" w:rsidTr="000A1DAC">
        <w:tblPrEx>
          <w:tblLook w:val="01E0" w:firstRow="1" w:lastRow="1" w:firstColumn="1" w:lastColumn="1" w:noHBand="0" w:noVBand="0"/>
        </w:tblPrEx>
        <w:tc>
          <w:tcPr>
            <w:tcW w:w="3516" w:type="dxa"/>
            <w:tcBorders>
              <w:bottom w:val="single" w:sz="4" w:space="0" w:color="auto"/>
            </w:tcBorders>
            <w:shd w:val="clear" w:color="auto" w:fill="auto"/>
          </w:tcPr>
          <w:p w14:paraId="0DDE6CCF" w14:textId="77777777" w:rsidR="00BD338F" w:rsidRPr="002D10D6" w:rsidRDefault="00BD338F" w:rsidP="000A1DAC">
            <w:pPr>
              <w:rPr>
                <w:b/>
              </w:rPr>
            </w:pPr>
            <w:r w:rsidRPr="002D10D6">
              <w:rPr>
                <w:b/>
              </w:rPr>
              <w:t>Šia programa įgyvendinamas savivaldybės strateginis tikslas</w:t>
            </w:r>
          </w:p>
        </w:tc>
        <w:tc>
          <w:tcPr>
            <w:tcW w:w="4701" w:type="dxa"/>
            <w:tcBorders>
              <w:bottom w:val="single" w:sz="4" w:space="0" w:color="auto"/>
            </w:tcBorders>
            <w:shd w:val="clear" w:color="auto" w:fill="auto"/>
          </w:tcPr>
          <w:p w14:paraId="0DDE6CD0" w14:textId="77777777" w:rsidR="00BD338F" w:rsidRPr="002D10D6" w:rsidRDefault="00BD338F" w:rsidP="000A1DAC">
            <w:pPr>
              <w:pStyle w:val="Antrat2"/>
              <w:spacing w:before="0" w:after="0"/>
              <w:rPr>
                <w:rFonts w:ascii="Times New Roman" w:hAnsi="Times New Roman" w:cs="Times New Roman"/>
                <w:b w:val="0"/>
                <w:i w:val="0"/>
                <w:sz w:val="24"/>
                <w:szCs w:val="24"/>
              </w:rPr>
            </w:pPr>
            <w:r w:rsidRPr="002D10D6">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00" w:type="dxa"/>
            <w:tcBorders>
              <w:bottom w:val="single" w:sz="4" w:space="0" w:color="auto"/>
            </w:tcBorders>
            <w:shd w:val="clear" w:color="auto" w:fill="auto"/>
          </w:tcPr>
          <w:p w14:paraId="0DDE6CD1" w14:textId="77777777" w:rsidR="00BD338F" w:rsidRPr="002D10D6" w:rsidRDefault="00BD338F" w:rsidP="000A1DAC">
            <w:pPr>
              <w:pStyle w:val="Antrat4"/>
              <w:jc w:val="left"/>
              <w:rPr>
                <w:sz w:val="24"/>
                <w:lang w:val="lt-LT"/>
              </w:rPr>
            </w:pPr>
            <w:r w:rsidRPr="002D10D6">
              <w:rPr>
                <w:sz w:val="24"/>
                <w:lang w:val="lt-LT"/>
              </w:rPr>
              <w:t>Kodas</w:t>
            </w:r>
          </w:p>
        </w:tc>
        <w:tc>
          <w:tcPr>
            <w:tcW w:w="862" w:type="dxa"/>
            <w:tcBorders>
              <w:bottom w:val="single" w:sz="4" w:space="0" w:color="auto"/>
            </w:tcBorders>
            <w:shd w:val="clear" w:color="auto" w:fill="auto"/>
          </w:tcPr>
          <w:p w14:paraId="0DDE6CD2" w14:textId="77777777" w:rsidR="00BD338F" w:rsidRPr="002D10D6" w:rsidRDefault="00BD338F" w:rsidP="000A1DAC">
            <w:pPr>
              <w:pStyle w:val="Pagrindinistekstas"/>
              <w:rPr>
                <w:b/>
                <w:lang w:val="lt-LT"/>
              </w:rPr>
            </w:pPr>
            <w:r w:rsidRPr="002D10D6">
              <w:rPr>
                <w:b/>
                <w:lang w:val="lt-LT"/>
              </w:rPr>
              <w:t>03</w:t>
            </w:r>
          </w:p>
        </w:tc>
      </w:tr>
      <w:tr w:rsidR="002D10D6" w:rsidRPr="002D10D6" w14:paraId="0DDE6CD8" w14:textId="77777777" w:rsidTr="000A1DAC">
        <w:tblPrEx>
          <w:tblLook w:val="01E0" w:firstRow="1" w:lastRow="1" w:firstColumn="1" w:lastColumn="1" w:noHBand="0" w:noVBand="0"/>
        </w:tblPrEx>
        <w:tc>
          <w:tcPr>
            <w:tcW w:w="3516" w:type="dxa"/>
            <w:tcBorders>
              <w:bottom w:val="nil"/>
            </w:tcBorders>
            <w:shd w:val="clear" w:color="auto" w:fill="auto"/>
          </w:tcPr>
          <w:p w14:paraId="0DDE6CD4" w14:textId="77777777" w:rsidR="00BD338F" w:rsidRPr="002D10D6" w:rsidRDefault="00BD338F" w:rsidP="000A1DAC">
            <w:pPr>
              <w:rPr>
                <w:b/>
              </w:rPr>
            </w:pPr>
            <w:r w:rsidRPr="002D10D6">
              <w:rPr>
                <w:b/>
                <w:bCs/>
              </w:rPr>
              <w:t>Programos tikslas</w:t>
            </w:r>
          </w:p>
        </w:tc>
        <w:tc>
          <w:tcPr>
            <w:tcW w:w="4701" w:type="dxa"/>
            <w:tcBorders>
              <w:bottom w:val="nil"/>
            </w:tcBorders>
            <w:shd w:val="clear" w:color="auto" w:fill="auto"/>
          </w:tcPr>
          <w:p w14:paraId="0DDE6CD5" w14:textId="77777777" w:rsidR="00BD338F" w:rsidRPr="002D10D6" w:rsidRDefault="00BD338F" w:rsidP="000A1DAC">
            <w:r w:rsidRPr="002D10D6">
              <w:t>Skatinti miesto bendruomenės kultūrinį ir kūrybinį aktyvumą bei gerinti kultūrinių paslaugų prieinamumą ir kokybę</w:t>
            </w:r>
          </w:p>
        </w:tc>
        <w:tc>
          <w:tcPr>
            <w:tcW w:w="900" w:type="dxa"/>
            <w:tcBorders>
              <w:bottom w:val="nil"/>
            </w:tcBorders>
            <w:shd w:val="clear" w:color="auto" w:fill="auto"/>
          </w:tcPr>
          <w:p w14:paraId="0DDE6CD6" w14:textId="77777777" w:rsidR="00BD338F" w:rsidRPr="002D10D6" w:rsidRDefault="00BD338F" w:rsidP="000A1DAC">
            <w:pPr>
              <w:pStyle w:val="Antrat1"/>
              <w:jc w:val="left"/>
              <w:rPr>
                <w:rFonts w:ascii="Times New Roman" w:hAnsi="Times New Roman"/>
                <w:bCs/>
                <w:sz w:val="24"/>
                <w:szCs w:val="24"/>
              </w:rPr>
            </w:pPr>
            <w:r w:rsidRPr="002D10D6">
              <w:rPr>
                <w:rFonts w:ascii="Times New Roman" w:hAnsi="Times New Roman"/>
                <w:bCs/>
                <w:sz w:val="24"/>
                <w:szCs w:val="24"/>
              </w:rPr>
              <w:t>Kodas</w:t>
            </w:r>
          </w:p>
        </w:tc>
        <w:tc>
          <w:tcPr>
            <w:tcW w:w="862" w:type="dxa"/>
            <w:tcBorders>
              <w:bottom w:val="nil"/>
            </w:tcBorders>
            <w:shd w:val="clear" w:color="auto" w:fill="auto"/>
          </w:tcPr>
          <w:p w14:paraId="0DDE6CD7" w14:textId="77777777" w:rsidR="00BD338F" w:rsidRPr="002D10D6" w:rsidRDefault="00BD338F" w:rsidP="000A1DAC">
            <w:pPr>
              <w:pStyle w:val="Pagrindinistekstas"/>
              <w:rPr>
                <w:b/>
                <w:lang w:val="lt-LT"/>
              </w:rPr>
            </w:pPr>
            <w:r w:rsidRPr="002D10D6">
              <w:rPr>
                <w:b/>
                <w:lang w:val="lt-LT"/>
              </w:rPr>
              <w:t>01</w:t>
            </w:r>
          </w:p>
        </w:tc>
      </w:tr>
    </w:tbl>
    <w:tbl>
      <w:tblPr>
        <w:tblpPr w:leftFromText="180" w:rightFromText="180" w:vertAnchor="text" w:tblpX="-196" w:tblpY="1"/>
        <w:tblOverlap w:val="neve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35"/>
        <w:gridCol w:w="992"/>
        <w:gridCol w:w="992"/>
        <w:gridCol w:w="984"/>
        <w:gridCol w:w="992"/>
      </w:tblGrid>
      <w:tr w:rsidR="00783715" w:rsidRPr="002D10D6" w14:paraId="0DDE6D0D" w14:textId="77777777" w:rsidTr="006F62C3">
        <w:trPr>
          <w:trHeight w:val="2265"/>
        </w:trPr>
        <w:tc>
          <w:tcPr>
            <w:tcW w:w="10051" w:type="dxa"/>
            <w:gridSpan w:val="6"/>
            <w:tcBorders>
              <w:top w:val="single" w:sz="4" w:space="0" w:color="auto"/>
              <w:left w:val="single" w:sz="4" w:space="0" w:color="auto"/>
              <w:bottom w:val="single" w:sz="4" w:space="0" w:color="auto"/>
              <w:right w:val="single" w:sz="4" w:space="0" w:color="auto"/>
            </w:tcBorders>
          </w:tcPr>
          <w:p w14:paraId="0B71BB51" w14:textId="77777777" w:rsidR="00783715" w:rsidRPr="001542E3" w:rsidRDefault="00783715" w:rsidP="00783715">
            <w:pPr>
              <w:pStyle w:val="Pagrindinistekstas"/>
              <w:ind w:firstLine="567"/>
              <w:rPr>
                <w:b/>
                <w:bCs/>
                <w:lang w:val="lt-LT"/>
              </w:rPr>
            </w:pPr>
            <w:r w:rsidRPr="001542E3">
              <w:rPr>
                <w:b/>
                <w:bCs/>
                <w:lang w:val="lt-LT"/>
              </w:rPr>
              <w:t xml:space="preserve">Tikslo įgyvendinimo aprašymas: </w:t>
            </w:r>
          </w:p>
          <w:p w14:paraId="252BBEDC" w14:textId="3C2817C6" w:rsidR="00783715" w:rsidRPr="001542E3" w:rsidRDefault="00783715" w:rsidP="00783715">
            <w:pPr>
              <w:ind w:firstLine="596"/>
              <w:jc w:val="both"/>
            </w:pPr>
            <w:r w:rsidRPr="001542E3">
              <w:t xml:space="preserve">Bendruomenės kultūrinis ir kūrybinis aktyvumas skatinamas konkurso būdu iš savivaldybės biudžeto iš dalies finansuojant nevyriausybinių organizacijų </w:t>
            </w:r>
            <w:r w:rsidR="003F38D8">
              <w:t xml:space="preserve">(NVO) </w:t>
            </w:r>
            <w:r w:rsidRPr="001542E3">
              <w:t xml:space="preserve">rengiamus kultūros projektus, skiriant stipendijas menininkams. NVO kultūros projektai – miesto kultūrinio gyvenimo dalis, didinanti gyventojų kultūrinį užimtumą, galimybes saviraiškai, skatina kūrybines iniciatyvas, stiprina kultūros ir kūrybos sektorių. </w:t>
            </w:r>
          </w:p>
          <w:p w14:paraId="1A45CCC0" w14:textId="77777777" w:rsidR="00783715" w:rsidRPr="001542E3" w:rsidRDefault="00783715" w:rsidP="00783715">
            <w:pPr>
              <w:ind w:firstLine="596"/>
              <w:jc w:val="both"/>
            </w:pPr>
            <w:r w:rsidRPr="001542E3">
              <w:t>Savivaldybės kultūros įstaigos teikia gyventojams kultūros paslaugas ir siekia nuolat gerinti jų prieinamumą bei kokybę.</w:t>
            </w:r>
          </w:p>
          <w:p w14:paraId="02CC9887" w14:textId="77777777" w:rsidR="00783715" w:rsidRPr="001542E3" w:rsidRDefault="00783715" w:rsidP="00783715">
            <w:pPr>
              <w:pStyle w:val="Pagrindinistekstas"/>
              <w:ind w:firstLine="567"/>
              <w:jc w:val="both"/>
              <w:rPr>
                <w:lang w:val="lt-LT"/>
              </w:rPr>
            </w:pPr>
            <w:r w:rsidRPr="001542E3">
              <w:rPr>
                <w:b/>
                <w:bCs/>
                <w:lang w:val="lt-LT"/>
              </w:rPr>
              <w:t>01 uždavinys.</w:t>
            </w:r>
            <w:r w:rsidRPr="001542E3">
              <w:rPr>
                <w:lang w:val="lt-LT"/>
              </w:rPr>
              <w:t xml:space="preserve"> </w:t>
            </w:r>
            <w:r w:rsidRPr="001542E3">
              <w:rPr>
                <w:b/>
                <w:lang w:val="lt-LT"/>
              </w:rPr>
              <w:t>Remti kūrybinių organizacijų iniciatyvas ir miesto švenčių organizavimą.</w:t>
            </w:r>
          </w:p>
          <w:p w14:paraId="7E041E0C" w14:textId="2B891CB5" w:rsidR="00783715" w:rsidRPr="001542E3" w:rsidRDefault="00783715" w:rsidP="00783715">
            <w:pPr>
              <w:ind w:firstLine="596"/>
              <w:jc w:val="both"/>
            </w:pPr>
            <w:r w:rsidRPr="001542E3">
              <w:t>Realizuojant šį uždavinį, viešojo konkurso būdu iš savivaldybės biudžeto bus iš dalies finansuojami įvairių organizacijų kultūros bei meno projektai i</w:t>
            </w:r>
            <w:r w:rsidR="003F38D8">
              <w:t>r</w:t>
            </w:r>
            <w:r w:rsidRPr="001542E3">
              <w:t xml:space="preserve"> Lietuvos Respublikos viešųjų pirkimų įstatymo nustatyta tvarka rinkoje perkamos renginių organizavimo paslaugos. </w:t>
            </w:r>
          </w:p>
          <w:p w14:paraId="7F01BC9A" w14:textId="77777777" w:rsidR="00783715" w:rsidRPr="001542E3" w:rsidRDefault="00783715" w:rsidP="00783715">
            <w:pPr>
              <w:ind w:firstLine="596"/>
              <w:jc w:val="both"/>
            </w:pPr>
            <w:r w:rsidRPr="001542E3">
              <w:t>Įgyvendinant uždavinį bus vykdomos šios priemonės:</w:t>
            </w:r>
          </w:p>
          <w:p w14:paraId="716FA2AF" w14:textId="5AB16939" w:rsidR="00D16D1C" w:rsidRPr="001542E3" w:rsidRDefault="00D16D1C" w:rsidP="00D16D1C">
            <w:pPr>
              <w:ind w:firstLine="596"/>
              <w:jc w:val="both"/>
            </w:pPr>
            <w:r w:rsidRPr="001542E3">
              <w:rPr>
                <w:i/>
              </w:rPr>
              <w:t xml:space="preserve">Kultūros ir meno sričių ir programų projektų dalinis finansavimas. </w:t>
            </w:r>
            <w:r w:rsidRPr="001542E3">
              <w:t xml:space="preserve">Siekiant įgyvendinti </w:t>
            </w:r>
            <w:r w:rsidR="003F38D8" w:rsidRPr="001542E3">
              <w:t xml:space="preserve"> Klaipėdos miesto </w:t>
            </w:r>
            <w:r w:rsidR="003F38D8">
              <w:t>s</w:t>
            </w:r>
            <w:r w:rsidRPr="001542E3">
              <w:t xml:space="preserve">avivaldybės tarybos 2017 m. vasario 23 d. sprendimu Nr. T2-50 patvirtintos Kultūros strategijos iki 2030 m. nuostatas ir vadovaujantis </w:t>
            </w:r>
            <w:r w:rsidRPr="001542E3">
              <w:rPr>
                <w:shd w:val="clear" w:color="auto" w:fill="FFFFFF" w:themeFill="background1"/>
              </w:rPr>
              <w:t>2019 m. balandžio 12 d. sprendimu Nr. T2-87</w:t>
            </w:r>
            <w:r w:rsidRPr="001542E3">
              <w:t xml:space="preserve"> atnaujinta kultūros projektų finansavimo tvarka bus finansuojami skirtingų kultūros ir meno sričių – vizualiųjų, scenos menų, istorinę atmintį, etninę kultūra ir paveldą ir jūrinę kultūrą aktualizuojantys, kultūros edukacijos, menininkų rezidencijų, kultūros ir kūrybinių industrijų, bendruomeniškumą skatinantys projektai bei tarptautiniai tęstiniai kultūros ir meno festivaliai. Viešojo konkurso būdu planuojama paremti iki 90 kultūros ir meno sričių projektų. Taip pat bus finansuojamos ilgalaikės trejų metų programos. Planuojama iš dalies finansuoti keturias teatrinės veiklos programas, tris tęstinius tarptautinius meno renginius, vieną muzikinės veiklos programą, jūrinės kultūros tarptautines tęstines programas – Jūros šventę ir regatos „Baltic Sail“ įgyvendinimą. Viešųjų pirkimų įstatyme numatyta tvarka bus perkamos ekspertinio vertinimo paslaugos. Planuojama, kad skirtingų sričių ir programų projektus vertins iki 35</w:t>
            </w:r>
            <w:r w:rsidR="003F38D8">
              <w:noBreakHyphen/>
            </w:r>
            <w:r w:rsidRPr="001542E3">
              <w:t>ių ekspertų, o dalinio finansavimo konkursams iš viso bus pateikta apie 180 paraiškų.</w:t>
            </w:r>
          </w:p>
          <w:p w14:paraId="62C105FD" w14:textId="77777777" w:rsidR="00D16D1C" w:rsidRPr="001542E3" w:rsidRDefault="00D16D1C" w:rsidP="00D16D1C">
            <w:pPr>
              <w:ind w:firstLine="596"/>
              <w:jc w:val="both"/>
            </w:pPr>
            <w:r w:rsidRPr="001542E3">
              <w:t xml:space="preserve">Siekiant mažinti biurokratinę naštą kultūros ir meno projektų paraiškų teikėjams, supaprastinti paraiškų teikimo procedūrą bei paspartinti kultūros ir meno projektų vertinimo procesą, 2021–2022 m. planuojama įdiegti elektroninę kultūros ir meno projektų pateikimo bei administravimo sistemą. </w:t>
            </w:r>
          </w:p>
          <w:p w14:paraId="79AA9964" w14:textId="096D82EC" w:rsidR="00D16D1C" w:rsidRPr="001542E3" w:rsidRDefault="00D16D1C" w:rsidP="00DF6BC3">
            <w:pPr>
              <w:ind w:firstLine="596"/>
              <w:jc w:val="both"/>
            </w:pPr>
            <w:r w:rsidRPr="001542E3">
              <w:rPr>
                <w:i/>
              </w:rPr>
              <w:t xml:space="preserve">Pasirengimas „The Tall </w:t>
            </w:r>
            <w:proofErr w:type="spellStart"/>
            <w:r w:rsidRPr="001542E3">
              <w:rPr>
                <w:i/>
              </w:rPr>
              <w:t>Ships</w:t>
            </w:r>
            <w:proofErr w:type="spellEnd"/>
            <w:r w:rsidRPr="001542E3">
              <w:rPr>
                <w:i/>
              </w:rPr>
              <w:t xml:space="preserve"> Races“ programos įgyvendinimui. </w:t>
            </w:r>
            <w:r w:rsidRPr="001542E3">
              <w:t xml:space="preserve">Klaipėdos miesto savivaldybės tarybai pritarus dalyvavimui Tarptautinės buriavimo mokymo organizacijos veiksmuose ir paraiškos pateikimui Savivaldybės administracija pateikė paraišką Tarptautinei buriavimo mokymo organizacijai dėl Didžiųjų burlaivių lenktynių organizavimo Klaipėdoje 2021 m. Minėtoji organizacija išrinko </w:t>
            </w:r>
            <w:r w:rsidRPr="001542E3">
              <w:lastRenderedPageBreak/>
              <w:t>Klaipėdą vienu iš regatą priimančių uostų. Dėl pasiruošimo ir regatos įgyvendinimo 2019 m. pasirašyta sutartis su VšĮ „Klaipėdos šventės“. Tęsiant bendradarbiavimą su Tarptautine buriavimo mokymo organizacija bus sudarytos sąlygos jūrinės kultūros puoselėjimui Klaipėdoje, jūrinių tradicijų išsaugojimui, buriavimo tradicijų perdavimui Klaipėdos jaunimui ir buriavimo mokymo srityse. Tikimasi, kad šių lenktynių organizavimas Klaipėdoje 2021 m. sudarys sąlygas kultūrinio turizmo, paslaugų sektoriaus verslo plėtotei, tarptautinei Klaipėdos miesto, regiono ir visos šalies rinkodarai, prisidės prie turistų skaičiaus augimo Klaipėdoje. Miestiečiai ir miesto svečiai turės unikalią galimybę pažinti pasaulinę buriavimo kultūrą, planuojama, kad mieste apsilankys apie 100 A, B, C ir D klasės burlaivių, kartu planuojama renginio metu mieste sulaukti apie pusę milijono šalies ir užsienio svečių.</w:t>
            </w:r>
          </w:p>
          <w:p w14:paraId="20CB7AAE" w14:textId="2D950D61" w:rsidR="00D16D1C" w:rsidRPr="001542E3" w:rsidRDefault="00D16D1C" w:rsidP="00D16D1C">
            <w:pPr>
              <w:ind w:firstLine="596"/>
              <w:jc w:val="both"/>
            </w:pPr>
            <w:r w:rsidRPr="001542E3">
              <w:rPr>
                <w:i/>
              </w:rPr>
              <w:t xml:space="preserve">Stipendijų mokėjimas kultūros ir meno kūrėjams. </w:t>
            </w:r>
            <w:r w:rsidRPr="001542E3">
              <w:t>Kasmet konkurso būdu numatoma suteikti ne mažiau kaip 15 stipendijų atskirų menininkų kūrybiniams sumanymams realizuoti. Stipendija bus skiriama laikotarpiui nuo šešių mėnesių iki dvejų metų. Jos dydis siek</w:t>
            </w:r>
            <w:r w:rsidR="00DF6BC3" w:rsidRPr="001542E3">
              <w:t>s</w:t>
            </w:r>
            <w:r w:rsidRPr="001542E3">
              <w:t xml:space="preserve"> 580 Eur per mėnesį.</w:t>
            </w:r>
          </w:p>
          <w:p w14:paraId="392E27AC" w14:textId="77777777" w:rsidR="00D16D1C" w:rsidRPr="001542E3" w:rsidRDefault="00D16D1C" w:rsidP="00D16D1C">
            <w:pPr>
              <w:ind w:firstLine="596"/>
              <w:jc w:val="both"/>
            </w:pPr>
            <w:r w:rsidRPr="001542E3">
              <w:rPr>
                <w:i/>
              </w:rPr>
              <w:t xml:space="preserve">Miestui aktualių kultūrinių renginių organizavimas. </w:t>
            </w:r>
            <w:r w:rsidRPr="001542E3">
              <w:t xml:space="preserve">Įgyvendinant šią priemonę bus organizuojami įvairių sričių atstovų apdovanojimai: Klaipėdos kultūros magistro žiedo apdovanojimai menininkams ir kultūros veikėjams, „Padėkos kaukių“ apdovanojimai teatralams, „Albatroso“ statulėlių įteikimas jūrinės kultūros stiprinimui nusipelniusiems asmenims, kultūros apdovanojimas aktyviausiems kultūros lauko dalyviams, taip pat planuojamas Klaipėdos miesto garbės piliečio ženklo pagaminimas ir ženklo įteikimo ceremonija. 2020 m. bus tęsiamas žymių žmonių ir įvykių atminimo įamžinimas, dailės kūrinių, paminklų priežiūra ir, esant poreikiui, jų restauravimas. </w:t>
            </w:r>
          </w:p>
          <w:p w14:paraId="3AB4CFBF" w14:textId="77777777" w:rsidR="00D16D1C" w:rsidRPr="001542E3" w:rsidRDefault="00D16D1C" w:rsidP="00D16D1C">
            <w:pPr>
              <w:ind w:firstLine="596"/>
              <w:jc w:val="both"/>
            </w:pPr>
            <w:r w:rsidRPr="001542E3">
              <w:t>Klaipėdos miesto savivaldybės kultūros centras Žvejų rūmai 2020 m. organizuos valstybinių švenčių minėjimą – Vasario 16-ąją, Kovo 11-ąją bei Liepos 6-ąją, taip pat organizuos Sausio 13-osios – Laisvės gynėjų dienos minėjimą. Viešųjų pirkimų įstatyme numatyta tvarka bus perkamos kalėdinių ir naujametinių renginių ciklo organizavimo paslaugos. Klaipėdos miesto savivaldybės Mažosios Lietuvos istorijos muziejus organizuos miesto gimtadienio minėjimą – rugpjūčio 1 d. Tradiciškai mieste bus minimos kitos atmintinos datos: Klaipėdos krašto diena – Sausio 15-oji, finansuojama politinių kalinių ir tremtinių kelionė į kasmetinį suvažiavimą Ariogaloje.</w:t>
            </w:r>
          </w:p>
          <w:p w14:paraId="45929932" w14:textId="77777777" w:rsidR="00D16D1C" w:rsidRPr="001542E3" w:rsidRDefault="00D16D1C" w:rsidP="00D16D1C">
            <w:pPr>
              <w:ind w:firstLine="709"/>
              <w:jc w:val="both"/>
            </w:pPr>
            <w:r w:rsidRPr="001542E3">
              <w:rPr>
                <w:i/>
              </w:rPr>
              <w:t xml:space="preserve">Prancūzų ir lietuvių </w:t>
            </w:r>
            <w:proofErr w:type="spellStart"/>
            <w:r w:rsidRPr="001542E3">
              <w:rPr>
                <w:i/>
              </w:rPr>
              <w:t>koprodukcinių</w:t>
            </w:r>
            <w:proofErr w:type="spellEnd"/>
            <w:r w:rsidRPr="001542E3">
              <w:rPr>
                <w:i/>
              </w:rPr>
              <w:t xml:space="preserve"> projektų įgyvendinimas. </w:t>
            </w:r>
            <w:r w:rsidRPr="001542E3">
              <w:t xml:space="preserve">Kultūros skyrius kartu su Klaipėdos universitetu ir Prancūzijos ambasada Lietuvoje parengė trišalės bendradarbiavimo sutarties projektą, kuriam 2017 m. birželio 30 d. sprendimu Nr. T2-155 pritarė Klaipėdos miesto savivaldybės taryba. Šalys susitarė bendradarbiauti šiuolaikinio šokio, istorinės atminties įamžinimo ir prancūzų kino skaidos srityse. 2020 m. Klaipėdos miesto savivaldybė prisidės įgyvendinant </w:t>
            </w:r>
            <w:proofErr w:type="spellStart"/>
            <w:r w:rsidRPr="001542E3">
              <w:t>koprodukcinius</w:t>
            </w:r>
            <w:proofErr w:type="spellEnd"/>
            <w:r w:rsidRPr="001542E3">
              <w:t xml:space="preserve"> projektus šiuolaikinio šokio srityje bei aktualizuojant ir tiriant 1920–1923 m. laikotarpio Klaipėdos istoriją. </w:t>
            </w:r>
          </w:p>
          <w:p w14:paraId="240BDF98" w14:textId="77777777" w:rsidR="00D16D1C" w:rsidRPr="001542E3" w:rsidRDefault="00D16D1C" w:rsidP="00D16D1C">
            <w:pPr>
              <w:ind w:firstLine="738"/>
              <w:jc w:val="both"/>
            </w:pPr>
            <w:r w:rsidRPr="001542E3">
              <w:rPr>
                <w:b/>
              </w:rPr>
              <w:t>02 uždavinys. Užtikrinti kultūros įstaigų veiklą ir atnaujinti viešąsias kultūros erdves.</w:t>
            </w:r>
          </w:p>
          <w:p w14:paraId="768D882E" w14:textId="77777777" w:rsidR="00D16D1C" w:rsidRPr="001542E3" w:rsidRDefault="00D16D1C" w:rsidP="00D16D1C">
            <w:pPr>
              <w:ind w:firstLine="738"/>
              <w:jc w:val="both"/>
            </w:pPr>
            <w:r w:rsidRPr="001542E3">
              <w:t>Įgyvendinant šį uždavinį bus siekiama užtikrinti savivaldybės biudžetinių kultūros įstaigų veiklą. Bus vykdomos šios priemonės:</w:t>
            </w:r>
          </w:p>
          <w:p w14:paraId="2EAE553B" w14:textId="77777777" w:rsidR="00D16D1C" w:rsidRPr="001542E3" w:rsidRDefault="00D16D1C" w:rsidP="00D16D1C">
            <w:pPr>
              <w:ind w:firstLine="738"/>
              <w:jc w:val="both"/>
            </w:pPr>
            <w:r w:rsidRPr="001542E3">
              <w:rPr>
                <w:i/>
              </w:rPr>
              <w:t xml:space="preserve">Kultūros įstaigų veiklos organizavimas. </w:t>
            </w:r>
          </w:p>
          <w:p w14:paraId="71089079" w14:textId="7D0F8FB9" w:rsidR="00D16D1C" w:rsidRPr="001542E3" w:rsidRDefault="00D16D1C" w:rsidP="00D16D1C">
            <w:pPr>
              <w:ind w:firstLine="709"/>
              <w:jc w:val="both"/>
            </w:pPr>
            <w:r w:rsidRPr="001542E3">
              <w:rPr>
                <w:i/>
              </w:rPr>
              <w:t>Biudžetinės įstaigos Klaipėdos miesto savivaldybės kultūros centro Žvejų rūmų veiklos organizavimas.</w:t>
            </w:r>
            <w:r w:rsidRPr="001542E3">
              <w:t xml:space="preserve"> 2020 m. </w:t>
            </w:r>
            <w:r w:rsidR="001F50A9">
              <w:t>Žvejų rūmai</w:t>
            </w:r>
            <w:r w:rsidRPr="001542E3">
              <w:t xml:space="preserve"> organizuos ir koordinuos  Laisvės gynėjų, Lietuvos valstybės atkūrimo, Gedulo ir Vilties, Valstybės – Lietuvos karaliaus Mindaugo karūnavimo, Juodojo kaspino – Baltijos </w:t>
            </w:r>
            <w:r w:rsidR="001F50A9">
              <w:t xml:space="preserve">kelio </w:t>
            </w:r>
            <w:r w:rsidRPr="001542E3">
              <w:t xml:space="preserve">dienai ir kitoms minėtinoms datoms skirtus renginius mieste. Pagrindinis dėmesys bus skiriamas Lietuvos nepriklausomybės atkūrimo 30-ies metų jubiliejui skirtos programos paruošimui ir vykdymui. Įstaiga organizuos Naujųjų metų ir Kalėdinius, Tarptautinei pagyvenusių žmonių ir Tarptautinei žmonių su negalia dienai skirtus renginius – Žvejų rūmuose ir Bendruomenės namuose. Renginiai bus organizuojami ne tik suaugusiems, bet ir vaikams. Planuojama, kad </w:t>
            </w:r>
            <w:r w:rsidR="001F50A9">
              <w:t>V</w:t>
            </w:r>
            <w:r w:rsidRPr="001542E3">
              <w:t xml:space="preserve">asario 16-osios ir </w:t>
            </w:r>
            <w:r w:rsidR="001F50A9">
              <w:t>K</w:t>
            </w:r>
            <w:r w:rsidRPr="001542E3">
              <w:t xml:space="preserve">ovo 11-osios minėjimo renginių programos renginiai bus vykdomi miesto viešosiose erdvėse ir  „Švyturio arenoje“. </w:t>
            </w:r>
          </w:p>
          <w:p w14:paraId="6F5F0CD6" w14:textId="6C77E130" w:rsidR="00D16D1C" w:rsidRPr="001542E3" w:rsidRDefault="00D16D1C" w:rsidP="00D16D1C">
            <w:pPr>
              <w:ind w:firstLine="709"/>
              <w:jc w:val="both"/>
            </w:pPr>
            <w:r w:rsidRPr="001542E3">
              <w:t>Kaip ir kasmet, bus inicijuojamos ir kuriamos naujos mėgėjų meno programos, statomi savivaldybės teatrų spektakliai vaikams ir suaugusie</w:t>
            </w:r>
            <w:r w:rsidR="00DF6BC3" w:rsidRPr="001542E3">
              <w:t>sie</w:t>
            </w:r>
            <w:r w:rsidRPr="001542E3">
              <w:t>ms. Pristatydami visuomenei meno kolektyvų programas, rengiamas šventes, festivalius, Žvejų rūmai stengsis į renginius pritraukti kuo daugiau dalyvių ir lankytojų. 2020 m. įstaiga tradiciškai organizuos teatro renginių ciklą vaikams ir jaunimui „Jaunatis“, kuris pristat</w:t>
            </w:r>
            <w:r w:rsidR="00815126" w:rsidRPr="001542E3">
              <w:t>ys</w:t>
            </w:r>
            <w:r w:rsidRPr="001542E3">
              <w:t xml:space="preserve"> įvairių šalies kultūros institucijų geriausius spektaklius, edukacinius projektus, supažindin</w:t>
            </w:r>
            <w:r w:rsidR="00AA09AA">
              <w:t>s</w:t>
            </w:r>
            <w:r w:rsidRPr="001542E3">
              <w:t xml:space="preserve"> Klaipėdos jaunimą su naujaisiais teatrų pasiekimais šalyje. Žvejų rūmuose </w:t>
            </w:r>
            <w:r w:rsidRPr="001542E3">
              <w:lastRenderedPageBreak/>
              <w:t>veikia</w:t>
            </w:r>
            <w:r w:rsidR="00815126" w:rsidRPr="001542E3">
              <w:t>ntys</w:t>
            </w:r>
            <w:r w:rsidRPr="001542E3">
              <w:t xml:space="preserve"> meno kolektyv</w:t>
            </w:r>
            <w:r w:rsidR="00815126" w:rsidRPr="001542E3">
              <w:t>ai (</w:t>
            </w:r>
            <w:r w:rsidRPr="001542E3">
              <w:t>mišrūs chorai ,,</w:t>
            </w:r>
            <w:proofErr w:type="spellStart"/>
            <w:r w:rsidRPr="001542E3">
              <w:t>Cantare</w:t>
            </w:r>
            <w:proofErr w:type="spellEnd"/>
            <w:r w:rsidRPr="001542E3">
              <w:t xml:space="preserve">“, ,,Klaipėda“, tremtinių choras ,,Atminties gaida“, moterų choras „Dangė“, Pilies teatras, jaunimo teatras ,,Be durų“, Pantomimos teatras ,,A“, </w:t>
            </w:r>
            <w:proofErr w:type="spellStart"/>
            <w:r w:rsidRPr="001542E3">
              <w:t>Gliukų</w:t>
            </w:r>
            <w:proofErr w:type="spellEnd"/>
            <w:r w:rsidRPr="001542E3">
              <w:t xml:space="preserve">  teatras, jaunimo liaudiškų šokių kolektyvas „Žilvinas“, tautinių šokių kolektyvas ,,Vėtra“</w:t>
            </w:r>
            <w:r w:rsidR="00815126" w:rsidRPr="001542E3">
              <w:t>)</w:t>
            </w:r>
            <w:r w:rsidRPr="001542E3">
              <w:t xml:space="preserve"> planuoja 2020 m. sukurti 19 naujų programų, teatrai – pastatyti 5 naujus spektaklius. </w:t>
            </w:r>
          </w:p>
          <w:p w14:paraId="2C7C5093" w14:textId="232020E0" w:rsidR="00D16D1C" w:rsidRPr="001542E3" w:rsidRDefault="00D16D1C" w:rsidP="00D16D1C">
            <w:pPr>
              <w:ind w:firstLine="709"/>
              <w:jc w:val="both"/>
              <w:rPr>
                <w:rFonts w:eastAsia="Calibri"/>
              </w:rPr>
            </w:pPr>
            <w:r w:rsidRPr="001542E3">
              <w:t>Atsižvelgdama į miesto kultūros strategiją, Bendruomenės namuose įstaiga ir toliau plėtoja projektus, kurie mažina socialinę atskirtį (beveik visi renginiai Bendruomenės namuose nemokami), skatina toleranciją ypatingiems bendruomenės nariams – neįgaliesiems (bendri projektai su Lietuvos sutrikusio intelekto žmonių globos bendrija „Klaipėdos viltis“, neįgaliųjų centru „</w:t>
            </w:r>
            <w:r w:rsidR="001F50A9">
              <w:t>Klaipėdos l</w:t>
            </w:r>
            <w:r w:rsidRPr="001542E3">
              <w:t>akštutė“), kitataučiams, tautinėms mažumoms (bendri projektai su rusakalbių bendrijomis „Rapsodija“, „</w:t>
            </w:r>
            <w:proofErr w:type="spellStart"/>
            <w:r w:rsidRPr="001542E3">
              <w:t>Otečestvo</w:t>
            </w:r>
            <w:proofErr w:type="spellEnd"/>
            <w:r w:rsidRPr="001542E3">
              <w:t>“, krikščioniškąja švietimo draugija „</w:t>
            </w:r>
            <w:proofErr w:type="spellStart"/>
            <w:r w:rsidRPr="001542E3">
              <w:t>Slovo</w:t>
            </w:r>
            <w:proofErr w:type="spellEnd"/>
            <w:r w:rsidRPr="001542E3">
              <w:t xml:space="preserve">“), renginiai, skirti tarptautinei Tolerancijos, Kaimynų dienai.  </w:t>
            </w:r>
            <w:r w:rsidRPr="001542E3">
              <w:rPr>
                <w:rFonts w:eastAsia="Calibri"/>
              </w:rPr>
              <w:t>Kultūros centras nuolat rūpinasi savo veiklos viešinimu.</w:t>
            </w:r>
          </w:p>
          <w:p w14:paraId="382BE15B" w14:textId="5394896C" w:rsidR="00D16D1C" w:rsidRPr="001542E3" w:rsidRDefault="00D16D1C" w:rsidP="00D16D1C">
            <w:pPr>
              <w:ind w:firstLine="709"/>
              <w:jc w:val="both"/>
            </w:pPr>
            <w:r w:rsidRPr="001542E3">
              <w:rPr>
                <w:i/>
              </w:rPr>
              <w:t xml:space="preserve">Biudžetinės įstaigos Klaipėdos miesto savivaldybės koncertinės įstaigos Klaipėdos koncertų salės veiklos organizavimas. </w:t>
            </w:r>
            <w:r w:rsidRPr="001542E3">
              <w:t xml:space="preserve">Siekdama pritraukti miesto bendruomenę į akademinės muzikos renginius 2020 m. Klaipėdos koncertų salė (toliau – KKS) planuoja surengti 383 renginius ir sulaukti apie 85,8 tūkst. lankytojų. 2020 m. mėnesio repertuare planuojama pristatyti 57 naujas koncertines programas: 33 kviestinių atlikėjų ar kolektyvų, 13 programų parengs Klaipėdos kamerinis orkestras, po 4 programas </w:t>
            </w:r>
            <w:r w:rsidR="00AA09AA">
              <w:t>–</w:t>
            </w:r>
            <w:r w:rsidRPr="001542E3">
              <w:t xml:space="preserve"> choras „Aukuras“ ir kvintetas „</w:t>
            </w:r>
            <w:proofErr w:type="spellStart"/>
            <w:r w:rsidRPr="001542E3">
              <w:t>Brass</w:t>
            </w:r>
            <w:proofErr w:type="spellEnd"/>
            <w:r w:rsidRPr="001542E3">
              <w:t xml:space="preserve">“. Bus pakartota 2019 m. pastatyta ir didelės sėkmės sulaukusi B. Kutavičiaus opera visai šeimai „Kaulo senis ant geležinio kalno“. Vasaros koncertų ciklo metu bus vykdoma edukacinė programa „Muzikos namučiai“, pristatyta nauja Lietuvos nacionalinės filharmonijos programa visai šeimai „Žvaigždžių karai“, kurioje dalyvaus Lietuvos nacionalinis simfoninis orkestras. </w:t>
            </w:r>
            <w:proofErr w:type="spellStart"/>
            <w:r w:rsidRPr="001542E3">
              <w:t>Karilionininkai</w:t>
            </w:r>
            <w:proofErr w:type="spellEnd"/>
            <w:r w:rsidRPr="001542E3">
              <w:t xml:space="preserve"> surengs 109 koncertus ir praves 20 edukacinių ekskursijų.</w:t>
            </w:r>
          </w:p>
          <w:p w14:paraId="0671449E" w14:textId="5B4AD4B5" w:rsidR="00D16D1C" w:rsidRPr="001542E3" w:rsidRDefault="00D16D1C" w:rsidP="00D16D1C">
            <w:pPr>
              <w:ind w:firstLine="709"/>
              <w:jc w:val="both"/>
            </w:pPr>
            <w:r w:rsidRPr="001542E3">
              <w:t>Įstaiga ir toliau vykdys tarptautinį bendradarbiavimą, kurio metu, meno kolektyvai reprezentuos miestą užsienyje. 2020 m. rugpjūčio 21–27 d. Klaipėdos kamerinis orkestras koncertuos „</w:t>
            </w:r>
            <w:proofErr w:type="spellStart"/>
            <w:r w:rsidRPr="001542E3">
              <w:t>Murten</w:t>
            </w:r>
            <w:proofErr w:type="spellEnd"/>
            <w:r w:rsidRPr="001542E3">
              <w:t xml:space="preserve"> </w:t>
            </w:r>
            <w:proofErr w:type="spellStart"/>
            <w:r w:rsidRPr="001542E3">
              <w:t>Classics</w:t>
            </w:r>
            <w:proofErr w:type="spellEnd"/>
            <w:r w:rsidRPr="001542E3">
              <w:t xml:space="preserve">“ festivalyje </w:t>
            </w:r>
            <w:proofErr w:type="spellStart"/>
            <w:r w:rsidRPr="001542E3">
              <w:t>Murtene</w:t>
            </w:r>
            <w:proofErr w:type="spellEnd"/>
            <w:r w:rsidRPr="001542E3">
              <w:t xml:space="preserve"> (Šveicarija).  </w:t>
            </w:r>
            <w:r w:rsidR="003479FF">
              <w:t>KKC,</w:t>
            </w:r>
            <w:r w:rsidRPr="001542E3">
              <w:t xml:space="preserve"> tęsdama bendradarbiavimą su šalies sceninio meno įstaigomis</w:t>
            </w:r>
            <w:r w:rsidR="003479FF">
              <w:t>,</w:t>
            </w:r>
            <w:r w:rsidRPr="001542E3">
              <w:t xml:space="preserve"> 2020 m. planuoja kolektyvų programas pristatyti Lietuvos nacionalinėje filharmonijoje, Klaipėdos kamerinis orkestras dalyvaus M. </w:t>
            </w:r>
            <w:proofErr w:type="spellStart"/>
            <w:r w:rsidRPr="001542E3">
              <w:t>Nymano</w:t>
            </w:r>
            <w:proofErr w:type="spellEnd"/>
            <w:r w:rsidRPr="001542E3">
              <w:t xml:space="preserve"> operos pastatyme Klaipėdos dramos teatre. Tęsdama ilgametes ir plėtodama sėkmingai užgimusias naujas tradicijas KKS organizuos 4 festivalius: „Klaipėdos muzikos pavasarį“, </w:t>
            </w:r>
            <w:r w:rsidRPr="001542E3">
              <w:rPr>
                <w:rFonts w:eastAsia="Calibri"/>
              </w:rPr>
              <w:t>Kariliono festivalį, f</w:t>
            </w:r>
            <w:r w:rsidRPr="001542E3">
              <w:t xml:space="preserve">estivalius „Permainų muzika“ ir „Salve </w:t>
            </w:r>
            <w:proofErr w:type="spellStart"/>
            <w:r w:rsidRPr="001542E3">
              <w:t>Musica</w:t>
            </w:r>
            <w:proofErr w:type="spellEnd"/>
            <w:r w:rsidRPr="001542E3">
              <w:t xml:space="preserve">“. </w:t>
            </w:r>
          </w:p>
          <w:p w14:paraId="42620BBC" w14:textId="53D3EBFB" w:rsidR="00D16D1C" w:rsidRPr="001542E3" w:rsidRDefault="00D16D1C" w:rsidP="00D16D1C">
            <w:pPr>
              <w:ind w:firstLine="709"/>
              <w:jc w:val="both"/>
              <w:rPr>
                <w:iCs/>
              </w:rPr>
            </w:pPr>
            <w:r w:rsidRPr="001542E3">
              <w:rPr>
                <w:i/>
              </w:rPr>
              <w:t xml:space="preserve">Biudžetinės įstaigos Klaipėdos miesto savivaldybės etnokultūros centro veiklos organizavimas. </w:t>
            </w:r>
            <w:r w:rsidRPr="001542E3">
              <w:t xml:space="preserve"> Klaipėdos miesto savivaldybės etnokultūros centras (toliau – EKC) 2020  m. planuoja surengti 300 etnokultūrinių renginių (švenčių, koncertų, edukacijų, parodų ir kt.), kuriuose tikimasi sulaukti per 40 tūkst. dalyvių ir lankytojų. </w:t>
            </w:r>
            <w:r w:rsidRPr="001542E3">
              <w:rPr>
                <w:iCs/>
              </w:rPr>
              <w:t xml:space="preserve">Toliau vystomas projektas „Metų ratas“. Tai 4 tradicinių kalendorinių švenčių ir laikotarpių – Užgavėnių,  Joninių, Vėlinių, advento – renginių ciklai. Miesto viešosiose erdvėse bus rengiamos Užgavėnių ir Joninių šventės, o EKC patalpose – Vėlinių, advento renginiai. Renginiai, adaptuoti nūdienos bendruomenės gyvenimui, į kultūrinį vyksmą įtrauks tūkstančius skirtingų kartų klaipėdiečių, skatins tradicijų perimamumą ir sklaidą. </w:t>
            </w:r>
          </w:p>
          <w:p w14:paraId="4668F6D3" w14:textId="222880F2" w:rsidR="00D16D1C" w:rsidRPr="001542E3" w:rsidRDefault="00D16D1C" w:rsidP="00D16D1C">
            <w:pPr>
              <w:ind w:firstLine="709"/>
              <w:jc w:val="both"/>
            </w:pPr>
            <w:r w:rsidRPr="001542E3">
              <w:t>2020 m.  rugpjūčio 5</w:t>
            </w:r>
            <w:r w:rsidR="003479FF">
              <w:t>-</w:t>
            </w:r>
            <w:r w:rsidRPr="001542E3">
              <w:t>9 d</w:t>
            </w:r>
            <w:r w:rsidR="000D240E">
              <w:t>.</w:t>
            </w:r>
            <w:r w:rsidRPr="001542E3">
              <w:t xml:space="preserve"> Klaipėdoje vyks Europos folkloro kultūros festivalis „</w:t>
            </w:r>
            <w:proofErr w:type="spellStart"/>
            <w:r w:rsidRPr="001542E3">
              <w:t>Europiada</w:t>
            </w:r>
            <w:proofErr w:type="spellEnd"/>
            <w:r w:rsidRPr="001542E3">
              <w:t>“. EKC 2020 m. rugpjūčio 5 dieną surengs tautinės kultūros pristatymo renginį Teatro a</w:t>
            </w:r>
            <w:r w:rsidR="000D240E">
              <w:t>ikštėje</w:t>
            </w:r>
            <w:r w:rsidRPr="001542E3">
              <w:t>, taip pat suorganizuos tradicinį, mūsų kraštą bei šalį reprezentuojan</w:t>
            </w:r>
            <w:r w:rsidR="003479FF">
              <w:t>čią</w:t>
            </w:r>
            <w:r w:rsidRPr="001542E3">
              <w:t xml:space="preserve"> </w:t>
            </w:r>
            <w:r w:rsidR="003479FF">
              <w:t>mugę</w:t>
            </w:r>
            <w:r w:rsidRPr="001542E3">
              <w:t xml:space="preserve">. </w:t>
            </w:r>
            <w:r w:rsidR="003479FF">
              <w:t>Mugėje</w:t>
            </w:r>
            <w:r w:rsidRPr="001542E3">
              <w:t xml:space="preserve"> veiklas vykdys bei prekiaus apie 300 amatininkų ir kulinarinio paveldo meistrų. Numatomas tautinę kultūrą pristatančių dalyvių skaičius – apie 300 folkloro ansamblių, dainų, šokių ansamblių dalyvių iš Vilniaus, Kauno, Biržų, Plungės, Palangos, Šilutės, Juodkrantės bei Klaipėdos. </w:t>
            </w:r>
          </w:p>
          <w:p w14:paraId="461786D3" w14:textId="028F2600" w:rsidR="00D16D1C" w:rsidRPr="001542E3" w:rsidRDefault="00D16D1C" w:rsidP="00D16D1C">
            <w:pPr>
              <w:ind w:firstLine="709"/>
              <w:jc w:val="both"/>
            </w:pPr>
            <w:r w:rsidRPr="001542E3">
              <w:t xml:space="preserve">2020 m. folkloro ansambliai parengs naujas kalendorinių švenčių programas, surengs ne mažiau kaip 90 koncertų ir vakaronių. </w:t>
            </w:r>
            <w:r w:rsidR="000D240E">
              <w:t>T</w:t>
            </w:r>
            <w:r w:rsidR="000D240E" w:rsidRPr="001542E3">
              <w:t xml:space="preserve">oliau bus  vykdomas </w:t>
            </w:r>
            <w:r w:rsidRPr="001542E3">
              <w:t>projektas „Klaipėdos krašto tautinis kostiumas“ naudojant savivaldybės ir  valstybines lėšas: bus kuriama XVII a. pab.–XX a. pr. Vakarų Lietuvos kostiumo specifinė ir sezoninė apranga. Numatomas jos panaudojimas tiek folkloro ansamblių, tiek edukacinėse programose. 2020 m</w:t>
            </w:r>
            <w:r w:rsidR="000D240E">
              <w:t>.</w:t>
            </w:r>
            <w:r w:rsidRPr="001542E3">
              <w:t xml:space="preserve"> numatoma tolimesnė projekto „Mažosios Lietuvos </w:t>
            </w:r>
            <w:proofErr w:type="spellStart"/>
            <w:r w:rsidRPr="001542E3">
              <w:t>amatystė</w:t>
            </w:r>
            <w:proofErr w:type="spellEnd"/>
            <w:r w:rsidRPr="001542E3">
              <w:t xml:space="preserve">“ plėtra. </w:t>
            </w:r>
            <w:proofErr w:type="spellStart"/>
            <w:r w:rsidRPr="001542E3">
              <w:t>Siekiamybė</w:t>
            </w:r>
            <w:proofErr w:type="spellEnd"/>
            <w:r w:rsidRPr="001542E3">
              <w:t xml:space="preserve"> – keramikos, tekstilės dirbtuvių veiklą vykdyti bei tautinio kostiumo ekspoziciją pristatyti 2</w:t>
            </w:r>
            <w:r w:rsidR="003479FF">
              <w:t>–</w:t>
            </w:r>
            <w:r w:rsidRPr="001542E3">
              <w:t>3 dienas per savaitę šaltuoju metų laiku ir  4</w:t>
            </w:r>
            <w:r w:rsidR="003479FF">
              <w:t>–</w:t>
            </w:r>
            <w:r w:rsidRPr="001542E3">
              <w:t xml:space="preserve">5 dienas per savaitę turistinio sezono metu. Numatoma veiklų grafikus sudaryti derinant su kruizų turistų srautais bei atsižvelgiant į lankytojų poreikius. </w:t>
            </w:r>
            <w:bookmarkStart w:id="0" w:name="OLE_LINK1"/>
          </w:p>
          <w:p w14:paraId="0F9C3422" w14:textId="35064E1F" w:rsidR="00D16D1C" w:rsidRPr="001542E3" w:rsidRDefault="00D16D1C" w:rsidP="00D16D1C">
            <w:pPr>
              <w:ind w:firstLine="709"/>
              <w:jc w:val="both"/>
            </w:pPr>
            <w:r w:rsidRPr="001542E3">
              <w:t xml:space="preserve">Siekiant formuoti vaikų ir jaunimo pilietinę ir tautinę savimonę, skatinti jų saviraišką, orientuotą į etninės kultūros vertybių pažinimą ir perimamumą, bus surengta tradicinė Atvelykio šventė. </w:t>
            </w:r>
            <w:r w:rsidR="000D240E">
              <w:t>Bus t</w:t>
            </w:r>
            <w:r w:rsidRPr="001542E3">
              <w:t xml:space="preserve">ęsiamas projektas „Etnokultūrinis ugdymas“, kurį įgyvendinant bus rengiamos aktualios edukacinės etninės kultūros programos moksleivių grupėms. Skatindamas jaunosios kartos domėjimąsi tradiciniais dailiaisiais amatais bei ugdydamas liaudies dailės tradicijų pažinimą, Lietuvos nacionalinis kultūros centras rengia Lietuvos moksleivių liaudies dailės konkursą „Sidabro vainikėlis“. 2020 m. EKC jau ketvirtą kartą surengs šio konkurso Klaipėdos miesto turą. </w:t>
            </w:r>
            <w:bookmarkEnd w:id="0"/>
            <w:r w:rsidRPr="001542E3">
              <w:rPr>
                <w:bCs/>
              </w:rPr>
              <w:t>Regionų tapatybės ženklai atsispindės projektų „</w:t>
            </w:r>
            <w:r w:rsidRPr="001542E3">
              <w:t xml:space="preserve">Savitas Klaipėdos kraštas“, „Lietuvos etnografiniai regionai“, „Sakralinis liaudies menas“ renginiuose. </w:t>
            </w:r>
            <w:r w:rsidRPr="001542E3">
              <w:rPr>
                <w:bCs/>
              </w:rPr>
              <w:t xml:space="preserve">Bus tęsiami ir plėtojami didelio susidomėjimo sulaukę projektai </w:t>
            </w:r>
            <w:r w:rsidRPr="001542E3">
              <w:t xml:space="preserve">„Tradicija šeimai“ bei „Tradicinio dainavimo studija“. 2020 m. bus rengiami tradiciniais tapę ketvirtadienio folklorinių šokių vakarai jaunimui, </w:t>
            </w:r>
            <w:proofErr w:type="spellStart"/>
            <w:r w:rsidRPr="001542E3">
              <w:t>etnomuzikavimo</w:t>
            </w:r>
            <w:proofErr w:type="spellEnd"/>
            <w:r w:rsidRPr="001542E3">
              <w:t>, tradicinių amatų mokymai, susitikimai su įdomiausiomis modernaus folkloro grupėmis, taip pat 2020 m</w:t>
            </w:r>
            <w:r w:rsidR="000D240E">
              <w:t>.</w:t>
            </w:r>
            <w:r w:rsidRPr="001542E3">
              <w:t xml:space="preserve"> įstaiga rengs tradicinės nacionalinės akcijos „Visa Lietuva šoka“ Klaipėdos miesto renginį. Toliau planuojama skaitmeninti ir archyvuoti informaciją apie etninės kultūros vertybes ir jų apraiškas šiuolaikiniame gyvenime.</w:t>
            </w:r>
          </w:p>
          <w:p w14:paraId="7688A9E8" w14:textId="77777777" w:rsidR="00D16D1C" w:rsidRPr="001542E3" w:rsidRDefault="00D16D1C" w:rsidP="00D16D1C">
            <w:pPr>
              <w:ind w:firstLine="709"/>
              <w:jc w:val="both"/>
            </w:pPr>
            <w:r w:rsidRPr="001542E3">
              <w:rPr>
                <w:i/>
              </w:rPr>
              <w:t xml:space="preserve">Biudžetinės įstaigos Klaipėdos miesto savivaldybės tautinių kultūrų centro veiklos organizavimas. </w:t>
            </w:r>
            <w:r w:rsidRPr="001542E3">
              <w:t>2020 m. Klaipėdos miesto savivaldybės tautinių kultūrų centras (toliau TKC) tęs tautinių mažumų kalendorinių ir tradicinių renginių, koncertų, Lietuvos Respublikos valstybinių švenčių, atmintinų datų paminėjimo inicijavimą ir organizavimą. 2020 m. planuojami renginiai, projektai, parodos, koncertai, festivaliai, susitikimai, paskaitos ir kt. Pagrindiniai TKC organizuojami renginiai – tradicinis festivalis „Tautinių kultūrų diena“, bendruomenių šventės „Pasaulinė kultūrų puoselėjimo diena“, „Šeimos, meilės ir ištikimybės diena“, 2020 m. planuojama veikla „Kilnojamoji ekspozicija“, kurios tikslas – pristatyti Klaipėdos miesto tautinių bendrijų kultūrą Vakarų Lietuvoje, ugdyti tautinę toleranciją.</w:t>
            </w:r>
          </w:p>
          <w:p w14:paraId="1C67710B" w14:textId="33088B54" w:rsidR="00D16D1C" w:rsidRPr="001542E3" w:rsidRDefault="00D16D1C" w:rsidP="00D16D1C">
            <w:pPr>
              <w:ind w:firstLine="709"/>
              <w:jc w:val="both"/>
              <w:rPr>
                <w:bCs/>
              </w:rPr>
            </w:pPr>
            <w:r w:rsidRPr="001542E3">
              <w:t>Labai svarbus įstaigos veiklos aspektas – visuomenės informavimas apie tautinių mažumų bendruomenių veiklą bei nacionalinį identitetą. Apie bendrijų planuojamus, organizuojamus, vykdomus renginius nuolat bus skelbiama dienraščiuose „Klaipėda“ ir „Vakarų ekspresa</w:t>
            </w:r>
            <w:r w:rsidR="003479FF">
              <w:t>s“, savaitraštyje „</w:t>
            </w:r>
            <w:proofErr w:type="spellStart"/>
            <w:r w:rsidR="003479FF">
              <w:t>Obzor</w:t>
            </w:r>
            <w:proofErr w:type="spellEnd"/>
            <w:r w:rsidR="003479FF">
              <w:t>“, VšĮ Tautinių bendrijų namų</w:t>
            </w:r>
            <w:r w:rsidRPr="001542E3">
              <w:t xml:space="preserve"> periodiniame leidinyje, internet</w:t>
            </w:r>
            <w:r w:rsidR="003479FF">
              <w:t>o</w:t>
            </w:r>
            <w:r w:rsidRPr="001542E3">
              <w:t xml:space="preserve"> svetainėje www.klaipedatkc.lt, „Facebook“ paskyroje, radijo transliacijose, bukletuose, lankstinukuose ir kt. 2020</w:t>
            </w:r>
            <w:r w:rsidR="00F45B91">
              <w:t>–</w:t>
            </w:r>
            <w:r w:rsidRPr="001542E3">
              <w:t>2022 m. planuojama kurti ir įgyvendinti edukacines programas, teminius užsiėmimus, diskusijas, kultūrinius projektus ir užtikrinti tautinių bendrijų vykdomos mėgėjų ir profesional</w:t>
            </w:r>
            <w:r w:rsidR="00F45B91">
              <w:t>iojo</w:t>
            </w:r>
            <w:r w:rsidRPr="001542E3">
              <w:t xml:space="preserve"> meno veiklos sklaidą.  Kiekviena Klaipėdos miesto tautinių mažumų bendruomenė turės galimybę surengti atmintinų datų minėjimą, kalendorines, tradicines šventes, vakarones. Bendruomenės pristatys savo tautos paveldą, istoriją, tradicijas, tautinius drabužius, virtuvės ypatumus, meną miesto gyventojams.</w:t>
            </w:r>
            <w:r w:rsidR="00526DBD">
              <w:t xml:space="preserve"> </w:t>
            </w:r>
            <w:r w:rsidRPr="001542E3">
              <w:t xml:space="preserve">TKC kartu su tautinėmis bendrijomis organizuos </w:t>
            </w:r>
            <w:r w:rsidR="00526DBD">
              <w:t>t</w:t>
            </w:r>
            <w:r w:rsidRPr="001542E3">
              <w:t>radicin</w:t>
            </w:r>
            <w:r w:rsidR="00526DBD">
              <w:t>ius tautinių bendrijų renginius.</w:t>
            </w:r>
            <w:r w:rsidRPr="001542E3">
              <w:t xml:space="preserve"> </w:t>
            </w:r>
            <w:r w:rsidR="0045563B">
              <w:t>Nuo 2020 m. įstaigoje</w:t>
            </w:r>
            <w:r w:rsidRPr="001542E3">
              <w:t xml:space="preserve"> planuojama edukacinė programa, kurios tikslas yra, bendradarbiaujant su Klaipėdos miesto švietimo įstaigomis, pristatyti Tautinių kultūrų centro vykdomą veiklą, supažindinti su tautinėmis bendrijomis ir sekmadieninėmis mokyklomis, aktyviai veikiančiomis Klaipėdoje, ir įtraukti švietimo įstaigų ugdytinius ir pedagogus į bendrą aktyvią kultūrinę-pažintinę veiklą.</w:t>
            </w:r>
          </w:p>
          <w:p w14:paraId="1D2635A6" w14:textId="7EAA4F26" w:rsidR="00D16D1C" w:rsidRPr="001542E3" w:rsidRDefault="00D16D1C" w:rsidP="00D16D1C">
            <w:pPr>
              <w:ind w:firstLine="709"/>
              <w:jc w:val="both"/>
            </w:pPr>
            <w:r w:rsidRPr="001542E3">
              <w:rPr>
                <w:i/>
              </w:rPr>
              <w:t xml:space="preserve">Biudžetinės įstaigos Klaipėdos miesto savivaldybės Imanuelio Kanto viešosios bibliotekos veiklos organizavimas. </w:t>
            </w:r>
            <w:r w:rsidRPr="001542E3">
              <w:t>Biblioteka 2020 m. siekdama užtikrinti teikiamų paslaugų kokybę, prieinamumą  bei siekdama įgyvendinti Lietuvos kultūros ministerijos ir Klaipėdos miesto savivaldybės kultūros strategijos  ilgalaikius tikslus teiks trijų tipų paslaugas:  1)  tradicines paslaugos, kurių tikslas – sudaryti sąlygas visuomenės savišvietai, savikūrai, kūrybingumo bei vaizduotės ugdymui, formuojant vartotojų poreikius atitinkantį fondą ir organizuojant skaitymo aktyvinimo iniciatyvas, kurių tikslas – atkreipti dėmesį į vertingo turinio tekstus; 2)  skaitmenines informacijos prieinamumo didinimo, jos kūrimo, e</w:t>
            </w:r>
            <w:r w:rsidR="00BB172A">
              <w:t>. </w:t>
            </w:r>
            <w:r w:rsidRPr="001542E3">
              <w:t>paslaugų plėtrą ir naudojimo aktyvinimą. Šia kryptimi dirbama atnaujinant</w:t>
            </w:r>
            <w:r w:rsidR="004D55CA">
              <w:t xml:space="preserve"> </w:t>
            </w:r>
            <w:r w:rsidR="004D55CA" w:rsidRPr="004D55CA">
              <w:t>informacin</w:t>
            </w:r>
            <w:r w:rsidR="004D55CA">
              <w:t>ių</w:t>
            </w:r>
            <w:r w:rsidR="004D55CA" w:rsidRPr="004D55CA">
              <w:t xml:space="preserve"> ir ryšių technologij</w:t>
            </w:r>
            <w:r w:rsidR="004D55CA">
              <w:t>ų (IRT)</w:t>
            </w:r>
            <w:r w:rsidRPr="001542E3">
              <w:t xml:space="preserve"> infrastruktūrą, kaupiant, analizuojant skaitmeninę informaciją, kuriant Lietuvos integralią bibliotekų informacinę sistemą, užtikrinant viešo interneto prieigą bibliotekos padaliniuose, organizuojant kompiuterinio ir informacinio raštingumo mokymus, bibliotekų veikloje diegiant inovacijas; 3) viešosios erdvės (bendruomenės centro) paslaugas. Biblioteka šiuola</w:t>
            </w:r>
            <w:r w:rsidR="00BB172A">
              <w:t>ikinėje visuomenėje traktuojama</w:t>
            </w:r>
            <w:r w:rsidRPr="001542E3">
              <w:t xml:space="preserve"> kaip „gyvenamasis kambarys mieste“, kur vaikai, jaunimas, darbingo amžiaus žmonės ir pagyvenusieji sutinka artimus pagal pomėgius, kur nuolatos vyksta veiksmas – galima dalyvauti renginiuose, edukacijose, kur sukurta patrauklių kampelių pabūti vienumoje. </w:t>
            </w:r>
          </w:p>
          <w:p w14:paraId="5DE4D348" w14:textId="139F8DDB" w:rsidR="00D16D1C" w:rsidRPr="001542E3" w:rsidRDefault="00D16D1C" w:rsidP="00D16D1C">
            <w:pPr>
              <w:pStyle w:val="Sraopastraipa"/>
              <w:ind w:left="0" w:firstLine="851"/>
              <w:jc w:val="both"/>
            </w:pPr>
            <w:r w:rsidRPr="001542E3">
              <w:t>2020 m. planuojama suorganizuoti per 700 kultūrinių renginių, pravesti apie 400 edukacinių užsiėmimų, surengti apie 300 spaudinių ir kūrybinių darbų parodų. Svarbiausi planuojami renginiai:  viešosios bibliotekos įkūrimo Klaipėdos mieste 100-osioms metinėms paminėti skirta programa „...to, kas prasideda</w:t>
            </w:r>
            <w:r w:rsidR="00BB172A">
              <w:t>,</w:t>
            </w:r>
            <w:r w:rsidRPr="001542E3">
              <w:t xml:space="preserve"> dar nebuvo“, valstybinių švenčių, atmintinų dienų ir istorinių datų minėjimui – „Datos“, programos „Ar jau skaitei?“,  „Biblioteka šeimai ir bendruomenei“,  viešosios bibliotekos Suaugusiųjų aptarnavimo ir informacijos skyriuje planuojama tęsti renginių ciklą „Arbatos gėrimas su klasikais“,  Pempininkų bibliotekoje tęsiamas renginių ciklas „Knygos</w:t>
            </w:r>
            <w:r w:rsidR="00BB172A">
              <w:t>,</w:t>
            </w:r>
            <w:r w:rsidRPr="001542E3">
              <w:t xml:space="preserve"> kvepiančios spaustuve“,  Meno skyriuje vyks renginių ciklas „Po toršeru“, Suaugusiųjų aptarnavimo ir informacijos skyriuje planuojamas tęstinis renginių ciklas „Šeimos istorija – išsaugok atmintį“,  programa „Gyvoji kraštotyra“,  renginių ciklas „Pakeliaukime“. Programa „Biblioteka neįgaliesiems“ – speciali programa pagal bendradarbiavimo sutartį su Klaipėdos miesto neįgaliųjų draugija, programa „Teatro kaimynystė“ – susitikimai su aktoriais, teatro mėgėjų diskusijos, filmų vakarai bibliotekoje,  renginių ciklai: „Mama, nedaryk klaidos“ ir „Kai mažyliai užmiega...“</w:t>
            </w:r>
            <w:r w:rsidR="00BB172A">
              <w:t>,</w:t>
            </w:r>
            <w:r w:rsidRPr="001542E3">
              <w:t xml:space="preserve"> skirti besilaukiančioms ir mažus vaikus auginančioms mamoms. Kalnupės bibliotekoje </w:t>
            </w:r>
            <w:r w:rsidR="00BB172A">
              <w:t>–</w:t>
            </w:r>
            <w:r w:rsidRPr="001542E3">
              <w:t xml:space="preserve"> „Sveikata, jaunumas, grožė“,  Meno skyriuje planuojamas buities estetikos užsiėmimų ciklas „Susikurk </w:t>
            </w:r>
            <w:r w:rsidR="00BB172A">
              <w:t>savo namus pats“ , pažintinių-</w:t>
            </w:r>
            <w:r w:rsidRPr="001542E3">
              <w:t>edukacinių paskaitų ciklas „20</w:t>
            </w:r>
            <w:r w:rsidR="00D56AF3">
              <w:t>–</w:t>
            </w:r>
            <w:r w:rsidRPr="001542E3">
              <w:t xml:space="preserve">21 amžiaus menas“, ir renginių ciklas „Senosios Klaipėdos gatvės“. Taip pat </w:t>
            </w:r>
            <w:r w:rsidR="00D56AF3">
              <w:t>M</w:t>
            </w:r>
            <w:r w:rsidRPr="001542E3">
              <w:t xml:space="preserve">eno skyriuje bus organizuojamas tęstinis renginys – konkursas „Klaipėdos knyga – 2020“.  Vasaros metu biblioteka vėl persikels į atviras erdves: Girulių bibliotekoje ir jos kieme bus įgyvendinama vasaros renginių programa „Pėdink į Girulius“, o Karlskronos aikštėje savaitei vėl įsikurs Interaktyvi bibliotekos palapinė. Nauja iniciatyva šeimoms – planuojama bibliotekos padaliniuose organizuoti lavinamųjų stalo žaidimų turnyrus. </w:t>
            </w:r>
          </w:p>
          <w:p w14:paraId="2E9B2802" w14:textId="57C024AC" w:rsidR="00D16D1C" w:rsidRPr="001542E3" w:rsidRDefault="00D16D1C" w:rsidP="00D16D1C">
            <w:pPr>
              <w:pStyle w:val="Sraopastraipa"/>
              <w:ind w:left="0" w:firstLine="851"/>
              <w:jc w:val="both"/>
            </w:pPr>
            <w:r w:rsidRPr="001542E3">
              <w:t>Didelis dėmesys bibliotekos veikloje bus skiriamas projektų, skirtų vaikams ir jaunimui, įgyvendinimui.  Kryptingai su vaikais dirba</w:t>
            </w:r>
            <w:r w:rsidR="003275D5">
              <w:t xml:space="preserve"> bibliotekos </w:t>
            </w:r>
            <w:r w:rsidRPr="003275D5">
              <w:t xml:space="preserve">Karlskronos </w:t>
            </w:r>
            <w:r w:rsidR="003275D5" w:rsidRPr="003275D5">
              <w:t>f</w:t>
            </w:r>
            <w:r w:rsidR="003275D5">
              <w:t>ilialas</w:t>
            </w:r>
            <w:r w:rsidRPr="001542E3">
              <w:t xml:space="preserve"> ir 3 specializuoti vaikų centrai: „Pelėdžiukas“, „Ruoniukas“, „</w:t>
            </w:r>
            <w:proofErr w:type="spellStart"/>
            <w:r w:rsidRPr="001542E3">
              <w:t>Gerviukas</w:t>
            </w:r>
            <w:proofErr w:type="spellEnd"/>
            <w:r w:rsidRPr="001542E3">
              <w:t xml:space="preserve">“. Vaikų ir jaunimo skyriaus veikla vaikams ir jaunimui organizuojama skirtingose erdvėse. Jaunimo padalinys vykdys programą  „Biblioteka jaunimui – nuo turinio iki formos“. 2020 m. planuojama įrengti pabėgimų kambarį „Imanuelis Kantas: išdrįsk mąstyti pats“, kur jaunuoliai turės galimybe smagiai leisti laiką ir įgyti naujų žinių. Šiame padalinyje ne pirmus metus vykdoma programa „Jaunimas ant karštos kėdės sodina...“, literatūrinių – diskusinių renginių ciklas su jaunimo pasirinktais rašytojais. Planuojamas naujas renginių ciklas „Aš esu...“, kurio metu Klaipėdos moksleiviai, turintys pasiekimų įvairiose mokslo ar kūrybinės veiklos srityse, įvairių konkursų nugalėtojai, bus kviečiami pasidalyti savo sėkmės istorijomis. Naudojant LNB bibliotekai suteiktus kūrybinius paketus – 3D spausdintuvus, </w:t>
            </w:r>
            <w:r w:rsidR="00D56AF3">
              <w:t>„</w:t>
            </w:r>
            <w:proofErr w:type="spellStart"/>
            <w:r w:rsidRPr="001542E3">
              <w:t>Minecraft</w:t>
            </w:r>
            <w:proofErr w:type="spellEnd"/>
            <w:r w:rsidR="00D56AF3">
              <w:t>“</w:t>
            </w:r>
            <w:r w:rsidRPr="001542E3">
              <w:t xml:space="preserve"> ir inžinerinio programavimo rinkinius ir kt. Jaunimo bibliotekoje bus įgyvendinamos edukacinės programos: „Ateities laboratorija 2.0“ ir „</w:t>
            </w:r>
            <w:proofErr w:type="spellStart"/>
            <w:r w:rsidRPr="001542E3">
              <w:t>Video</w:t>
            </w:r>
            <w:proofErr w:type="spellEnd"/>
            <w:r w:rsidR="00310B11">
              <w:t>-</w:t>
            </w:r>
            <w:r w:rsidRPr="001542E3">
              <w:t xml:space="preserve"> ir fotografijos kūrybinės dirbtuvės“. Paaugliams, keičiantiems vaikų biblioteką į jaunimo, organizuojama pažintinė programa „Tavo žingsniai bibliotekoje“. Akredituotos 7 kultūros paso programos, 4 NVŠ programos vaikams. 12-tą kartą organizuojama vaikų vasaros skaitymo programa, taip pat 2020 planuojamas tęstinių edukacinių renginių ciklas „Tiriu, kuriu, žinau“, atviros kūrybinės dirbtuvės su </w:t>
            </w:r>
            <w:r w:rsidR="00310B11" w:rsidRPr="001542E3">
              <w:t>LEGO</w:t>
            </w:r>
            <w:r w:rsidRPr="001542E3">
              <w:t xml:space="preserve"> robotais ir </w:t>
            </w:r>
            <w:r w:rsidRPr="004D55CA">
              <w:t>3D modeliavimu,</w:t>
            </w:r>
            <w:r w:rsidRPr="001542E3">
              <w:t xml:space="preserve"> tradicinis renginys „Vaikų knyga“, </w:t>
            </w:r>
            <w:r w:rsidR="00783715" w:rsidRPr="001542E3">
              <w:t xml:space="preserve">vaikų vasaros </w:t>
            </w:r>
            <w:r w:rsidRPr="001542E3">
              <w:t xml:space="preserve"> stovykla „Žalioji Biblioteka“, vaikų gimtadienių šventės ir nauja programa – lavinamųjų stalo žaidimų turnyrai vaikams.</w:t>
            </w:r>
          </w:p>
          <w:p w14:paraId="115A93D2" w14:textId="462B2724" w:rsidR="00D16D1C" w:rsidRPr="001542E3" w:rsidRDefault="00D16D1C" w:rsidP="00D16D1C">
            <w:pPr>
              <w:ind w:firstLine="709"/>
              <w:jc w:val="both"/>
            </w:pPr>
            <w:r w:rsidRPr="001542E3">
              <w:rPr>
                <w:i/>
              </w:rPr>
              <w:t xml:space="preserve">Biudžetinės įstaigos Klaipėdos kultūrų komunikacijų centro veiklos organizavimas. </w:t>
            </w:r>
            <w:r w:rsidRPr="001542E3">
              <w:t xml:space="preserve"> Klaipėdos kultūrų komunikacijų centras (toliau – KKKC) 2020 m. tęs kultūrinę veiklą, kuria siekia užtikrinti  profesional</w:t>
            </w:r>
            <w:r w:rsidR="00310B11">
              <w:t>iojo</w:t>
            </w:r>
            <w:r w:rsidRPr="001542E3">
              <w:t xml:space="preserve"> meno pristatymo ir kultūrinio laisvalaikio praleidimo </w:t>
            </w:r>
            <w:r w:rsidR="00310B11">
              <w:t>galimybės sintezę, daugiafunkc</w:t>
            </w:r>
            <w:r w:rsidRPr="001542E3">
              <w:t>ės meno ir kultūros zonos Klaipėdos mieste veiklą. 2020 m. išlieka būtinybė tobulinti miesto meno ir kultūros pristatymo informacinę bazę www.kulturpolis.lt, reikalingą kultūrinio turizmo infrastruktūrai vystyti; formuoti ir tenkinti Klaipėdos miesto gyventojų ir svečių meninį-kultūrinį poreikį; skatinti aktyvesnį dalyvavimą mie</w:t>
            </w:r>
            <w:r w:rsidR="00310B11">
              <w:t>sto kultūros bei meno gyvenime.</w:t>
            </w:r>
            <w:r w:rsidRPr="001542E3">
              <w:t xml:space="preserve"> Klaipėdos meno ir kultūros kūrėjai dalyvaus meno ir kultūros procese, skatinančiame bendruomenės kultūriniu</w:t>
            </w:r>
            <w:r w:rsidR="00310B11">
              <w:t>s poreikius naujomis meno formomi</w:t>
            </w:r>
            <w:r w:rsidRPr="001542E3">
              <w:t>s,</w:t>
            </w:r>
            <w:r w:rsidR="00310B11">
              <w:t xml:space="preserve"> įgyvendinančiame universalų, </w:t>
            </w:r>
            <w:r w:rsidRPr="001542E3">
              <w:t>p</w:t>
            </w:r>
            <w:r w:rsidR="00310B11">
              <w:t>latesniam</w:t>
            </w:r>
            <w:r w:rsidRPr="001542E3">
              <w:t xml:space="preserve"> skirtingų grupių kultūros vartotojų rat</w:t>
            </w:r>
            <w:r w:rsidR="00310B11">
              <w:t>ui</w:t>
            </w:r>
            <w:r w:rsidRPr="001542E3">
              <w:t xml:space="preserve"> </w:t>
            </w:r>
            <w:r w:rsidR="00310B11">
              <w:t>skir</w:t>
            </w:r>
            <w:r w:rsidRPr="001542E3">
              <w:t>tą, meno analizės, projektų organizacijos ir parodų pateikimo formatą. Funkcionuojanti menininkų rezidencija ir Meno kiemo dirbtuvės sudarys sąlygas Klaipėdos ir užsienio menininkų mainams, išsamesniam jų kūrybos pristatymui. Internet</w:t>
            </w:r>
            <w:r w:rsidR="00310B11">
              <w:t>o</w:t>
            </w:r>
            <w:r w:rsidRPr="001542E3">
              <w:t xml:space="preserve"> </w:t>
            </w:r>
            <w:r w:rsidR="00310B11">
              <w:t>svetainės</w:t>
            </w:r>
            <w:r w:rsidRPr="001542E3">
              <w:t xml:space="preserve"> ir Klaipėdos kultūros portalas pristatys ne tik KKKC veiklas, bet ir Klaipėdos kultūros įvykius, taip pat supažindins klaipėdiečius su Lietuvos bei pasaulio meninėmis naujienomis. 2020 m. planuojama surengti 5 stambius tarptautinius meno projektus ir parodas. Ši</w:t>
            </w:r>
            <w:r w:rsidR="00310B11">
              <w:t>ai</w:t>
            </w:r>
            <w:r w:rsidRPr="001542E3">
              <w:t xml:space="preserve"> priemon</w:t>
            </w:r>
            <w:r w:rsidR="00310B11">
              <w:t>ei</w:t>
            </w:r>
            <w:r w:rsidRPr="001542E3">
              <w:t xml:space="preserve"> įgyvendin</w:t>
            </w:r>
            <w:r w:rsidR="00310B11">
              <w:t>t</w:t>
            </w:r>
            <w:r w:rsidRPr="001542E3">
              <w:t xml:space="preserve">i yra svarbus tarptautinės meno rezidentūros administravimas, </w:t>
            </w:r>
            <w:r w:rsidR="00310B11">
              <w:t>rinkodara</w:t>
            </w:r>
            <w:r w:rsidRPr="001542E3">
              <w:t xml:space="preserve"> ir veikla, kuri leidžia Klaipėdos menininkus pristatyti užsienyje bendruose projektuose su užsieni</w:t>
            </w:r>
            <w:r w:rsidR="00310B11">
              <w:t>o partneriais,</w:t>
            </w:r>
            <w:r w:rsidRPr="001542E3">
              <w:t xml:space="preserve"> taip pat sudaryti sąlygas reziduoti užsienio menininkams, KKKC meno projektų dalyviams.</w:t>
            </w:r>
          </w:p>
          <w:p w14:paraId="5AE59084" w14:textId="0465632A" w:rsidR="00D16D1C" w:rsidRPr="001542E3" w:rsidRDefault="00D16D1C" w:rsidP="00D16D1C">
            <w:pPr>
              <w:ind w:firstLine="709"/>
              <w:jc w:val="both"/>
            </w:pPr>
            <w:r w:rsidRPr="001542E3">
              <w:t xml:space="preserve">KKKC yra vienas iš pagrindinių forumo metu įkurto „Culture </w:t>
            </w:r>
            <w:proofErr w:type="spellStart"/>
            <w:r w:rsidRPr="001542E3">
              <w:t>Next</w:t>
            </w:r>
            <w:proofErr w:type="spellEnd"/>
            <w:r w:rsidRPr="001542E3">
              <w:t>“ tinklo steigėjų. 2017 m</w:t>
            </w:r>
            <w:r w:rsidR="006D3B68" w:rsidRPr="001542E3">
              <w:t>.</w:t>
            </w:r>
            <w:r w:rsidRPr="001542E3">
              <w:t xml:space="preserve"> Europos miestų, buvusių ar dabartinių kandidatų į Europos kultūros sostinės (EKS) titu</w:t>
            </w:r>
            <w:r w:rsidR="00436E51">
              <w:t xml:space="preserve">lą, įkurtą tinklą „Culture </w:t>
            </w:r>
            <w:proofErr w:type="spellStart"/>
            <w:r w:rsidR="00436E51">
              <w:t>Next</w:t>
            </w:r>
            <w:proofErr w:type="spellEnd"/>
            <w:r w:rsidR="00436E51">
              <w:t>“</w:t>
            </w:r>
            <w:r w:rsidRPr="001542E3">
              <w:t xml:space="preserve"> (</w:t>
            </w:r>
            <w:proofErr w:type="spellStart"/>
            <w:r w:rsidRPr="001542E3">
              <w:t>liet</w:t>
            </w:r>
            <w:proofErr w:type="spellEnd"/>
            <w:r w:rsidRPr="001542E3">
              <w:t>. „Kultūra ateičiai“) sudaro 5 šalys, 8 miestai: Portugalija (</w:t>
            </w:r>
            <w:proofErr w:type="spellStart"/>
            <w:r w:rsidRPr="001542E3">
              <w:t>Aveir</w:t>
            </w:r>
            <w:r w:rsidR="00436E51">
              <w:t>as</w:t>
            </w:r>
            <w:proofErr w:type="spellEnd"/>
            <w:r w:rsidRPr="001542E3">
              <w:t xml:space="preserve">), Graikija </w:t>
            </w:r>
            <w:r w:rsidRPr="00366138">
              <w:t>(</w:t>
            </w:r>
            <w:r w:rsidR="00542A93">
              <w:rPr>
                <w:color w:val="1F497D"/>
              </w:rPr>
              <w:t xml:space="preserve"> </w:t>
            </w:r>
            <w:r w:rsidR="009B3392">
              <w:rPr>
                <w:color w:val="1F497D"/>
              </w:rPr>
              <w:t>(</w:t>
            </w:r>
            <w:proofErr w:type="spellStart"/>
            <w:r w:rsidR="00542A93">
              <w:rPr>
                <w:color w:val="1F497D"/>
              </w:rPr>
              <w:t>Elefsina</w:t>
            </w:r>
            <w:proofErr w:type="spellEnd"/>
            <w:r w:rsidRPr="00366138">
              <w:t>), Rumunija</w:t>
            </w:r>
            <w:r w:rsidRPr="001542E3">
              <w:t xml:space="preserve"> (</w:t>
            </w:r>
            <w:proofErr w:type="spellStart"/>
            <w:r w:rsidRPr="001542E3">
              <w:t>Klužas-Napoka</w:t>
            </w:r>
            <w:proofErr w:type="spellEnd"/>
            <w:r w:rsidRPr="001542E3">
              <w:t>), Vengrija (Debrecenas), Lietuva (Plungė, Klaipėda, Neringa) ir Jungtinė Karalystė (</w:t>
            </w:r>
            <w:proofErr w:type="spellStart"/>
            <w:r w:rsidRPr="001542E3">
              <w:t>Lidsas</w:t>
            </w:r>
            <w:proofErr w:type="spellEnd"/>
            <w:r w:rsidRPr="001542E3">
              <w:t>), prie kurių jungiasi ir kiti miestai, pavyzdžiui</w:t>
            </w:r>
            <w:r w:rsidR="00436E51">
              <w:t>,</w:t>
            </w:r>
            <w:r w:rsidRPr="001542E3">
              <w:t xml:space="preserve"> Belfastas. Tinklo misija – padėti miestams įgyvendinti kultūra grindžiamas miestų plėtros programas ir politiką, naudojantis kandidatavimo, Europos kultūros sostinės projektų realizavimo laikotarpiu įgytomis patirtimis, dalyvavimo konkurse procesu ir glaudžiu bendradarbiavimu. 2020 m. KKKC toliau įgyvendins 2014–2020 metų </w:t>
            </w:r>
            <w:proofErr w:type="spellStart"/>
            <w:r w:rsidRPr="001542E3">
              <w:t>Interreg</w:t>
            </w:r>
            <w:proofErr w:type="spellEnd"/>
            <w:r w:rsidRPr="001542E3">
              <w:t xml:space="preserve"> V-A Latvijos</w:t>
            </w:r>
            <w:r w:rsidR="00436E51">
              <w:t>–</w:t>
            </w:r>
            <w:r w:rsidRPr="001542E3">
              <w:t xml:space="preserve">Lietuvos bendradarbiavimo per sieną programos projektą „Esminis tradicinės industrijos pokytis į kūrybines industrijas – darnios regioninės plėtros pagrindas“, kurio tikslas – </w:t>
            </w:r>
            <w:proofErr w:type="spellStart"/>
            <w:r w:rsidRPr="001542E3">
              <w:t>tarpsektorinio</w:t>
            </w:r>
            <w:proofErr w:type="spellEnd"/>
            <w:r w:rsidRPr="001542E3">
              <w:t xml:space="preserve"> bendradarbiavimo vystymas ir jaunųjų menininkų kūrybos ir verslumo gebėjimų ugdymas kūrybinių industrijų kontekste. Projektą nuo 2018 m. KKKC įgyvendina kartu su partneriais iš Latvijos ir Lietuvos.</w:t>
            </w:r>
            <w:r w:rsidRPr="001542E3">
              <w:tab/>
              <w:t xml:space="preserve"> </w:t>
            </w:r>
          </w:p>
          <w:p w14:paraId="33E5FEC1" w14:textId="43DCCEA0" w:rsidR="00D16D1C" w:rsidRPr="001542E3" w:rsidRDefault="00D16D1C" w:rsidP="00D16D1C">
            <w:pPr>
              <w:ind w:firstLine="709"/>
              <w:jc w:val="both"/>
            </w:pPr>
            <w:r w:rsidRPr="001542E3">
              <w:t>2020 m. planuojama surengti KKKC 15 metų jubiliejui dedikuojamą projektą „</w:t>
            </w:r>
            <w:proofErr w:type="spellStart"/>
            <w:r w:rsidRPr="001542E3">
              <w:t>Supernova</w:t>
            </w:r>
            <w:proofErr w:type="spellEnd"/>
            <w:r w:rsidRPr="001542E3">
              <w:t>“, kurio met</w:t>
            </w:r>
            <w:r w:rsidR="00436E51">
              <w:t>u</w:t>
            </w:r>
            <w:r w:rsidRPr="001542E3">
              <w:t xml:space="preserve"> per 3 mėnesius būtų surengta keliolika meno renginių: nuo ilgalaikių parodų iki keli</w:t>
            </w:r>
            <w:r w:rsidR="00FD279A">
              <w:t xml:space="preserve">ų dienų </w:t>
            </w:r>
            <w:proofErr w:type="spellStart"/>
            <w:r w:rsidR="00FD279A">
              <w:t>performansų</w:t>
            </w:r>
            <w:proofErr w:type="spellEnd"/>
            <w:r w:rsidR="00FD279A">
              <w:t>, paskaitų-</w:t>
            </w:r>
            <w:r w:rsidRPr="001542E3">
              <w:t>diskusijų ciklų ir kt. 3 mėnesių programos metų bus pristatyta KKKC pagrindinių veiklos sferų evoliucija: IT dizainas, vizualinis dizainas, medijos (foto</w:t>
            </w:r>
            <w:r w:rsidR="00FD279A">
              <w:t>grafijos, vaizdo</w:t>
            </w:r>
            <w:r w:rsidRPr="001542E3">
              <w:t xml:space="preserve">, garso menas), bendruomeniniai projektai, edukaciniai projektai, meno rezidentūros projektai, leidyba. Tarpdisciplininės projekto veiklos užtikrins KKKC meno veiklų Klaipėdos regione populiarinimą ir perspektyvą, bendruomenės narius įtrauks į kūrybinius procesus, skatins įvairių meno formų populiarumą, prisidės prie naujų meno idėjų generavimo ir plėtotės Klaipėdos regione.  </w:t>
            </w:r>
          </w:p>
          <w:p w14:paraId="196B140C" w14:textId="66140BBE" w:rsidR="00D16D1C" w:rsidRPr="001542E3" w:rsidRDefault="00D16D1C" w:rsidP="00D16D1C">
            <w:pPr>
              <w:ind w:firstLine="709"/>
              <w:jc w:val="both"/>
            </w:pPr>
            <w:r w:rsidRPr="001542E3">
              <w:t>Nuo 2018 m. KKKC vysto integruotos edukacijos idėją, pl</w:t>
            </w:r>
            <w:r w:rsidR="00917F7C">
              <w:t>ėsdamas</w:t>
            </w:r>
            <w:r w:rsidRPr="001542E3">
              <w:t xml:space="preserve"> suvokimą apie galimybes derinti formaliojo ugdymo įstaigų programas, pvz., įvairias pamokas su meno ir kultūros lauku. Tokie edukaciniai užsiėmimai sulaukė Klaipėdos miesto ugdymo įstaigų susidomėjimo, todėl integruotą edukaciją, pasitelkiant </w:t>
            </w:r>
            <w:proofErr w:type="spellStart"/>
            <w:r w:rsidRPr="001542E3">
              <w:t>kaniterapinius</w:t>
            </w:r>
            <w:proofErr w:type="spellEnd"/>
            <w:r w:rsidRPr="001542E3">
              <w:t xml:space="preserve"> šunis, planuojama vesti ir 2020–2022 m. </w:t>
            </w:r>
          </w:p>
          <w:p w14:paraId="7C3D41BF" w14:textId="1047CF8E" w:rsidR="00D16D1C" w:rsidRPr="001542E3" w:rsidRDefault="00D16D1C" w:rsidP="00D16D1C">
            <w:pPr>
              <w:ind w:firstLine="709"/>
              <w:jc w:val="both"/>
            </w:pPr>
            <w:r w:rsidRPr="001542E3">
              <w:rPr>
                <w:i/>
              </w:rPr>
              <w:t xml:space="preserve">Biudžetinės įstaigos Klaipėdos miesto savivaldybės Mažosios Lietuvos istorijos muziejaus veiklos organizavimas. </w:t>
            </w:r>
            <w:r w:rsidRPr="001542E3">
              <w:t>Mažosios Lietuvos istorijos muziejus (toliau – MLIM)  aktyviai dalyvauja miesto kultūriniame gyvenime, propaguoja Mažosios Lietuvos kultūros paveldą Lietuvoje bei užsienyje ir atlieka svarbią miesto istorinės atminties formavimo bei kultūrinio tapatumo ugdymo misiją.  MLIM siekia išsaugoti Mažosios Lietuvos kultūros paveldą, ugdyti istorinę savimonę ir formuoti klaipėdietišką tapatumą. MLIM aktyviai vykdo edukacinę veiklą: kuriami nauji edukaciniai užsiėmimai, įvairūs edukaciniai renginiai, kuriuose dalyvauja įvairaus amžiaus lankytojai. Šiuo metu lankytojams  pristatom</w:t>
            </w:r>
            <w:r w:rsidR="00917F7C">
              <w:t>a</w:t>
            </w:r>
            <w:r w:rsidRPr="001542E3">
              <w:t xml:space="preserve"> 30 edukacinių užsiėmimų temų, kuriose pristatomi Klaipėdos miesto ir Mažosios Lietuvos istorijos įvykiai, kalendorinės šventės, papročiai ir tradicijos. Per metus užsiėmimuose apsilanko daugiau nei 17 000 lankytojų. MLIM taip pat rengia tarpmokyklinius konkursus moksleiviams. 2020</w:t>
            </w:r>
            <w:r w:rsidR="00917F7C">
              <w:t> </w:t>
            </w:r>
            <w:r w:rsidRPr="001542E3">
              <w:t>m. bus skiriamas didelis dėmesys edukacinių užsiėmimų tobulinimui bei naujų temų kūrimui.  Nuo 2019</w:t>
            </w:r>
            <w:r w:rsidR="00917F7C">
              <w:t> </w:t>
            </w:r>
            <w:r w:rsidRPr="001542E3">
              <w:t xml:space="preserve">m. vidurio </w:t>
            </w:r>
            <w:r w:rsidR="00917F7C" w:rsidRPr="001542E3">
              <w:t xml:space="preserve"> MLIM</w:t>
            </w:r>
            <w:r w:rsidRPr="001542E3">
              <w:t xml:space="preserve"> asocijuoto partnerio teisėmis dalyvauja </w:t>
            </w:r>
            <w:proofErr w:type="spellStart"/>
            <w:r w:rsidRPr="001542E3">
              <w:t>Interreg</w:t>
            </w:r>
            <w:proofErr w:type="spellEnd"/>
            <w:r w:rsidRPr="001542E3">
              <w:t xml:space="preserve"> V-A pietų Baltijos bendradarbiavimo per sieną programos tarptautiniame projekte „</w:t>
            </w:r>
            <w:proofErr w:type="spellStart"/>
            <w:r w:rsidRPr="001542E3">
              <w:t>Crossroads</w:t>
            </w:r>
            <w:proofErr w:type="spellEnd"/>
            <w:r w:rsidRPr="001542E3">
              <w:t>“ (</w:t>
            </w:r>
            <w:r w:rsidR="00917F7C">
              <w:t>„</w:t>
            </w:r>
            <w:r w:rsidRPr="001542E3">
              <w:t>Kryžkelės</w:t>
            </w:r>
            <w:r w:rsidR="00917F7C">
              <w:t>“</w:t>
            </w:r>
            <w:r w:rsidRPr="001542E3">
              <w:t xml:space="preserve">). </w:t>
            </w:r>
            <w:r w:rsidR="00917F7C" w:rsidRPr="001542E3">
              <w:t xml:space="preserve"> MLIM </w:t>
            </w:r>
            <w:r w:rsidRPr="001542E3">
              <w:t xml:space="preserve"> tikslas – pasinaudojant projekto partnerių patirtimi 2020–2021 m. sukurti originalų edukacinį užsiėmimą naudojant „kelionės laiku“ metodą.</w:t>
            </w:r>
          </w:p>
          <w:p w14:paraId="55102D61" w14:textId="6B0CDFE6" w:rsidR="00D16D1C" w:rsidRPr="001542E3" w:rsidRDefault="00D16D1C" w:rsidP="00D16D1C">
            <w:pPr>
              <w:ind w:firstLine="596"/>
              <w:jc w:val="both"/>
            </w:pPr>
            <w:r w:rsidRPr="001542E3">
              <w:t xml:space="preserve">Didelis dėmesys </w:t>
            </w:r>
            <w:r w:rsidR="00917F7C" w:rsidRPr="001542E3">
              <w:t xml:space="preserve"> MLIM </w:t>
            </w:r>
            <w:r w:rsidRPr="001542E3">
              <w:t xml:space="preserve"> skiriamas tarptautiniam bendradarbiavimui. 2018–2019 m. </w:t>
            </w:r>
            <w:r w:rsidR="00917F7C" w:rsidRPr="001542E3">
              <w:t xml:space="preserve"> MLIM </w:t>
            </w:r>
            <w:r w:rsidRPr="001542E3">
              <w:t xml:space="preserve"> vykdė tarptautinį projektą, kurio organizatorius – MLIM, partneriai: Klaipėdos universiteto Baltijos regiono istorijos ir archeologijos institutas, Šiaurės rytų Vidurio Europos archeologinių radinių rinkinių ir dokumentų tyrimų komisija, Priešistorės ir ankstyvosios istorijos muziejus Berlyne, Lietuvos nacionalinis muziejus, Šilutės Hugo </w:t>
            </w:r>
            <w:proofErr w:type="spellStart"/>
            <w:r w:rsidRPr="001542E3">
              <w:t>Šojaus</w:t>
            </w:r>
            <w:proofErr w:type="spellEnd"/>
            <w:r w:rsidRPr="001542E3">
              <w:t xml:space="preserve"> muziejus, Trakų istorijos muziejus, Kretingos muziejus. Projekto metu buvo parengta ir Pilies muziejaus </w:t>
            </w:r>
            <w:r w:rsidR="00917F7C">
              <w:t>š</w:t>
            </w:r>
            <w:r w:rsidRPr="001542E3">
              <w:t>iaurinėje kurtinoje pristatyta tarptautinė paroda „Klaipėdos (</w:t>
            </w:r>
            <w:proofErr w:type="spellStart"/>
            <w:r w:rsidRPr="001542E3">
              <w:t>Memel</w:t>
            </w:r>
            <w:proofErr w:type="spellEnd"/>
            <w:r w:rsidRPr="001542E3">
              <w:t xml:space="preserve">) kraštas: nuo ištakų iki XVII amžiaus“. 2020 m. planuojama minėtos parodos pagrindu parengti bei atidaryti parodą, kuri bus eksponuojama Berlyno </w:t>
            </w:r>
            <w:r w:rsidR="00917F7C">
              <w:t>p</w:t>
            </w:r>
            <w:r w:rsidRPr="001542E3">
              <w:t xml:space="preserve">riešistorės ir ankstyvosios istorijos muziejuje (Vokietija). Taip pat 2020 m. </w:t>
            </w:r>
            <w:proofErr w:type="spellStart"/>
            <w:r w:rsidRPr="001542E3">
              <w:t>Olštyneke</w:t>
            </w:r>
            <w:proofErr w:type="spellEnd"/>
            <w:r w:rsidRPr="001542E3">
              <w:t xml:space="preserve"> įsikūrusiame Lenkijos liaudies architektūros muziejuje bus pristatoma muziejaus parengta paroda „Lietuvininkų kraštas: istorija, kultūrinė savastis ir paveldas“.</w:t>
            </w:r>
          </w:p>
          <w:p w14:paraId="68A9B8C7" w14:textId="18A0065D" w:rsidR="00D16D1C" w:rsidRPr="009F78EC" w:rsidRDefault="00D16D1C" w:rsidP="00D16D1C">
            <w:pPr>
              <w:ind w:firstLine="596"/>
              <w:jc w:val="both"/>
            </w:pPr>
            <w:r w:rsidRPr="001542E3">
              <w:t xml:space="preserve"> 2020 m. kultūrinės veiklos programoje bus gausu renginių</w:t>
            </w:r>
            <w:r w:rsidR="0059453E">
              <w:t>,</w:t>
            </w:r>
            <w:r w:rsidRPr="001542E3">
              <w:t xml:space="preserve"> skirtų krašto istorijos populiarinimui bei tradicijų puoselėjimui. Bus rengiami lankytojų gausiai lankomi ir pamėgti renginiai</w:t>
            </w:r>
            <w:r w:rsidR="0059453E">
              <w:t>,</w:t>
            </w:r>
            <w:r w:rsidRPr="001542E3">
              <w:t xml:space="preserve"> skirti tarptautinei Muziejų nakčiai, Miesto gimtadieniui, Muziejų keliui. Taip pat 2020 m. </w:t>
            </w:r>
            <w:r w:rsidR="0059453E" w:rsidRPr="001542E3">
              <w:t xml:space="preserve"> MLIM</w:t>
            </w:r>
            <w:r w:rsidRPr="001542E3">
              <w:t xml:space="preserve"> planuoja tęsti tradicija tapusius paskaitų ciklus, skirtus Klaipėdos miesto istorijai. 2020 m. planuojama surengti keturių paskaitų ciklą, kuris bus skirtas Klaipėdos </w:t>
            </w:r>
            <w:r w:rsidR="0059453E">
              <w:t>Š</w:t>
            </w:r>
            <w:r w:rsidRPr="001542E3">
              <w:t xml:space="preserve">v. Jono bažnyčiai. Aktualizuojant miestui svarbius istorijos </w:t>
            </w:r>
            <w:r w:rsidRPr="009F78EC">
              <w:t>momentus, 2020 m. planuojama organizuoti forumą</w:t>
            </w:r>
            <w:r w:rsidR="0059453E">
              <w:t>,</w:t>
            </w:r>
            <w:r w:rsidRPr="009F78EC">
              <w:t xml:space="preserve"> skirtą Klaipėdos miesto kapinių įkūrimo datai (1820 m.) paminėti.  Per metus visuomenei pristatoma apie 10 parodų. Tęsiant atmintinų datų paminėjimui skirtų parodų rengimą, 2020 m. planuojama parengti 3 parodas „Lietuvos nepriklausomybės diena“, skirta Lietuvos nepriklausomybės atkūrimo 30-ies metų sukakčiai paminėti, „Klaipėdos kraštas Prancūzijos valdymo metais“ bei paroda</w:t>
            </w:r>
            <w:r w:rsidR="0059453E">
              <w:t>,</w:t>
            </w:r>
            <w:r w:rsidRPr="009F78EC">
              <w:t xml:space="preserve"> skirta Klaipėdos senųjų kapinių įkūrimui (1820 m.). 2020 m. bus rengiama paroda „Kolekcininko Jono Narmonto palikimas Klaipėdai“.</w:t>
            </w:r>
          </w:p>
          <w:p w14:paraId="5222A2A1" w14:textId="41BE7086" w:rsidR="00D16D1C" w:rsidRPr="009F78EC" w:rsidRDefault="00D16D1C" w:rsidP="00D16D1C">
            <w:pPr>
              <w:ind w:firstLine="596"/>
              <w:jc w:val="both"/>
            </w:pPr>
            <w:r w:rsidRPr="009F78EC">
              <w:t xml:space="preserve">2020–2022 m. planuojami tęsti projekto „Atminties sodas – </w:t>
            </w:r>
            <w:proofErr w:type="spellStart"/>
            <w:r w:rsidRPr="009F78EC">
              <w:t>Wittes</w:t>
            </w:r>
            <w:proofErr w:type="spellEnd"/>
            <w:r w:rsidRPr="009F78EC">
              <w:t xml:space="preserve"> vynuogynas“ tvarkybos darbai:  įrengiami mažosios architektūros objektai, tęsiami kiemelio vertikalaus apželdinimo darbai ir vykdoma įvairi kultūrinė </w:t>
            </w:r>
            <w:proofErr w:type="spellStart"/>
            <w:r w:rsidRPr="009F78EC">
              <w:t>tarpinstitucinė</w:t>
            </w:r>
            <w:proofErr w:type="spellEnd"/>
            <w:r w:rsidRPr="009F78EC">
              <w:t xml:space="preserve"> veikla.  </w:t>
            </w:r>
            <w:r w:rsidR="0059453E" w:rsidRPr="001542E3">
              <w:t xml:space="preserve"> MLIM</w:t>
            </w:r>
            <w:r w:rsidRPr="009F78EC">
              <w:t xml:space="preserve"> restauratoriai kiekvienais metais restauruoja ir konservuoja </w:t>
            </w:r>
            <w:r w:rsidR="0059453E" w:rsidRPr="001542E3">
              <w:t xml:space="preserve"> MLIM</w:t>
            </w:r>
            <w:r w:rsidR="0059453E" w:rsidRPr="009F78EC">
              <w:t xml:space="preserve"> </w:t>
            </w:r>
            <w:r w:rsidRPr="009F78EC">
              <w:t>saugomus eksponatus bei kitų institucijų muziejines vertybes. 2020–2022 metais numatoma kasmet restauruoti ir konse</w:t>
            </w:r>
            <w:r w:rsidR="0059453E">
              <w:t>rvuoti apie 350 MLIM eksponatų.</w:t>
            </w:r>
          </w:p>
          <w:p w14:paraId="15C5C964" w14:textId="000CBF52" w:rsidR="00D16D1C" w:rsidRPr="009F78EC" w:rsidRDefault="00D16D1C" w:rsidP="00D16D1C">
            <w:pPr>
              <w:ind w:firstLine="596"/>
              <w:jc w:val="both"/>
            </w:pPr>
            <w:r w:rsidRPr="009F78EC">
              <w:t xml:space="preserve">Vykdant pilies ir bastionų komplekso šiaurinės kurtinos atkūrimo ir bastionų tvarkybos darbus 2017 metais </w:t>
            </w:r>
            <w:r w:rsidR="0059453E" w:rsidRPr="001542E3">
              <w:t xml:space="preserve"> MLIM</w:t>
            </w:r>
            <w:r w:rsidRPr="009F78EC">
              <w:t xml:space="preserve"> parengė modernios ekspozicijos </w:t>
            </w:r>
            <w:r w:rsidR="003C74AC">
              <w:t>š</w:t>
            </w:r>
            <w:r w:rsidRPr="009F78EC">
              <w:t>iaurinėje kurtinoje projektą. Ekspozicija kuriama naudojant naujausias išmaniąsias technologijas ir pristatys Klaipėdos miesto istorijos tarpsnį nuo XIII</w:t>
            </w:r>
            <w:r w:rsidR="003C74AC">
              <w:t> </w:t>
            </w:r>
            <w:r w:rsidRPr="009F78EC">
              <w:t>a. iki XVIII a. Projekto įgyvendinimas numatytas 2019–2021 m.</w:t>
            </w:r>
          </w:p>
          <w:p w14:paraId="5FCBBF11" w14:textId="0B4662AA" w:rsidR="00D16D1C" w:rsidRPr="009F78EC" w:rsidRDefault="00D16D1C" w:rsidP="00D16D1C">
            <w:pPr>
              <w:ind w:firstLine="596"/>
              <w:jc w:val="both"/>
            </w:pPr>
            <w:r w:rsidRPr="009F78EC">
              <w:rPr>
                <w:i/>
              </w:rPr>
              <w:t xml:space="preserve">Kultūros įstaigų remontas. </w:t>
            </w:r>
            <w:r w:rsidR="003C74AC">
              <w:t>EKC</w:t>
            </w:r>
            <w:r w:rsidRPr="009F78EC">
              <w:t xml:space="preserve"> patikėjimo teise valdomame pastate – kultūros paveldo objekte Bažnyčių g. 4 planuojama atlikti vidaus remonto darbus: pakeisti medines grindis pastato I aukšto patalpose, perdažyti patalpų sienas, atnaujinti II aukšto medines grindis ir laiptus, pakeisti susidėvėjusias II aukšto medines duris.</w:t>
            </w:r>
            <w:r w:rsidR="00BB3BE8" w:rsidRPr="009F78EC">
              <w:t xml:space="preserve">  2020 m. planuojamas Vasaros estrados infrastruktūros  einamasis remontas (fasadų dažymas, suoliukų remontas).</w:t>
            </w:r>
          </w:p>
          <w:p w14:paraId="2268AEDB" w14:textId="36FAE7F8" w:rsidR="00684EBF" w:rsidRPr="009F78EC" w:rsidRDefault="00D16D1C" w:rsidP="00D16D1C">
            <w:pPr>
              <w:ind w:firstLine="567"/>
              <w:jc w:val="both"/>
            </w:pPr>
            <w:r w:rsidRPr="009F78EC">
              <w:rPr>
                <w:i/>
              </w:rPr>
              <w:t xml:space="preserve">Kultūros objektų infrastruktūros modernizavimas. </w:t>
            </w:r>
            <w:r w:rsidR="00684EBF" w:rsidRPr="009F78EC">
              <w:t xml:space="preserve"> </w:t>
            </w:r>
          </w:p>
          <w:p w14:paraId="266DE2CB" w14:textId="4BEE91C7" w:rsidR="00D16D1C" w:rsidRPr="009F78EC" w:rsidRDefault="00D16D1C" w:rsidP="00D16D1C">
            <w:pPr>
              <w:ind w:firstLine="567"/>
              <w:jc w:val="both"/>
              <w:rPr>
                <w:rFonts w:ascii="Palemonas" w:eastAsia="Palemonas" w:hAnsi="Palemonas"/>
              </w:rPr>
            </w:pPr>
            <w:r w:rsidRPr="009F78EC">
              <w:rPr>
                <w:rFonts w:ascii="Palemonas" w:hAnsi="Palemonas"/>
                <w:lang w:eastAsia="lt-LT"/>
              </w:rPr>
              <w:t xml:space="preserve"> 20</w:t>
            </w:r>
            <w:r w:rsidR="00850E76" w:rsidRPr="009F78EC">
              <w:rPr>
                <w:rFonts w:ascii="Palemonas" w:hAnsi="Palemonas"/>
                <w:lang w:eastAsia="lt-LT"/>
              </w:rPr>
              <w:t>20</w:t>
            </w:r>
            <w:r w:rsidRPr="009F78EC">
              <w:rPr>
                <w:rFonts w:ascii="Palemonas" w:hAnsi="Palemonas"/>
                <w:lang w:eastAsia="lt-LT"/>
              </w:rPr>
              <w:t xml:space="preserve"> m. planuojama užbaigti įgyvendinti projektą „Klaipėdos miesto savivaldybės viešosios bibliotekos „Kauno atžalyno“ filialas – naujos galimybė</w:t>
            </w:r>
            <w:r w:rsidR="00850E76" w:rsidRPr="009F78EC">
              <w:rPr>
                <w:rFonts w:ascii="Palemonas" w:hAnsi="Palemonas"/>
                <w:lang w:eastAsia="lt-LT"/>
              </w:rPr>
              <w:t>s mažiems ir dideliems“, įsigyti</w:t>
            </w:r>
            <w:r w:rsidRPr="009F78EC">
              <w:rPr>
                <w:rFonts w:ascii="Palemonas" w:hAnsi="Palemonas"/>
                <w:lang w:eastAsia="lt-LT"/>
              </w:rPr>
              <w:t xml:space="preserve"> reikiam</w:t>
            </w:r>
            <w:r w:rsidR="00850E76" w:rsidRPr="009F78EC">
              <w:rPr>
                <w:rFonts w:ascii="Palemonas" w:hAnsi="Palemonas"/>
                <w:lang w:eastAsia="lt-LT"/>
              </w:rPr>
              <w:t>ą įrangą ir baldus</w:t>
            </w:r>
            <w:r w:rsidRPr="009F78EC">
              <w:rPr>
                <w:rFonts w:ascii="Palemonas" w:hAnsi="Palemonas"/>
                <w:lang w:eastAsia="lt-LT"/>
              </w:rPr>
              <w:t>. Atnaujinus pastatą</w:t>
            </w:r>
            <w:r w:rsidRPr="009F78EC">
              <w:rPr>
                <w:rFonts w:ascii="Palemonas" w:hAnsi="Palemonas" w:cs="Times New Roman,Bold"/>
                <w:bCs/>
                <w:lang w:eastAsia="lt-LT"/>
              </w:rPr>
              <w:t xml:space="preserve"> </w:t>
            </w:r>
            <w:r w:rsidRPr="009F78EC">
              <w:rPr>
                <w:rFonts w:ascii="Palemonas" w:eastAsia="Palemonas" w:hAnsi="Palemonas"/>
              </w:rPr>
              <w:t>bus padidintas lankytojų poreikius atitinkančių paslaugų prieinamumas, kokybė bei pasiūla, užtikrintos tinkamos sąlygos bibliotekos informacini</w:t>
            </w:r>
            <w:r w:rsidR="003C74AC">
              <w:rPr>
                <w:rFonts w:ascii="Palemonas" w:eastAsia="Palemonas" w:hAnsi="Palemonas"/>
              </w:rPr>
              <w:t>ams</w:t>
            </w:r>
            <w:r w:rsidRPr="009F78EC">
              <w:rPr>
                <w:rFonts w:ascii="Palemonas" w:eastAsia="Palemonas" w:hAnsi="Palemonas"/>
              </w:rPr>
              <w:t xml:space="preserve"> ištekli</w:t>
            </w:r>
            <w:r w:rsidR="003C74AC">
              <w:rPr>
                <w:rFonts w:ascii="Palemonas" w:eastAsia="Palemonas" w:hAnsi="Palemonas"/>
              </w:rPr>
              <w:t>ams</w:t>
            </w:r>
            <w:r w:rsidRPr="009F78EC">
              <w:rPr>
                <w:rFonts w:ascii="Palemonas" w:eastAsia="Palemonas" w:hAnsi="Palemonas"/>
              </w:rPr>
              <w:t xml:space="preserve"> organiz</w:t>
            </w:r>
            <w:r w:rsidR="003C74AC">
              <w:rPr>
                <w:rFonts w:ascii="Palemonas" w:eastAsia="Palemonas" w:hAnsi="Palemonas"/>
              </w:rPr>
              <w:t>uot</w:t>
            </w:r>
            <w:r w:rsidRPr="009F78EC">
              <w:rPr>
                <w:rFonts w:ascii="Palemonas" w:eastAsia="Palemonas" w:hAnsi="Palemonas"/>
              </w:rPr>
              <w:t xml:space="preserve">i. </w:t>
            </w:r>
          </w:p>
          <w:p w14:paraId="36930777" w14:textId="4F4BC9DF" w:rsidR="007045B3" w:rsidRPr="009F78EC" w:rsidRDefault="007045B3" w:rsidP="007045B3">
            <w:pPr>
              <w:ind w:firstLine="567"/>
              <w:jc w:val="both"/>
              <w:rPr>
                <w:lang w:eastAsia="lt-LT"/>
              </w:rPr>
            </w:pPr>
            <w:r w:rsidRPr="009F78EC">
              <w:rPr>
                <w:lang w:eastAsia="lt-LT"/>
              </w:rPr>
              <w:t>2020 m. planuojama suformuluoti būsimos Vasaros estrados koncepciją ir įvykdyti architektūrinės idėjos pasiūlymų konkursą.</w:t>
            </w:r>
          </w:p>
          <w:p w14:paraId="083442FC" w14:textId="04AC4199" w:rsidR="00B50478" w:rsidRPr="009F78EC" w:rsidRDefault="001542E3" w:rsidP="007045B3">
            <w:pPr>
              <w:ind w:firstLine="567"/>
              <w:jc w:val="both"/>
              <w:rPr>
                <w:lang w:eastAsia="lt-LT"/>
              </w:rPr>
            </w:pPr>
            <w:r w:rsidRPr="009F78EC">
              <w:t xml:space="preserve">2019 m. sausio 4 d. pasirašyta sutartis dėl </w:t>
            </w:r>
            <w:r w:rsidR="003C74AC">
              <w:rPr>
                <w:lang w:eastAsia="lt-LT"/>
              </w:rPr>
              <w:t>m</w:t>
            </w:r>
            <w:r w:rsidRPr="009F78EC">
              <w:rPr>
                <w:lang w:eastAsia="lt-LT"/>
              </w:rPr>
              <w:t>odernaus bendruomenės centro-bibliotekos statyb</w:t>
            </w:r>
            <w:r w:rsidR="003C74AC">
              <w:rPr>
                <w:lang w:eastAsia="lt-LT"/>
              </w:rPr>
              <w:t>os</w:t>
            </w:r>
            <w:r w:rsidRPr="009F78EC">
              <w:rPr>
                <w:lang w:eastAsia="lt-LT"/>
              </w:rPr>
              <w:t xml:space="preserve"> pietinėje miesto dalyje </w:t>
            </w:r>
            <w:r w:rsidRPr="009F78EC">
              <w:t>techninio projekto parengimo, kurį planuojama parengti 2020 m.</w:t>
            </w:r>
          </w:p>
          <w:p w14:paraId="60A243A3" w14:textId="717707FC" w:rsidR="00D16D1C" w:rsidRPr="009F78EC" w:rsidRDefault="00D16D1C" w:rsidP="00D16D1C">
            <w:pPr>
              <w:ind w:firstLine="596"/>
              <w:jc w:val="both"/>
            </w:pPr>
            <w:r w:rsidRPr="009F78EC">
              <w:t xml:space="preserve">2020 m. numatoma užbaigti renovuoti 2 pastatus Mažesniųjų brolių ordino Lietuvos </w:t>
            </w:r>
            <w:proofErr w:type="spellStart"/>
            <w:r w:rsidRPr="009F78EC">
              <w:t>šv.</w:t>
            </w:r>
            <w:proofErr w:type="spellEnd"/>
            <w:r w:rsidRPr="009F78EC">
              <w:t xml:space="preserve"> Kazimiero provincijos Klaipėdos Šv. Pranciškaus Asyžiečio vienuolyno teritorijoje – pritaikyti koplyčią muzikinei-koncertinei veiklai ir pritaikyti patalpas galerijai.</w:t>
            </w:r>
          </w:p>
          <w:p w14:paraId="13945176" w14:textId="77777777" w:rsidR="00D16D1C" w:rsidRPr="001542E3" w:rsidRDefault="00D16D1C" w:rsidP="00D16D1C">
            <w:pPr>
              <w:ind w:firstLine="567"/>
              <w:jc w:val="both"/>
              <w:rPr>
                <w:b/>
              </w:rPr>
            </w:pPr>
            <w:r w:rsidRPr="001542E3">
              <w:rPr>
                <w:b/>
              </w:rPr>
              <w:t>03 uždavinys. Formuoti miesto kultūrinį tapatumą, integruotą į Baltijos jūros regiono kultūrinę erdvę.</w:t>
            </w:r>
          </w:p>
          <w:p w14:paraId="3C05E24D" w14:textId="3B221CB5" w:rsidR="00D16D1C" w:rsidRDefault="00D16D1C" w:rsidP="00D16D1C">
            <w:pPr>
              <w:ind w:firstLine="596"/>
              <w:jc w:val="both"/>
            </w:pPr>
            <w:r w:rsidRPr="001542E3">
              <w:t>Siekiant stiprinti uostamiesčio tapatumą ir kultūros integravimąsi į tarptautinius kultūrinio bendradarbiavimo tinklus, bus vykdomos šios priemonės:</w:t>
            </w:r>
          </w:p>
          <w:p w14:paraId="26B418A2" w14:textId="516FA046" w:rsidR="008928E2" w:rsidRDefault="008928E2" w:rsidP="00D16D1C">
            <w:pPr>
              <w:ind w:firstLine="596"/>
              <w:jc w:val="both"/>
              <w:rPr>
                <w:i/>
              </w:rPr>
            </w:pPr>
            <w:r w:rsidRPr="008928E2">
              <w:rPr>
                <w:i/>
              </w:rPr>
              <w:t>Klaipėdos miesto kultūros komunikacijos programos įgyvendinimas.</w:t>
            </w:r>
          </w:p>
          <w:p w14:paraId="3D11FAC4" w14:textId="4DABCCA8" w:rsidR="003B1D75" w:rsidRPr="001542E3" w:rsidRDefault="003B1D75" w:rsidP="003D7BB9">
            <w:pPr>
              <w:pStyle w:val="Sraopastraipa"/>
              <w:numPr>
                <w:ilvl w:val="0"/>
                <w:numId w:val="5"/>
              </w:numPr>
              <w:ind w:left="0" w:firstLine="596"/>
              <w:contextualSpacing w:val="0"/>
              <w:jc w:val="both"/>
            </w:pPr>
            <w:r>
              <w:t xml:space="preserve">m. nupirkta </w:t>
            </w:r>
            <w:r w:rsidRPr="003B1D75">
              <w:t>Klaipėdos miesto kultūros komunikacijos programos sukūrimo ir  įgyvendinim</w:t>
            </w:r>
            <w:r>
              <w:t>o paslauga</w:t>
            </w:r>
            <w:r w:rsidRPr="003B1D75">
              <w:t>.</w:t>
            </w:r>
            <w:r>
              <w:t xml:space="preserve"> 2020 m. planuojama pasitelkiant ryškiausius kultūros lauko įvykius, formuoti miesto įvaizdį, stiprinti jūrinį miesto identitetą. 2020</w:t>
            </w:r>
            <w:r w:rsidR="003D7BB9">
              <w:t>–</w:t>
            </w:r>
            <w:r>
              <w:t>2021 m. Kultūros komunikacijos programą sudar</w:t>
            </w:r>
            <w:r w:rsidR="003D7BB9">
              <w:t>ys</w:t>
            </w:r>
            <w:r>
              <w:t xml:space="preserve"> kultūros komunikacijos strategija ir komunikacijos priemonių planas. </w:t>
            </w:r>
            <w:r w:rsidR="003D7BB9">
              <w:t>Komunikacijos priemonių plane</w:t>
            </w:r>
            <w:r>
              <w:t xml:space="preserve"> </w:t>
            </w:r>
            <w:r w:rsidR="003D7BB9">
              <w:t xml:space="preserve">bus </w:t>
            </w:r>
            <w:r>
              <w:t>aptar</w:t>
            </w:r>
            <w:r w:rsidR="003D7BB9">
              <w:t>ta</w:t>
            </w:r>
            <w:r>
              <w:t>, kas bus vykdoma skirtinguose privalomuose ir pasiren</w:t>
            </w:r>
            <w:r w:rsidR="003D7BB9">
              <w:t xml:space="preserve">kamuose komunikacijos kanaluose </w:t>
            </w:r>
            <w:r w:rsidR="003C74AC">
              <w:t>–</w:t>
            </w:r>
            <w:r w:rsidR="003D7BB9">
              <w:t xml:space="preserve"> n</w:t>
            </w:r>
            <w:r>
              <w:t>acionalinė</w:t>
            </w:r>
            <w:r w:rsidR="003D7BB9">
              <w:t>je</w:t>
            </w:r>
            <w:r>
              <w:t xml:space="preserve"> ir regioninė</w:t>
            </w:r>
            <w:r w:rsidR="003D7BB9">
              <w:t>je</w:t>
            </w:r>
            <w:r>
              <w:t xml:space="preserve"> televizij</w:t>
            </w:r>
            <w:r w:rsidR="003D7BB9">
              <w:t>oje, radijuje, spaudoje, internet</w:t>
            </w:r>
            <w:r w:rsidR="003C74AC">
              <w:t>o</w:t>
            </w:r>
            <w:r>
              <w:t xml:space="preserve"> </w:t>
            </w:r>
            <w:r w:rsidR="003C74AC">
              <w:t>svetainėje, skirtoje</w:t>
            </w:r>
            <w:r>
              <w:t xml:space="preserve"> komunikacijai apie kultūrini</w:t>
            </w:r>
            <w:r w:rsidR="003D7BB9">
              <w:t>us</w:t>
            </w:r>
            <w:r>
              <w:t xml:space="preserve"> renginius Klaipėdos mieste, </w:t>
            </w:r>
            <w:r w:rsidR="003D7BB9">
              <w:t>socialiniuose</w:t>
            </w:r>
            <w:r>
              <w:t xml:space="preserve"> tinkl</w:t>
            </w:r>
            <w:r w:rsidR="003D7BB9">
              <w:t>uose</w:t>
            </w:r>
            <w:r>
              <w:t xml:space="preserve"> „Facebook“ ir „</w:t>
            </w:r>
            <w:proofErr w:type="spellStart"/>
            <w:r>
              <w:t>Instagram</w:t>
            </w:r>
            <w:proofErr w:type="spellEnd"/>
            <w:r>
              <w:t>“. Juose</w:t>
            </w:r>
            <w:r w:rsidR="003D7BB9">
              <w:t xml:space="preserve"> bus</w:t>
            </w:r>
            <w:r>
              <w:t xml:space="preserve"> pristatomi svarbiausi kultūros lauko įvykiai, aktualijos, galimi vartotojų įsitraukimą didinantys konkursai. </w:t>
            </w:r>
          </w:p>
          <w:p w14:paraId="50ABF2A1" w14:textId="77777777" w:rsidR="00A96F84" w:rsidRPr="001542E3" w:rsidRDefault="00A96F84" w:rsidP="00A96F84">
            <w:pPr>
              <w:ind w:firstLine="596"/>
              <w:jc w:val="both"/>
            </w:pPr>
            <w:r w:rsidRPr="001542E3">
              <w:rPr>
                <w:i/>
              </w:rPr>
              <w:t xml:space="preserve">Valstybinės ir tarptautinės reikšmės kultūrinių projektų įgyvendinimas. </w:t>
            </w:r>
          </w:p>
          <w:p w14:paraId="6F87E96B" w14:textId="672AA01D" w:rsidR="00A96F84" w:rsidRDefault="00A96F84" w:rsidP="00A96F84">
            <w:pPr>
              <w:ind w:firstLine="596"/>
              <w:jc w:val="both"/>
            </w:pPr>
            <w:r w:rsidRPr="001542E3">
              <w:t>Klaipėdos miesto savivaldybė 2017 m. atnaujino bendradarbiavimo ryšius su tarptautinio festivalio „</w:t>
            </w:r>
            <w:proofErr w:type="spellStart"/>
            <w:r w:rsidRPr="001542E3">
              <w:t>Europeade</w:t>
            </w:r>
            <w:proofErr w:type="spellEnd"/>
            <w:r w:rsidRPr="001542E3">
              <w:t>“ komitetu ir su dar vienu Europos miestu pateko į finalinį atrankos etapą dėl teisės rengti minėtą festivalį 2020 m. Klaipėdos miesto savivaldybės delegacijai 2017 m. sėkmingai pasirodžius miestų kandidatų, siekiančių priimti festivalį „</w:t>
            </w:r>
            <w:proofErr w:type="spellStart"/>
            <w:r w:rsidRPr="001542E3">
              <w:t>Europiada</w:t>
            </w:r>
            <w:proofErr w:type="spellEnd"/>
            <w:r w:rsidRPr="001542E3">
              <w:t>“ atrankoje Antverpene, „</w:t>
            </w:r>
            <w:proofErr w:type="spellStart"/>
            <w:r w:rsidRPr="001542E3">
              <w:t>Europeade</w:t>
            </w:r>
            <w:proofErr w:type="spellEnd"/>
            <w:r w:rsidRPr="001542E3">
              <w:t>“ organizacinis komitetas priėmė sprendimą suteiki Klaipėdai teisę vėl organizuoti festivalį. Klaipėdos miesto savivaldybės tarybai 2018-09-13 sprendimu Nr. T2-182 „Dėl festivalio „</w:t>
            </w:r>
            <w:proofErr w:type="spellStart"/>
            <w:r w:rsidRPr="001542E3">
              <w:t>Europiada</w:t>
            </w:r>
            <w:proofErr w:type="spellEnd"/>
            <w:r w:rsidRPr="001542E3">
              <w:t>“ organizavimo Klaipėdoje 2020 m</w:t>
            </w:r>
            <w:r w:rsidR="004B23AB">
              <w:t>.</w:t>
            </w:r>
            <w:r w:rsidRPr="001542E3">
              <w:t xml:space="preserve"> ir pritarimo sutarties projektui“ pritarus sutarties projektui bei pasirašius sutartį  bus rengiamasi festivalio „</w:t>
            </w:r>
            <w:proofErr w:type="spellStart"/>
            <w:r w:rsidRPr="001542E3">
              <w:t>Europiada</w:t>
            </w:r>
            <w:proofErr w:type="spellEnd"/>
            <w:r w:rsidRPr="001542E3">
              <w:t xml:space="preserve">“ organizavimui. </w:t>
            </w:r>
          </w:p>
          <w:p w14:paraId="11D71FE3" w14:textId="37B9C937" w:rsidR="00783715" w:rsidRDefault="0030549B" w:rsidP="00703205">
            <w:pPr>
              <w:pStyle w:val="Paprastasistekstas"/>
              <w:ind w:firstLine="596"/>
              <w:jc w:val="both"/>
              <w:rPr>
                <w:rFonts w:ascii="Times New Roman" w:hAnsi="Times New Roman" w:cs="Times New Roman"/>
                <w:sz w:val="24"/>
                <w:szCs w:val="24"/>
              </w:rPr>
            </w:pPr>
            <w:r w:rsidRPr="000F126F">
              <w:rPr>
                <w:rFonts w:ascii="Times New Roman" w:hAnsi="Times New Roman" w:cs="Times New Roman"/>
                <w:i/>
                <w:sz w:val="24"/>
                <w:szCs w:val="24"/>
              </w:rPr>
              <w:t>Kultūrinės veiklos tyrimų ir stebėsenos vykdymas.</w:t>
            </w:r>
            <w:r w:rsidRPr="000F126F">
              <w:rPr>
                <w:rFonts w:ascii="Times New Roman" w:hAnsi="Times New Roman" w:cs="Times New Roman"/>
                <w:sz w:val="24"/>
                <w:szCs w:val="24"/>
              </w:rPr>
              <w:t xml:space="preserve"> </w:t>
            </w:r>
            <w:r w:rsidR="000A1E20">
              <w:rPr>
                <w:rFonts w:ascii="Times New Roman" w:hAnsi="Times New Roman" w:cs="Times New Roman"/>
                <w:sz w:val="24"/>
                <w:szCs w:val="24"/>
              </w:rPr>
              <w:t>2020 m. mie</w:t>
            </w:r>
            <w:r w:rsidR="00703205">
              <w:rPr>
                <w:rFonts w:ascii="Times New Roman" w:hAnsi="Times New Roman" w:cs="Times New Roman"/>
                <w:sz w:val="24"/>
                <w:szCs w:val="24"/>
              </w:rPr>
              <w:t>s</w:t>
            </w:r>
            <w:r w:rsidR="000A1E20">
              <w:rPr>
                <w:rFonts w:ascii="Times New Roman" w:hAnsi="Times New Roman" w:cs="Times New Roman"/>
                <w:sz w:val="24"/>
                <w:szCs w:val="24"/>
              </w:rPr>
              <w:t xml:space="preserve">tas planuoja prisijungti prie </w:t>
            </w:r>
            <w:r w:rsidR="00703205">
              <w:rPr>
                <w:rFonts w:ascii="Times New Roman" w:hAnsi="Times New Roman" w:cs="Times New Roman"/>
                <w:sz w:val="24"/>
                <w:szCs w:val="24"/>
              </w:rPr>
              <w:t xml:space="preserve">OECD (EBPO </w:t>
            </w:r>
            <w:r w:rsidR="0080504A">
              <w:rPr>
                <w:rFonts w:ascii="Times New Roman" w:hAnsi="Times New Roman" w:cs="Times New Roman"/>
                <w:sz w:val="24"/>
                <w:szCs w:val="24"/>
              </w:rPr>
              <w:t>–</w:t>
            </w:r>
            <w:r w:rsidR="000F126F" w:rsidRPr="000F126F">
              <w:rPr>
                <w:rFonts w:ascii="Times New Roman" w:hAnsi="Times New Roman" w:cs="Times New Roman"/>
                <w:sz w:val="24"/>
                <w:szCs w:val="24"/>
              </w:rPr>
              <w:t xml:space="preserve"> Tarptautinio ekonominio bendradarbiavimo ir plėtros organizacija, prie kurios Lietuva prisijungė 2018 m.) </w:t>
            </w:r>
            <w:r w:rsidR="00703205">
              <w:rPr>
                <w:rFonts w:ascii="Times New Roman" w:hAnsi="Times New Roman" w:cs="Times New Roman"/>
                <w:sz w:val="24"/>
                <w:szCs w:val="24"/>
              </w:rPr>
              <w:t>ir</w:t>
            </w:r>
            <w:r w:rsidR="000F126F" w:rsidRPr="000F126F">
              <w:rPr>
                <w:rFonts w:ascii="Times New Roman" w:hAnsi="Times New Roman" w:cs="Times New Roman"/>
                <w:sz w:val="24"/>
                <w:szCs w:val="24"/>
              </w:rPr>
              <w:t xml:space="preserve"> </w:t>
            </w:r>
            <w:r w:rsidR="00703205">
              <w:rPr>
                <w:rFonts w:ascii="Times New Roman" w:hAnsi="Times New Roman" w:cs="Times New Roman"/>
                <w:sz w:val="24"/>
                <w:szCs w:val="24"/>
              </w:rPr>
              <w:t>Europos Komisijos</w:t>
            </w:r>
            <w:r w:rsidR="000F126F" w:rsidRPr="000F126F">
              <w:rPr>
                <w:rFonts w:ascii="Times New Roman" w:hAnsi="Times New Roman" w:cs="Times New Roman"/>
                <w:sz w:val="24"/>
                <w:szCs w:val="24"/>
              </w:rPr>
              <w:t xml:space="preserve"> Švietimo ir kultūros generaliniu direktorat</w:t>
            </w:r>
            <w:r w:rsidR="00703205">
              <w:rPr>
                <w:rFonts w:ascii="Times New Roman" w:hAnsi="Times New Roman" w:cs="Times New Roman"/>
                <w:sz w:val="24"/>
                <w:szCs w:val="24"/>
              </w:rPr>
              <w:t>o</w:t>
            </w:r>
            <w:r w:rsidR="000F126F" w:rsidRPr="000F126F">
              <w:rPr>
                <w:rFonts w:ascii="Times New Roman" w:hAnsi="Times New Roman" w:cs="Times New Roman"/>
                <w:sz w:val="24"/>
                <w:szCs w:val="24"/>
              </w:rPr>
              <w:t xml:space="preserve"> inicijuo</w:t>
            </w:r>
            <w:r w:rsidR="00703205">
              <w:rPr>
                <w:rFonts w:ascii="Times New Roman" w:hAnsi="Times New Roman" w:cs="Times New Roman"/>
                <w:sz w:val="24"/>
                <w:szCs w:val="24"/>
              </w:rPr>
              <w:t>jamo tyrimo pagal</w:t>
            </w:r>
            <w:r w:rsidR="000F126F" w:rsidRPr="000F126F">
              <w:rPr>
                <w:rFonts w:ascii="Times New Roman" w:hAnsi="Times New Roman" w:cs="Times New Roman"/>
                <w:sz w:val="24"/>
                <w:szCs w:val="24"/>
              </w:rPr>
              <w:t xml:space="preserve"> naują veiklą „Culture, Creative </w:t>
            </w:r>
            <w:proofErr w:type="spellStart"/>
            <w:r w:rsidR="000F126F" w:rsidRPr="000F126F">
              <w:rPr>
                <w:rFonts w:ascii="Times New Roman" w:hAnsi="Times New Roman" w:cs="Times New Roman"/>
                <w:sz w:val="24"/>
                <w:szCs w:val="24"/>
              </w:rPr>
              <w:t>Economy</w:t>
            </w:r>
            <w:proofErr w:type="spellEnd"/>
            <w:r w:rsidR="000F126F" w:rsidRPr="000F126F">
              <w:rPr>
                <w:rFonts w:ascii="Times New Roman" w:hAnsi="Times New Roman" w:cs="Times New Roman"/>
                <w:sz w:val="24"/>
                <w:szCs w:val="24"/>
              </w:rPr>
              <w:t xml:space="preserve"> </w:t>
            </w:r>
            <w:proofErr w:type="spellStart"/>
            <w:r w:rsidR="000F126F" w:rsidRPr="000F126F">
              <w:rPr>
                <w:rFonts w:ascii="Times New Roman" w:hAnsi="Times New Roman" w:cs="Times New Roman"/>
                <w:sz w:val="24"/>
                <w:szCs w:val="24"/>
              </w:rPr>
              <w:t>and</w:t>
            </w:r>
            <w:proofErr w:type="spellEnd"/>
            <w:r w:rsidR="000F126F" w:rsidRPr="000F126F">
              <w:rPr>
                <w:rFonts w:ascii="Times New Roman" w:hAnsi="Times New Roman" w:cs="Times New Roman"/>
                <w:sz w:val="24"/>
                <w:szCs w:val="24"/>
              </w:rPr>
              <w:t xml:space="preserve"> </w:t>
            </w:r>
            <w:proofErr w:type="spellStart"/>
            <w:r w:rsidR="000F126F" w:rsidRPr="000F126F">
              <w:rPr>
                <w:rFonts w:ascii="Times New Roman" w:hAnsi="Times New Roman" w:cs="Times New Roman"/>
                <w:sz w:val="24"/>
                <w:szCs w:val="24"/>
              </w:rPr>
              <w:t>Local</w:t>
            </w:r>
            <w:proofErr w:type="spellEnd"/>
            <w:r w:rsidR="000F126F" w:rsidRPr="000F126F">
              <w:rPr>
                <w:rFonts w:ascii="Times New Roman" w:hAnsi="Times New Roman" w:cs="Times New Roman"/>
                <w:sz w:val="24"/>
                <w:szCs w:val="24"/>
              </w:rPr>
              <w:t xml:space="preserve"> </w:t>
            </w:r>
            <w:proofErr w:type="spellStart"/>
            <w:r w:rsidR="000F126F" w:rsidRPr="000F126F">
              <w:rPr>
                <w:rFonts w:ascii="Times New Roman" w:hAnsi="Times New Roman" w:cs="Times New Roman"/>
                <w:sz w:val="24"/>
                <w:szCs w:val="24"/>
              </w:rPr>
              <w:t>Development</w:t>
            </w:r>
            <w:proofErr w:type="spellEnd"/>
            <w:r w:rsidR="000F126F" w:rsidRPr="000F126F">
              <w:rPr>
                <w:rFonts w:ascii="Times New Roman" w:hAnsi="Times New Roman" w:cs="Times New Roman"/>
                <w:sz w:val="24"/>
                <w:szCs w:val="24"/>
              </w:rPr>
              <w:t xml:space="preserve">“, kuri apimtų 8 Europos miestus ar regionus. EBPO nustato aukščiausius veiklos standartus daugelyje sričių, po truputį atsisuka ir į kultūrą ir į jos reikšmę vietos plėtrai. Sudalyvauti šiose veiklose ir tyrime miestui būtų naudinga, ir dėl EBPO vykdomo miesto </w:t>
            </w:r>
            <w:r w:rsidR="0080504A">
              <w:rPr>
                <w:rFonts w:ascii="Times New Roman" w:hAnsi="Times New Roman" w:cs="Times New Roman"/>
                <w:sz w:val="24"/>
                <w:szCs w:val="24"/>
              </w:rPr>
              <w:t>ir</w:t>
            </w:r>
            <w:r w:rsidR="000F126F" w:rsidRPr="000F126F">
              <w:rPr>
                <w:rFonts w:ascii="Times New Roman" w:hAnsi="Times New Roman" w:cs="Times New Roman"/>
                <w:sz w:val="24"/>
                <w:szCs w:val="24"/>
              </w:rPr>
              <w:t xml:space="preserve"> regiono vertinimo, ir dėl miesto žinomumo tarptautiniu mastu. </w:t>
            </w:r>
          </w:p>
          <w:p w14:paraId="0DDE6D0C" w14:textId="4D79DEE9" w:rsidR="005703DC" w:rsidRPr="005703DC" w:rsidRDefault="005703DC" w:rsidP="00703205">
            <w:pPr>
              <w:pStyle w:val="Paprastasistekstas"/>
              <w:ind w:firstLine="596"/>
              <w:jc w:val="both"/>
              <w:rPr>
                <w:rFonts w:ascii="Times New Roman" w:hAnsi="Times New Roman" w:cs="Times New Roman"/>
                <w:sz w:val="24"/>
                <w:szCs w:val="24"/>
              </w:rPr>
            </w:pPr>
            <w:r w:rsidRPr="005703DC">
              <w:rPr>
                <w:rFonts w:ascii="Times New Roman" w:hAnsi="Times New Roman" w:cs="Times New Roman"/>
                <w:i/>
                <w:sz w:val="24"/>
                <w:szCs w:val="24"/>
              </w:rPr>
              <w:t xml:space="preserve">Visų tautybių gyventojų kultūrinės sąveikos didinimas. </w:t>
            </w:r>
            <w:r w:rsidRPr="005703DC">
              <w:rPr>
                <w:rFonts w:ascii="Times New Roman" w:hAnsi="Times New Roman" w:cs="Times New Roman"/>
                <w:sz w:val="24"/>
                <w:szCs w:val="24"/>
              </w:rPr>
              <w:t>Įgyvendinat šią priemonę, bus organizuojamas diskusijų ciklas „Po atviru dangumi“ bei leidinio „Klaipėdos krašto istorija“ parengimo bei leidybos paslaugos.</w:t>
            </w:r>
          </w:p>
        </w:tc>
      </w:tr>
      <w:tr w:rsidR="002D10D6" w:rsidRPr="002D10D6" w14:paraId="0DDE6D0F" w14:textId="77777777" w:rsidTr="000A1DAC">
        <w:tc>
          <w:tcPr>
            <w:tcW w:w="10051" w:type="dxa"/>
            <w:gridSpan w:val="6"/>
            <w:tcBorders>
              <w:top w:val="single" w:sz="4" w:space="0" w:color="auto"/>
              <w:left w:val="single" w:sz="4" w:space="0" w:color="auto"/>
              <w:bottom w:val="single" w:sz="4" w:space="0" w:color="auto"/>
              <w:right w:val="single" w:sz="4" w:space="0" w:color="auto"/>
            </w:tcBorders>
          </w:tcPr>
          <w:p w14:paraId="0DDE6D0E" w14:textId="77777777" w:rsidR="00BD338F" w:rsidRPr="002D10D6" w:rsidRDefault="00BD338F" w:rsidP="000A1DAC">
            <w:pPr>
              <w:pStyle w:val="Pagrindinistekstas"/>
              <w:jc w:val="center"/>
              <w:rPr>
                <w:b/>
                <w:bCs/>
                <w:lang w:val="lt-LT"/>
              </w:rPr>
            </w:pPr>
            <w:r w:rsidRPr="002D10D6">
              <w:rPr>
                <w:b/>
                <w:bCs/>
                <w:lang w:val="lt-LT"/>
              </w:rPr>
              <w:lastRenderedPageBreak/>
              <w:t>01 tikslo rezultato vertinimo kriterijai</w:t>
            </w:r>
          </w:p>
        </w:tc>
      </w:tr>
      <w:tr w:rsidR="002D10D6" w:rsidRPr="002D10D6" w14:paraId="0DDE6D13" w14:textId="77777777" w:rsidTr="00377EF0">
        <w:trPr>
          <w:trHeight w:val="278"/>
        </w:trPr>
        <w:tc>
          <w:tcPr>
            <w:tcW w:w="3256" w:type="dxa"/>
            <w:vMerge w:val="restart"/>
            <w:tcBorders>
              <w:top w:val="single" w:sz="4" w:space="0" w:color="auto"/>
              <w:left w:val="single" w:sz="4" w:space="0" w:color="auto"/>
              <w:right w:val="single" w:sz="4" w:space="0" w:color="auto"/>
            </w:tcBorders>
          </w:tcPr>
          <w:p w14:paraId="0DDE6D10" w14:textId="77777777" w:rsidR="00BD338F" w:rsidRPr="002D10D6" w:rsidRDefault="00BD338F" w:rsidP="000A1DAC">
            <w:pPr>
              <w:pStyle w:val="Pagrindinistekstas"/>
              <w:jc w:val="center"/>
              <w:rPr>
                <w:b/>
                <w:bCs/>
                <w:lang w:val="lt-LT"/>
              </w:rPr>
            </w:pPr>
            <w:r w:rsidRPr="002D10D6">
              <w:rPr>
                <w:bCs/>
                <w:lang w:val="lt-LT"/>
              </w:rPr>
              <w:t>Kriterijaus pavadinimas, mato vnt.</w:t>
            </w:r>
          </w:p>
        </w:tc>
        <w:tc>
          <w:tcPr>
            <w:tcW w:w="2835" w:type="dxa"/>
            <w:vMerge w:val="restart"/>
            <w:tcBorders>
              <w:top w:val="single" w:sz="4" w:space="0" w:color="auto"/>
              <w:left w:val="single" w:sz="4" w:space="0" w:color="auto"/>
              <w:right w:val="single" w:sz="4" w:space="0" w:color="auto"/>
            </w:tcBorders>
          </w:tcPr>
          <w:p w14:paraId="0DDE6D11" w14:textId="77777777" w:rsidR="00BD338F" w:rsidRPr="002D10D6" w:rsidRDefault="00BD338F" w:rsidP="000A1DAC">
            <w:pPr>
              <w:pStyle w:val="Pagrindinistekstas"/>
              <w:jc w:val="center"/>
              <w:rPr>
                <w:b/>
                <w:bCs/>
                <w:lang w:val="lt-LT"/>
              </w:rPr>
            </w:pPr>
            <w:r w:rsidRPr="002D10D6">
              <w:rPr>
                <w:bCs/>
                <w:lang w:val="lt-LT"/>
              </w:rPr>
              <w:t>Savivaldybės administracijos padalinys, atsakingas už rodiklio reikšmių pateikimą</w:t>
            </w:r>
          </w:p>
        </w:tc>
        <w:tc>
          <w:tcPr>
            <w:tcW w:w="3960" w:type="dxa"/>
            <w:gridSpan w:val="4"/>
            <w:tcBorders>
              <w:top w:val="single" w:sz="4" w:space="0" w:color="auto"/>
              <w:left w:val="single" w:sz="4" w:space="0" w:color="auto"/>
              <w:bottom w:val="single" w:sz="4" w:space="0" w:color="auto"/>
              <w:right w:val="single" w:sz="4" w:space="0" w:color="auto"/>
            </w:tcBorders>
          </w:tcPr>
          <w:p w14:paraId="0DDE6D12" w14:textId="77777777" w:rsidR="00BD338F" w:rsidRPr="002D10D6" w:rsidRDefault="00BD338F" w:rsidP="000A1DAC">
            <w:pPr>
              <w:pStyle w:val="Pagrindinistekstas"/>
              <w:jc w:val="center"/>
              <w:rPr>
                <w:b/>
                <w:bCs/>
                <w:lang w:val="lt-LT"/>
              </w:rPr>
            </w:pPr>
            <w:r w:rsidRPr="002D10D6">
              <w:rPr>
                <w:bCs/>
                <w:lang w:val="lt-LT"/>
              </w:rPr>
              <w:t>Kriterijaus reikšmė, m.</w:t>
            </w:r>
          </w:p>
        </w:tc>
      </w:tr>
      <w:tr w:rsidR="002D10D6" w:rsidRPr="002D10D6" w14:paraId="0DDE6D1B" w14:textId="77777777" w:rsidTr="00377EF0">
        <w:trPr>
          <w:trHeight w:val="277"/>
        </w:trPr>
        <w:tc>
          <w:tcPr>
            <w:tcW w:w="3256" w:type="dxa"/>
            <w:vMerge/>
            <w:tcBorders>
              <w:left w:val="single" w:sz="4" w:space="0" w:color="auto"/>
              <w:bottom w:val="single" w:sz="4" w:space="0" w:color="auto"/>
              <w:right w:val="single" w:sz="4" w:space="0" w:color="auto"/>
            </w:tcBorders>
          </w:tcPr>
          <w:p w14:paraId="0DDE6D14" w14:textId="77777777" w:rsidR="00BD338F" w:rsidRPr="002D10D6" w:rsidRDefault="00BD338F" w:rsidP="000A1DAC">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14:paraId="0DDE6D15" w14:textId="77777777" w:rsidR="00BD338F" w:rsidRPr="002D10D6" w:rsidRDefault="00BD338F" w:rsidP="000A1DAC">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14:paraId="0DDE6D16" w14:textId="4279C7D1" w:rsidR="00BD338F" w:rsidRPr="002D10D6" w:rsidRDefault="002E3374" w:rsidP="000A1DAC">
            <w:pPr>
              <w:pStyle w:val="Pagrindinistekstas"/>
              <w:jc w:val="center"/>
              <w:rPr>
                <w:bCs/>
                <w:lang w:val="lt-LT"/>
              </w:rPr>
            </w:pPr>
            <w:r w:rsidRPr="002D10D6">
              <w:rPr>
                <w:bCs/>
                <w:lang w:val="lt-LT"/>
              </w:rPr>
              <w:t>201</w:t>
            </w:r>
            <w:r w:rsidR="00783715">
              <w:rPr>
                <w:bCs/>
                <w:lang w:val="lt-LT"/>
              </w:rPr>
              <w:t>9</w:t>
            </w:r>
          </w:p>
          <w:p w14:paraId="0DDE6D17" w14:textId="77777777" w:rsidR="00BD338F" w:rsidRPr="002D10D6" w:rsidRDefault="00BD338F" w:rsidP="000A1DAC">
            <w:pPr>
              <w:pStyle w:val="Pagrindinistekstas"/>
              <w:jc w:val="center"/>
              <w:rPr>
                <w:b/>
                <w:bCs/>
                <w:lang w:val="lt-LT"/>
              </w:rPr>
            </w:pPr>
            <w:r w:rsidRPr="002D10D6">
              <w:rPr>
                <w:bCs/>
                <w:lang w:val="lt-LT"/>
              </w:rPr>
              <w:t>(faktas)</w:t>
            </w:r>
          </w:p>
        </w:tc>
        <w:tc>
          <w:tcPr>
            <w:tcW w:w="992" w:type="dxa"/>
            <w:tcBorders>
              <w:top w:val="single" w:sz="4" w:space="0" w:color="auto"/>
              <w:left w:val="single" w:sz="4" w:space="0" w:color="auto"/>
              <w:bottom w:val="single" w:sz="4" w:space="0" w:color="auto"/>
              <w:right w:val="single" w:sz="4" w:space="0" w:color="auto"/>
            </w:tcBorders>
          </w:tcPr>
          <w:p w14:paraId="0DDE6D18" w14:textId="1EC6AE08" w:rsidR="00BD338F" w:rsidRPr="002D10D6" w:rsidRDefault="002E3374" w:rsidP="00783715">
            <w:pPr>
              <w:pStyle w:val="Pagrindinistekstas"/>
              <w:jc w:val="center"/>
              <w:rPr>
                <w:b/>
                <w:bCs/>
                <w:lang w:val="lt-LT"/>
              </w:rPr>
            </w:pPr>
            <w:r w:rsidRPr="002D10D6">
              <w:rPr>
                <w:bCs/>
                <w:lang w:val="lt-LT"/>
              </w:rPr>
              <w:t>20</w:t>
            </w:r>
            <w:r w:rsidR="00783715">
              <w:rPr>
                <w:bCs/>
                <w:lang w:val="lt-LT"/>
              </w:rPr>
              <w:t>20</w:t>
            </w:r>
          </w:p>
        </w:tc>
        <w:tc>
          <w:tcPr>
            <w:tcW w:w="984" w:type="dxa"/>
            <w:tcBorders>
              <w:top w:val="single" w:sz="4" w:space="0" w:color="auto"/>
              <w:left w:val="single" w:sz="4" w:space="0" w:color="auto"/>
              <w:bottom w:val="single" w:sz="4" w:space="0" w:color="auto"/>
              <w:right w:val="single" w:sz="4" w:space="0" w:color="auto"/>
            </w:tcBorders>
          </w:tcPr>
          <w:p w14:paraId="0DDE6D19" w14:textId="2D043B63" w:rsidR="00BD338F" w:rsidRPr="002D10D6" w:rsidRDefault="002E3374" w:rsidP="00783715">
            <w:pPr>
              <w:pStyle w:val="Pagrindinistekstas"/>
              <w:jc w:val="center"/>
              <w:rPr>
                <w:b/>
                <w:bCs/>
                <w:lang w:val="lt-LT"/>
              </w:rPr>
            </w:pPr>
            <w:r w:rsidRPr="002D10D6">
              <w:rPr>
                <w:bCs/>
                <w:lang w:val="lt-LT"/>
              </w:rPr>
              <w:t>202</w:t>
            </w:r>
            <w:r w:rsidR="00783715">
              <w:rPr>
                <w:bCs/>
                <w:lang w:val="lt-LT"/>
              </w:rPr>
              <w:t>1</w:t>
            </w:r>
          </w:p>
        </w:tc>
        <w:tc>
          <w:tcPr>
            <w:tcW w:w="992" w:type="dxa"/>
            <w:tcBorders>
              <w:top w:val="single" w:sz="4" w:space="0" w:color="auto"/>
              <w:left w:val="single" w:sz="4" w:space="0" w:color="auto"/>
              <w:bottom w:val="single" w:sz="4" w:space="0" w:color="auto"/>
              <w:right w:val="single" w:sz="4" w:space="0" w:color="auto"/>
            </w:tcBorders>
          </w:tcPr>
          <w:p w14:paraId="0DDE6D1A" w14:textId="3A34A4BE" w:rsidR="00BD338F" w:rsidRPr="002D10D6" w:rsidRDefault="00BD338F" w:rsidP="000A1DAC">
            <w:pPr>
              <w:pStyle w:val="Pagrindinistekstas"/>
              <w:jc w:val="center"/>
              <w:rPr>
                <w:b/>
                <w:bCs/>
                <w:lang w:val="lt-LT"/>
              </w:rPr>
            </w:pPr>
            <w:r w:rsidRPr="002D10D6">
              <w:rPr>
                <w:bCs/>
                <w:lang w:val="lt-LT"/>
              </w:rPr>
              <w:t>2</w:t>
            </w:r>
            <w:r w:rsidR="00783715">
              <w:rPr>
                <w:bCs/>
                <w:lang w:val="lt-LT"/>
              </w:rPr>
              <w:t>022</w:t>
            </w:r>
          </w:p>
        </w:tc>
      </w:tr>
      <w:tr w:rsidR="00783715" w:rsidRPr="002D10D6" w14:paraId="0DDE6D26" w14:textId="77777777" w:rsidTr="00377EF0">
        <w:trPr>
          <w:trHeight w:val="277"/>
        </w:trPr>
        <w:tc>
          <w:tcPr>
            <w:tcW w:w="3256" w:type="dxa"/>
            <w:tcBorders>
              <w:top w:val="single" w:sz="4" w:space="0" w:color="auto"/>
              <w:left w:val="single" w:sz="4" w:space="0" w:color="auto"/>
              <w:bottom w:val="single" w:sz="4" w:space="0" w:color="auto"/>
              <w:right w:val="single" w:sz="4" w:space="0" w:color="auto"/>
            </w:tcBorders>
          </w:tcPr>
          <w:p w14:paraId="0DDE6D1C" w14:textId="065330B9" w:rsidR="00783715" w:rsidRPr="002D10D6" w:rsidRDefault="00783715" w:rsidP="00F3368B">
            <w:pPr>
              <w:pStyle w:val="Pagrindinistekstas"/>
              <w:rPr>
                <w:b/>
                <w:bCs/>
                <w:lang w:val="lt-LT"/>
              </w:rPr>
            </w:pPr>
            <w:r w:rsidRPr="002D10D6">
              <w:rPr>
                <w:bCs/>
                <w:lang w:val="lt-LT"/>
              </w:rPr>
              <w:t xml:space="preserve">Apsilankiusiųjų  </w:t>
            </w:r>
            <w:r w:rsidR="00F3368B">
              <w:rPr>
                <w:bCs/>
                <w:lang w:val="lt-LT"/>
              </w:rPr>
              <w:t>s</w:t>
            </w:r>
            <w:r w:rsidRPr="002D10D6">
              <w:rPr>
                <w:bCs/>
                <w:lang w:val="lt-LT"/>
              </w:rPr>
              <w:t>avivaldybės finansuojamuose ar remiamuose kultūros renginiuose skaičius, tūkst.</w:t>
            </w:r>
          </w:p>
        </w:tc>
        <w:tc>
          <w:tcPr>
            <w:tcW w:w="2835" w:type="dxa"/>
            <w:tcBorders>
              <w:top w:val="single" w:sz="4" w:space="0" w:color="auto"/>
              <w:left w:val="single" w:sz="4" w:space="0" w:color="auto"/>
              <w:bottom w:val="single" w:sz="4" w:space="0" w:color="auto"/>
              <w:right w:val="single" w:sz="4" w:space="0" w:color="auto"/>
            </w:tcBorders>
          </w:tcPr>
          <w:p w14:paraId="0DDE6D1D" w14:textId="0A0999FA" w:rsidR="00783715" w:rsidRPr="002D10D6" w:rsidRDefault="00783715" w:rsidP="00783715">
            <w:pPr>
              <w:pStyle w:val="Pagrindinistekstas"/>
              <w:jc w:val="center"/>
              <w:rPr>
                <w:b/>
                <w:bCs/>
                <w:lang w:val="lt-LT"/>
              </w:rPr>
            </w:pPr>
            <w:r w:rsidRPr="002D10D6">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14:paraId="0FEABF16" w14:textId="77777777" w:rsidR="00783715" w:rsidRPr="00E82100" w:rsidRDefault="00783715" w:rsidP="00783715">
            <w:pPr>
              <w:pStyle w:val="Pagrindinistekstas"/>
              <w:jc w:val="center"/>
              <w:rPr>
                <w:bCs/>
                <w:lang w:val="lt-LT"/>
              </w:rPr>
            </w:pPr>
            <w:r w:rsidRPr="00E82100">
              <w:rPr>
                <w:iCs/>
                <w:lang w:val="lt-LT"/>
              </w:rPr>
              <w:t>2500</w:t>
            </w:r>
          </w:p>
          <w:p w14:paraId="0DDE6D1F" w14:textId="77777777" w:rsidR="00783715" w:rsidRPr="00E82100" w:rsidRDefault="00783715" w:rsidP="00783715">
            <w:pPr>
              <w:jc w:val="center"/>
            </w:pPr>
          </w:p>
        </w:tc>
        <w:tc>
          <w:tcPr>
            <w:tcW w:w="992" w:type="dxa"/>
            <w:tcBorders>
              <w:top w:val="single" w:sz="4" w:space="0" w:color="auto"/>
              <w:left w:val="single" w:sz="4" w:space="0" w:color="auto"/>
              <w:bottom w:val="single" w:sz="4" w:space="0" w:color="auto"/>
              <w:right w:val="single" w:sz="4" w:space="0" w:color="auto"/>
            </w:tcBorders>
          </w:tcPr>
          <w:p w14:paraId="3BB168D6" w14:textId="77777777" w:rsidR="00783715" w:rsidRPr="00E82100" w:rsidRDefault="00783715" w:rsidP="00783715">
            <w:pPr>
              <w:pStyle w:val="Pagrindinistekstas"/>
              <w:jc w:val="center"/>
              <w:rPr>
                <w:bCs/>
                <w:lang w:val="lt-LT"/>
              </w:rPr>
            </w:pPr>
            <w:r w:rsidRPr="00E82100">
              <w:rPr>
                <w:iCs/>
                <w:lang w:val="lt-LT"/>
              </w:rPr>
              <w:t>2510</w:t>
            </w:r>
          </w:p>
          <w:p w14:paraId="0DDE6D21" w14:textId="77777777" w:rsidR="00783715" w:rsidRPr="00E82100" w:rsidRDefault="00783715" w:rsidP="00783715">
            <w:pPr>
              <w:spacing w:line="276" w:lineRule="auto"/>
              <w:jc w:val="center"/>
              <w:rPr>
                <w:rFonts w:eastAsiaTheme="minorHAnsi"/>
                <w:iCs/>
              </w:rPr>
            </w:pPr>
          </w:p>
        </w:tc>
        <w:tc>
          <w:tcPr>
            <w:tcW w:w="984" w:type="dxa"/>
            <w:tcBorders>
              <w:top w:val="single" w:sz="4" w:space="0" w:color="auto"/>
              <w:left w:val="single" w:sz="4" w:space="0" w:color="auto"/>
              <w:bottom w:val="single" w:sz="4" w:space="0" w:color="auto"/>
              <w:right w:val="single" w:sz="4" w:space="0" w:color="auto"/>
            </w:tcBorders>
          </w:tcPr>
          <w:p w14:paraId="200FBC46" w14:textId="77777777" w:rsidR="00783715" w:rsidRPr="00E82100" w:rsidRDefault="00783715" w:rsidP="00783715">
            <w:pPr>
              <w:pStyle w:val="Pagrindinistekstas"/>
              <w:jc w:val="center"/>
              <w:rPr>
                <w:bCs/>
                <w:lang w:val="lt-LT"/>
              </w:rPr>
            </w:pPr>
            <w:r w:rsidRPr="00E82100">
              <w:rPr>
                <w:iCs/>
                <w:lang w:val="lt-LT"/>
              </w:rPr>
              <w:t>2550</w:t>
            </w:r>
          </w:p>
          <w:p w14:paraId="0DDE6D23" w14:textId="77777777" w:rsidR="00783715" w:rsidRPr="00E82100" w:rsidRDefault="00783715" w:rsidP="00783715">
            <w:pPr>
              <w:spacing w:line="276" w:lineRule="auto"/>
              <w:jc w:val="center"/>
              <w:rPr>
                <w:rFonts w:eastAsiaTheme="minorHAnsi"/>
                <w:iCs/>
              </w:rPr>
            </w:pPr>
          </w:p>
        </w:tc>
        <w:tc>
          <w:tcPr>
            <w:tcW w:w="992" w:type="dxa"/>
            <w:tcBorders>
              <w:top w:val="single" w:sz="4" w:space="0" w:color="auto"/>
              <w:left w:val="single" w:sz="4" w:space="0" w:color="auto"/>
              <w:bottom w:val="single" w:sz="4" w:space="0" w:color="auto"/>
              <w:right w:val="single" w:sz="4" w:space="0" w:color="auto"/>
            </w:tcBorders>
          </w:tcPr>
          <w:p w14:paraId="16B69DCD" w14:textId="77777777" w:rsidR="00783715" w:rsidRPr="00E82100" w:rsidRDefault="00783715" w:rsidP="00783715">
            <w:pPr>
              <w:pStyle w:val="Pagrindinistekstas"/>
              <w:jc w:val="center"/>
              <w:rPr>
                <w:bCs/>
                <w:lang w:val="lt-LT"/>
              </w:rPr>
            </w:pPr>
            <w:r w:rsidRPr="00E82100">
              <w:rPr>
                <w:iCs/>
                <w:lang w:val="lt-LT"/>
              </w:rPr>
              <w:t>2560</w:t>
            </w:r>
          </w:p>
          <w:p w14:paraId="0DDE6D25" w14:textId="77777777" w:rsidR="00783715" w:rsidRPr="00E82100" w:rsidRDefault="00783715" w:rsidP="00783715">
            <w:pPr>
              <w:spacing w:line="276" w:lineRule="auto"/>
              <w:jc w:val="center"/>
              <w:rPr>
                <w:rFonts w:eastAsiaTheme="minorHAnsi"/>
                <w:iCs/>
              </w:rPr>
            </w:pPr>
          </w:p>
        </w:tc>
      </w:tr>
      <w:tr w:rsidR="00632264" w:rsidRPr="002D10D6" w14:paraId="4E824A61" w14:textId="77777777" w:rsidTr="00632264">
        <w:trPr>
          <w:trHeight w:val="616"/>
        </w:trPr>
        <w:tc>
          <w:tcPr>
            <w:tcW w:w="3256" w:type="dxa"/>
            <w:tcBorders>
              <w:top w:val="single" w:sz="4" w:space="0" w:color="auto"/>
              <w:left w:val="single" w:sz="4" w:space="0" w:color="auto"/>
              <w:bottom w:val="single" w:sz="4" w:space="0" w:color="auto"/>
              <w:right w:val="single" w:sz="4" w:space="0" w:color="auto"/>
            </w:tcBorders>
          </w:tcPr>
          <w:p w14:paraId="31915C6B" w14:textId="4652D3B8" w:rsidR="00632264" w:rsidRPr="00311559" w:rsidRDefault="00632264" w:rsidP="00632264">
            <w:pPr>
              <w:pStyle w:val="Pagrindinistekstas"/>
              <w:rPr>
                <w:bCs/>
                <w:lang w:val="lt-LT"/>
              </w:rPr>
            </w:pPr>
            <w:bookmarkStart w:id="1" w:name="_GoBack"/>
            <w:r>
              <w:rPr>
                <w:color w:val="000000" w:themeColor="text1"/>
                <w:lang w:val="lt-LT"/>
              </w:rPr>
              <w:t>K</w:t>
            </w:r>
            <w:r w:rsidRPr="00311559">
              <w:rPr>
                <w:color w:val="000000" w:themeColor="text1"/>
                <w:lang w:val="lt-LT"/>
              </w:rPr>
              <w:t>ultūros renginių skaičius ir jo pokytis (proc.) per metus</w:t>
            </w:r>
            <w:bookmarkEnd w:id="1"/>
          </w:p>
        </w:tc>
        <w:tc>
          <w:tcPr>
            <w:tcW w:w="2835" w:type="dxa"/>
            <w:tcBorders>
              <w:top w:val="single" w:sz="4" w:space="0" w:color="auto"/>
              <w:left w:val="single" w:sz="4" w:space="0" w:color="auto"/>
              <w:bottom w:val="single" w:sz="4" w:space="0" w:color="auto"/>
              <w:right w:val="single" w:sz="4" w:space="0" w:color="auto"/>
            </w:tcBorders>
          </w:tcPr>
          <w:p w14:paraId="30934532" w14:textId="2E16D784" w:rsidR="00632264" w:rsidRPr="002D10D6" w:rsidRDefault="00632264" w:rsidP="00632264">
            <w:pPr>
              <w:pStyle w:val="Pagrindinistekstas"/>
              <w:jc w:val="center"/>
              <w:rPr>
                <w:bCs/>
                <w:lang w:val="lt-LT"/>
              </w:rPr>
            </w:pPr>
            <w:r w:rsidRPr="002D10D6">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14:paraId="1CD25E37" w14:textId="4AC1D60E" w:rsidR="00632264" w:rsidRPr="004D55CA" w:rsidRDefault="00632264" w:rsidP="00632264">
            <w:pPr>
              <w:pStyle w:val="Pagrindinistekstas"/>
              <w:jc w:val="center"/>
              <w:rPr>
                <w:iCs/>
                <w:lang w:val="lt-LT"/>
              </w:rPr>
            </w:pPr>
            <w:r w:rsidRPr="004D55CA">
              <w:rPr>
                <w:iCs/>
                <w:lang w:val="lt-LT"/>
              </w:rPr>
              <w:t>1874</w:t>
            </w:r>
          </w:p>
        </w:tc>
        <w:tc>
          <w:tcPr>
            <w:tcW w:w="992" w:type="dxa"/>
            <w:tcBorders>
              <w:top w:val="single" w:sz="4" w:space="0" w:color="auto"/>
              <w:left w:val="single" w:sz="4" w:space="0" w:color="auto"/>
              <w:bottom w:val="single" w:sz="4" w:space="0" w:color="auto"/>
              <w:right w:val="single" w:sz="4" w:space="0" w:color="auto"/>
            </w:tcBorders>
          </w:tcPr>
          <w:p w14:paraId="4D752FA8" w14:textId="62296B4D" w:rsidR="00632264" w:rsidRPr="004D55CA" w:rsidRDefault="00632264" w:rsidP="00632264">
            <w:pPr>
              <w:pStyle w:val="Pagrindinistekstas"/>
              <w:jc w:val="center"/>
              <w:rPr>
                <w:iCs/>
                <w:lang w:val="lt-LT"/>
              </w:rPr>
            </w:pPr>
            <w:r w:rsidRPr="004D55CA">
              <w:rPr>
                <w:iCs/>
                <w:lang w:val="lt-LT"/>
              </w:rPr>
              <w:t>2066</w:t>
            </w:r>
            <w:r>
              <w:rPr>
                <w:iCs/>
                <w:lang w:val="lt-LT"/>
              </w:rPr>
              <w:t xml:space="preserve"> / 9,29</w:t>
            </w:r>
          </w:p>
        </w:tc>
        <w:tc>
          <w:tcPr>
            <w:tcW w:w="984" w:type="dxa"/>
            <w:tcBorders>
              <w:top w:val="single" w:sz="4" w:space="0" w:color="auto"/>
              <w:left w:val="single" w:sz="4" w:space="0" w:color="auto"/>
              <w:bottom w:val="single" w:sz="4" w:space="0" w:color="auto"/>
              <w:right w:val="single" w:sz="4" w:space="0" w:color="auto"/>
            </w:tcBorders>
          </w:tcPr>
          <w:p w14:paraId="23B22B68" w14:textId="1EF8B2D1" w:rsidR="00632264" w:rsidRPr="004D55CA" w:rsidRDefault="00632264" w:rsidP="00632264">
            <w:pPr>
              <w:pStyle w:val="Pagrindinistekstas"/>
              <w:jc w:val="center"/>
              <w:rPr>
                <w:iCs/>
                <w:lang w:val="lt-LT"/>
              </w:rPr>
            </w:pPr>
            <w:r w:rsidRPr="004D55CA">
              <w:rPr>
                <w:iCs/>
                <w:lang w:val="lt-LT"/>
              </w:rPr>
              <w:t>2151</w:t>
            </w:r>
            <w:r>
              <w:rPr>
                <w:iCs/>
                <w:lang w:val="lt-LT"/>
              </w:rPr>
              <w:t xml:space="preserve"> / 3,95</w:t>
            </w:r>
          </w:p>
        </w:tc>
        <w:tc>
          <w:tcPr>
            <w:tcW w:w="992" w:type="dxa"/>
            <w:tcBorders>
              <w:top w:val="single" w:sz="4" w:space="0" w:color="auto"/>
              <w:left w:val="single" w:sz="4" w:space="0" w:color="auto"/>
              <w:bottom w:val="single" w:sz="4" w:space="0" w:color="auto"/>
              <w:right w:val="single" w:sz="4" w:space="0" w:color="auto"/>
            </w:tcBorders>
          </w:tcPr>
          <w:p w14:paraId="0537F36D" w14:textId="377A006A" w:rsidR="00632264" w:rsidRPr="004D55CA" w:rsidRDefault="00632264" w:rsidP="00632264">
            <w:pPr>
              <w:pStyle w:val="Pagrindinistekstas"/>
              <w:jc w:val="center"/>
              <w:rPr>
                <w:iCs/>
                <w:lang w:val="lt-LT"/>
              </w:rPr>
            </w:pPr>
            <w:r w:rsidRPr="004D55CA">
              <w:rPr>
                <w:iCs/>
                <w:lang w:val="lt-LT"/>
              </w:rPr>
              <w:t>2245</w:t>
            </w:r>
            <w:r>
              <w:rPr>
                <w:iCs/>
                <w:lang w:val="lt-LT"/>
              </w:rPr>
              <w:t xml:space="preserve"> / 4,19</w:t>
            </w:r>
          </w:p>
        </w:tc>
      </w:tr>
      <w:tr w:rsidR="00783715" w:rsidRPr="002D10D6" w14:paraId="0DDE6D2D" w14:textId="77777777" w:rsidTr="00377EF0">
        <w:trPr>
          <w:trHeight w:val="277"/>
        </w:trPr>
        <w:tc>
          <w:tcPr>
            <w:tcW w:w="3256" w:type="dxa"/>
            <w:tcBorders>
              <w:top w:val="single" w:sz="4" w:space="0" w:color="auto"/>
              <w:left w:val="single" w:sz="4" w:space="0" w:color="auto"/>
              <w:bottom w:val="single" w:sz="4" w:space="0" w:color="auto"/>
              <w:right w:val="single" w:sz="4" w:space="0" w:color="auto"/>
            </w:tcBorders>
          </w:tcPr>
          <w:p w14:paraId="0DDE6D27" w14:textId="77777777" w:rsidR="00783715" w:rsidRPr="002D10D6" w:rsidRDefault="00783715" w:rsidP="00783715">
            <w:pPr>
              <w:pStyle w:val="Pagrindinistekstas"/>
              <w:rPr>
                <w:bCs/>
                <w:lang w:val="lt-LT"/>
              </w:rPr>
            </w:pPr>
            <w:r w:rsidRPr="002D10D6">
              <w:rPr>
                <w:bCs/>
                <w:lang w:val="lt-LT"/>
              </w:rPr>
              <w:t xml:space="preserve">Miestiečių, visiškai patenkintų Klaipėdos kultūriniu gyvenimu, proc. </w:t>
            </w:r>
          </w:p>
        </w:tc>
        <w:tc>
          <w:tcPr>
            <w:tcW w:w="2835" w:type="dxa"/>
            <w:tcBorders>
              <w:top w:val="single" w:sz="4" w:space="0" w:color="auto"/>
              <w:left w:val="single" w:sz="4" w:space="0" w:color="auto"/>
              <w:bottom w:val="single" w:sz="4" w:space="0" w:color="auto"/>
              <w:right w:val="single" w:sz="4" w:space="0" w:color="auto"/>
            </w:tcBorders>
          </w:tcPr>
          <w:p w14:paraId="0DDE6D28" w14:textId="22B84715" w:rsidR="00783715" w:rsidRPr="002D10D6" w:rsidRDefault="00783715" w:rsidP="00783715">
            <w:pPr>
              <w:pStyle w:val="Pagrindinistekstas"/>
              <w:jc w:val="center"/>
              <w:rPr>
                <w:bCs/>
                <w:lang w:val="lt-LT"/>
              </w:rPr>
            </w:pPr>
            <w:r w:rsidRPr="002D10D6">
              <w:rPr>
                <w:bCs/>
                <w:lang w:val="lt-LT"/>
              </w:rPr>
              <w:t>Kultūros skyrius</w:t>
            </w:r>
          </w:p>
        </w:tc>
        <w:tc>
          <w:tcPr>
            <w:tcW w:w="992" w:type="dxa"/>
            <w:tcBorders>
              <w:top w:val="single" w:sz="4" w:space="0" w:color="auto"/>
              <w:left w:val="single" w:sz="4" w:space="0" w:color="auto"/>
              <w:bottom w:val="single" w:sz="4" w:space="0" w:color="auto"/>
              <w:right w:val="single" w:sz="4" w:space="0" w:color="auto"/>
            </w:tcBorders>
          </w:tcPr>
          <w:p w14:paraId="0DDE6D29" w14:textId="392B7D08" w:rsidR="00783715" w:rsidRPr="00E82100" w:rsidRDefault="00783715" w:rsidP="00783715">
            <w:pPr>
              <w:pStyle w:val="Pagrindinistekstas"/>
              <w:jc w:val="center"/>
              <w:rPr>
                <w:iCs/>
                <w:lang w:val="lt-LT"/>
              </w:rPr>
            </w:pPr>
            <w:r w:rsidRPr="00E82100">
              <w:rPr>
                <w:iCs/>
                <w:lang w:val="lt-LT"/>
              </w:rPr>
              <w:t>46</w:t>
            </w:r>
          </w:p>
        </w:tc>
        <w:tc>
          <w:tcPr>
            <w:tcW w:w="992" w:type="dxa"/>
            <w:tcBorders>
              <w:top w:val="single" w:sz="4" w:space="0" w:color="auto"/>
              <w:left w:val="single" w:sz="4" w:space="0" w:color="auto"/>
              <w:bottom w:val="single" w:sz="4" w:space="0" w:color="auto"/>
              <w:right w:val="single" w:sz="4" w:space="0" w:color="auto"/>
            </w:tcBorders>
          </w:tcPr>
          <w:p w14:paraId="0DDE6D2A" w14:textId="3F57492A" w:rsidR="00783715" w:rsidRPr="00377EF0" w:rsidRDefault="00D05C1F" w:rsidP="00783715">
            <w:pPr>
              <w:pStyle w:val="Pagrindinistekstas"/>
              <w:jc w:val="center"/>
              <w:rPr>
                <w:iCs/>
                <w:sz w:val="20"/>
                <w:szCs w:val="20"/>
                <w:lang w:val="lt-LT"/>
              </w:rPr>
            </w:pPr>
            <w:r w:rsidRPr="00377EF0">
              <w:rPr>
                <w:iCs/>
                <w:sz w:val="20"/>
                <w:szCs w:val="20"/>
                <w:lang w:val="lt-LT"/>
              </w:rPr>
              <w:t>didesnis</w:t>
            </w:r>
          </w:p>
        </w:tc>
        <w:tc>
          <w:tcPr>
            <w:tcW w:w="984" w:type="dxa"/>
            <w:tcBorders>
              <w:top w:val="single" w:sz="4" w:space="0" w:color="auto"/>
              <w:left w:val="single" w:sz="4" w:space="0" w:color="auto"/>
              <w:bottom w:val="single" w:sz="4" w:space="0" w:color="auto"/>
              <w:right w:val="single" w:sz="4" w:space="0" w:color="auto"/>
            </w:tcBorders>
          </w:tcPr>
          <w:p w14:paraId="0DDE6D2B" w14:textId="6EE9C543" w:rsidR="00783715" w:rsidRPr="00377EF0" w:rsidRDefault="00D05C1F" w:rsidP="00783715">
            <w:pPr>
              <w:pStyle w:val="Pagrindinistekstas"/>
              <w:jc w:val="center"/>
              <w:rPr>
                <w:iCs/>
                <w:sz w:val="20"/>
                <w:szCs w:val="20"/>
                <w:lang w:val="lt-LT"/>
              </w:rPr>
            </w:pPr>
            <w:r w:rsidRPr="00377EF0">
              <w:rPr>
                <w:iCs/>
                <w:sz w:val="20"/>
                <w:szCs w:val="20"/>
                <w:lang w:val="lt-LT"/>
              </w:rPr>
              <w:t>didesnis</w:t>
            </w:r>
          </w:p>
        </w:tc>
        <w:tc>
          <w:tcPr>
            <w:tcW w:w="992" w:type="dxa"/>
            <w:tcBorders>
              <w:top w:val="single" w:sz="4" w:space="0" w:color="auto"/>
              <w:left w:val="single" w:sz="4" w:space="0" w:color="auto"/>
              <w:bottom w:val="single" w:sz="4" w:space="0" w:color="auto"/>
              <w:right w:val="single" w:sz="4" w:space="0" w:color="auto"/>
            </w:tcBorders>
          </w:tcPr>
          <w:p w14:paraId="0DDE6D2C" w14:textId="5AD7AEAE" w:rsidR="00783715" w:rsidRPr="00377EF0" w:rsidRDefault="00D05C1F" w:rsidP="00783715">
            <w:pPr>
              <w:pStyle w:val="Pagrindinistekstas"/>
              <w:jc w:val="center"/>
              <w:rPr>
                <w:iCs/>
                <w:sz w:val="20"/>
                <w:szCs w:val="20"/>
                <w:lang w:val="lt-LT"/>
              </w:rPr>
            </w:pPr>
            <w:r w:rsidRPr="00377EF0">
              <w:rPr>
                <w:iCs/>
                <w:sz w:val="20"/>
                <w:szCs w:val="20"/>
                <w:lang w:val="lt-LT"/>
              </w:rPr>
              <w:t>didesnis</w:t>
            </w:r>
          </w:p>
        </w:tc>
      </w:tr>
      <w:tr w:rsidR="002D10D6" w:rsidRPr="002D10D6" w14:paraId="0DDE6D30" w14:textId="77777777" w:rsidTr="000A1DAC">
        <w:trPr>
          <w:trHeight w:val="277"/>
        </w:trPr>
        <w:tc>
          <w:tcPr>
            <w:tcW w:w="10051" w:type="dxa"/>
            <w:gridSpan w:val="6"/>
            <w:tcBorders>
              <w:top w:val="single" w:sz="4" w:space="0" w:color="auto"/>
              <w:left w:val="single" w:sz="4" w:space="0" w:color="auto"/>
              <w:bottom w:val="single" w:sz="4" w:space="0" w:color="auto"/>
              <w:right w:val="single" w:sz="4" w:space="0" w:color="auto"/>
            </w:tcBorders>
          </w:tcPr>
          <w:p w14:paraId="0DDE6D2E" w14:textId="77777777" w:rsidR="00BD338F" w:rsidRPr="002D10D6" w:rsidRDefault="00BD338F" w:rsidP="000A1DAC">
            <w:pPr>
              <w:pStyle w:val="Pagrindinistekstas"/>
              <w:ind w:firstLine="601"/>
              <w:jc w:val="both"/>
              <w:rPr>
                <w:b/>
                <w:bCs/>
                <w:lang w:val="lt-LT"/>
              </w:rPr>
            </w:pPr>
            <w:r w:rsidRPr="002D10D6">
              <w:rPr>
                <w:b/>
                <w:bCs/>
                <w:lang w:val="lt-LT"/>
              </w:rPr>
              <w:t xml:space="preserve">Galimi programos finansavimo variantai: </w:t>
            </w:r>
          </w:p>
          <w:p w14:paraId="0DDE6D2F" w14:textId="77777777" w:rsidR="00BD338F" w:rsidRPr="002D10D6" w:rsidRDefault="00BD338F" w:rsidP="001C58BB">
            <w:pPr>
              <w:ind w:firstLine="601"/>
              <w:jc w:val="both"/>
              <w:rPr>
                <w:b/>
              </w:rPr>
            </w:pPr>
            <w:r w:rsidRPr="002D10D6">
              <w:t>Klaipėd</w:t>
            </w:r>
            <w:r w:rsidR="004D2E52" w:rsidRPr="002D10D6">
              <w:t>os miesto savivaldybės biudžeto</w:t>
            </w:r>
            <w:r w:rsidRPr="002D10D6">
              <w:t xml:space="preserve">, </w:t>
            </w:r>
            <w:r w:rsidR="004D2E52" w:rsidRPr="002D10D6">
              <w:t xml:space="preserve">paskolų, </w:t>
            </w:r>
            <w:r w:rsidR="00D65E1A" w:rsidRPr="002D10D6">
              <w:t xml:space="preserve">vietinės rinkliavos, </w:t>
            </w:r>
            <w:r w:rsidRPr="002D10D6">
              <w:t>specialiųjų programų lėšos, valstybės investicijos, ES struktūrinių fondų, kitos lėšos</w:t>
            </w:r>
            <w:r w:rsidR="00ED7189" w:rsidRPr="002D10D6">
              <w:t>.</w:t>
            </w:r>
          </w:p>
        </w:tc>
      </w:tr>
      <w:tr w:rsidR="002D10D6" w:rsidRPr="002D10D6" w14:paraId="0DDE6D36" w14:textId="77777777" w:rsidTr="000A1DAC">
        <w:trPr>
          <w:trHeight w:val="277"/>
        </w:trPr>
        <w:tc>
          <w:tcPr>
            <w:tcW w:w="10051" w:type="dxa"/>
            <w:gridSpan w:val="6"/>
            <w:tcBorders>
              <w:top w:val="single" w:sz="4" w:space="0" w:color="auto"/>
              <w:left w:val="single" w:sz="4" w:space="0" w:color="auto"/>
              <w:bottom w:val="single" w:sz="4" w:space="0" w:color="auto"/>
              <w:right w:val="single" w:sz="4" w:space="0" w:color="auto"/>
            </w:tcBorders>
          </w:tcPr>
          <w:p w14:paraId="0DDE6D31" w14:textId="77777777" w:rsidR="00BD338F" w:rsidRPr="002D10D6" w:rsidRDefault="00BD338F" w:rsidP="000A1DAC">
            <w:pPr>
              <w:ind w:firstLine="601"/>
              <w:jc w:val="both"/>
              <w:rPr>
                <w:b/>
                <w:bCs/>
              </w:rPr>
            </w:pPr>
            <w:r w:rsidRPr="002D10D6">
              <w:rPr>
                <w:b/>
              </w:rPr>
              <w:t>Klaipėdos miesto savivaldybės 2013–2020 metų strateginio plėtros plano dalys, susijusios su vykdoma programa:</w:t>
            </w:r>
          </w:p>
          <w:p w14:paraId="0DDE6D32" w14:textId="77777777" w:rsidR="00BD338F" w:rsidRPr="002D10D6" w:rsidRDefault="00BD338F" w:rsidP="000A1DAC">
            <w:pPr>
              <w:ind w:firstLine="601"/>
              <w:jc w:val="both"/>
              <w:rPr>
                <w:rFonts w:eastAsia="SimSun"/>
                <w:lang w:eastAsia="lt-LT"/>
              </w:rPr>
            </w:pPr>
            <w:r w:rsidRPr="002D10D6">
              <w:rPr>
                <w:rFonts w:eastAsia="SimSun"/>
                <w:caps/>
              </w:rPr>
              <w:t xml:space="preserve">3.3.1 </w:t>
            </w:r>
            <w:r w:rsidRPr="002D10D6">
              <w:rPr>
                <w:rFonts w:eastAsia="SimSun"/>
              </w:rPr>
              <w:t>uždavinys</w:t>
            </w:r>
            <w:r w:rsidRPr="002D10D6">
              <w:rPr>
                <w:rFonts w:eastAsia="SimSun"/>
                <w:caps/>
              </w:rPr>
              <w:t xml:space="preserve">. </w:t>
            </w:r>
            <w:r w:rsidRPr="002D10D6">
              <w:rPr>
                <w:rFonts w:eastAsia="SimSun"/>
                <w:lang w:eastAsia="lt-LT"/>
              </w:rPr>
              <w:t>Stiprinti jūrinį tapatumą.</w:t>
            </w:r>
          </w:p>
          <w:p w14:paraId="0DDE6D33" w14:textId="77777777" w:rsidR="00BD338F" w:rsidRPr="002D10D6" w:rsidRDefault="00BD338F" w:rsidP="000A1DAC">
            <w:pPr>
              <w:ind w:firstLine="601"/>
              <w:jc w:val="both"/>
              <w:rPr>
                <w:rFonts w:eastAsia="SimSun"/>
                <w:lang w:eastAsia="lt-LT"/>
              </w:rPr>
            </w:pPr>
            <w:r w:rsidRPr="002D10D6">
              <w:rPr>
                <w:rFonts w:eastAsia="SimSun"/>
                <w:caps/>
              </w:rPr>
              <w:t xml:space="preserve">3.3.2 </w:t>
            </w:r>
            <w:r w:rsidRPr="002D10D6">
              <w:rPr>
                <w:rFonts w:eastAsia="SimSun"/>
              </w:rPr>
              <w:t xml:space="preserve">uždavinys. </w:t>
            </w:r>
            <w:r w:rsidRPr="002D10D6">
              <w:rPr>
                <w:rFonts w:eastAsia="SimSun"/>
                <w:lang w:eastAsia="lt-LT"/>
              </w:rPr>
              <w:t>Atnaujinti esamas ir kurti naujas savitas viešąsias kultūros erdves.</w:t>
            </w:r>
          </w:p>
          <w:p w14:paraId="0DDE6D34" w14:textId="77777777" w:rsidR="00BD338F" w:rsidRPr="002D10D6" w:rsidRDefault="00BD338F" w:rsidP="000A1DAC">
            <w:pPr>
              <w:ind w:firstLine="601"/>
              <w:jc w:val="both"/>
              <w:rPr>
                <w:rFonts w:eastAsia="SimSun"/>
                <w:lang w:eastAsia="lt-LT"/>
              </w:rPr>
            </w:pPr>
            <w:r w:rsidRPr="002D10D6">
              <w:rPr>
                <w:rFonts w:eastAsia="SimSun"/>
                <w:caps/>
              </w:rPr>
              <w:t xml:space="preserve">3.3.3 </w:t>
            </w:r>
            <w:r w:rsidRPr="002D10D6">
              <w:rPr>
                <w:rFonts w:eastAsia="SimSun"/>
              </w:rPr>
              <w:t>uždavinys</w:t>
            </w:r>
            <w:r w:rsidRPr="002D10D6">
              <w:rPr>
                <w:rFonts w:eastAsia="SimSun"/>
                <w:caps/>
              </w:rPr>
              <w:t xml:space="preserve">. </w:t>
            </w:r>
            <w:r w:rsidRPr="002D10D6">
              <w:rPr>
                <w:rFonts w:eastAsia="SimSun"/>
                <w:lang w:eastAsia="lt-LT"/>
              </w:rPr>
              <w:t>Plėtoti kultūrinę partnerystę Baltijos jūros regione.</w:t>
            </w:r>
          </w:p>
          <w:p w14:paraId="0DDE6D35" w14:textId="77777777" w:rsidR="00BD338F" w:rsidRPr="002D10D6" w:rsidRDefault="00BD338F" w:rsidP="000A1DAC">
            <w:pPr>
              <w:pStyle w:val="Pagrindinistekstas"/>
              <w:ind w:firstLine="601"/>
              <w:jc w:val="both"/>
              <w:rPr>
                <w:b/>
                <w:bCs/>
                <w:lang w:val="lt-LT"/>
              </w:rPr>
            </w:pPr>
            <w:r w:rsidRPr="002D10D6">
              <w:rPr>
                <w:rFonts w:eastAsia="SimSun"/>
                <w:caps/>
                <w:lang w:val="lt-LT"/>
              </w:rPr>
              <w:t xml:space="preserve">3.3.4 </w:t>
            </w:r>
            <w:r w:rsidRPr="002D10D6">
              <w:rPr>
                <w:rFonts w:eastAsia="SimSun"/>
                <w:lang w:val="lt-LT"/>
              </w:rPr>
              <w:t>uždavinys</w:t>
            </w:r>
            <w:r w:rsidRPr="002D10D6">
              <w:rPr>
                <w:rFonts w:eastAsia="SimSun"/>
                <w:caps/>
                <w:lang w:val="lt-LT"/>
              </w:rPr>
              <w:t xml:space="preserve">. </w:t>
            </w:r>
            <w:r w:rsidRPr="002D10D6">
              <w:rPr>
                <w:rFonts w:eastAsia="SimSun"/>
                <w:lang w:val="lt-LT" w:eastAsia="lt-LT"/>
              </w:rPr>
              <w:t>Sudaryti sąlygas kultūrinių ir kūrybinių industrijų plėtrai</w:t>
            </w:r>
            <w:r w:rsidR="00ED7189" w:rsidRPr="002D10D6">
              <w:rPr>
                <w:rFonts w:eastAsia="SimSun"/>
                <w:lang w:val="lt-LT" w:eastAsia="lt-LT"/>
              </w:rPr>
              <w:t>.</w:t>
            </w:r>
          </w:p>
        </w:tc>
      </w:tr>
    </w:tbl>
    <w:p w14:paraId="0DDE6D37" w14:textId="77777777" w:rsidR="00BD338F" w:rsidRPr="002D10D6" w:rsidRDefault="00BD338F" w:rsidP="00BD338F"/>
    <w:p w14:paraId="0DDE6D38" w14:textId="77777777" w:rsidR="00BD338F" w:rsidRPr="002D10D6" w:rsidRDefault="00BD338F" w:rsidP="00BD338F">
      <w:pPr>
        <w:jc w:val="both"/>
        <w:rPr>
          <w:vanish/>
        </w:rPr>
      </w:pPr>
    </w:p>
    <w:p w14:paraId="0DDE6D39" w14:textId="3799F6B4" w:rsidR="00BD338F" w:rsidRPr="002D10D6" w:rsidRDefault="001C58BB" w:rsidP="00BD338F">
      <w:pPr>
        <w:ind w:firstLine="851"/>
        <w:jc w:val="both"/>
      </w:pPr>
      <w:r w:rsidRPr="002D10D6">
        <w:t>Priedas – 20</w:t>
      </w:r>
      <w:r w:rsidR="00F02A94">
        <w:t>20</w:t>
      </w:r>
      <w:r w:rsidR="00BD338F" w:rsidRPr="002D10D6">
        <w:t>–202</w:t>
      </w:r>
      <w:r w:rsidR="00F02A94">
        <w:t>2</w:t>
      </w:r>
      <w:r w:rsidR="00BD338F" w:rsidRPr="002D10D6">
        <w:t xml:space="preserve"> m. Klaipėdos miesto savivaldybės kultūros plėtros programos (Nr. 0</w:t>
      </w:r>
      <w:r w:rsidR="00B67E5C">
        <w:t>8</w:t>
      </w:r>
      <w:r w:rsidR="00BD338F" w:rsidRPr="002D10D6">
        <w:t>) tikslų, uždavinių, priemonių, priemonių išlaidų ir produkto kriterijų suvestinė.</w:t>
      </w:r>
    </w:p>
    <w:p w14:paraId="0DDE6D3A" w14:textId="77777777" w:rsidR="00BD338F" w:rsidRPr="002D10D6" w:rsidRDefault="00BD338F" w:rsidP="00BD338F">
      <w:pPr>
        <w:jc w:val="center"/>
      </w:pPr>
    </w:p>
    <w:p w14:paraId="0DDE6D3B" w14:textId="77777777" w:rsidR="00D57F27" w:rsidRPr="002D10D6" w:rsidRDefault="00BD338F" w:rsidP="002D10D6">
      <w:pPr>
        <w:jc w:val="center"/>
      </w:pPr>
      <w:r w:rsidRPr="002D10D6">
        <w:t xml:space="preserve">___________________________ </w:t>
      </w:r>
    </w:p>
    <w:sectPr w:rsidR="00D57F27" w:rsidRPr="002D10D6"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6D3E" w14:textId="77777777" w:rsidR="00FB07DE" w:rsidRDefault="00FB07DE" w:rsidP="00D57F27">
      <w:r>
        <w:separator/>
      </w:r>
    </w:p>
  </w:endnote>
  <w:endnote w:type="continuationSeparator" w:id="0">
    <w:p w14:paraId="0DDE6D3F" w14:textId="77777777" w:rsidR="00FB07DE" w:rsidRDefault="00FB07D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4B"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6D3C" w14:textId="77777777" w:rsidR="00FB07DE" w:rsidRDefault="00FB07DE" w:rsidP="00D57F27">
      <w:r>
        <w:separator/>
      </w:r>
    </w:p>
  </w:footnote>
  <w:footnote w:type="continuationSeparator" w:id="0">
    <w:p w14:paraId="0DDE6D3D" w14:textId="77777777" w:rsidR="00FB07DE" w:rsidRDefault="00FB07DE"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0DDE6D40" w14:textId="21C44F53" w:rsidR="00D57F27" w:rsidRDefault="00D57F27">
        <w:pPr>
          <w:pStyle w:val="Antrats"/>
          <w:jc w:val="center"/>
        </w:pPr>
        <w:r>
          <w:fldChar w:fldCharType="begin"/>
        </w:r>
        <w:r>
          <w:instrText>PAGE   \* MERGEFORMAT</w:instrText>
        </w:r>
        <w:r>
          <w:fldChar w:fldCharType="separate"/>
        </w:r>
        <w:r w:rsidR="00E23563">
          <w:rPr>
            <w:noProof/>
          </w:rPr>
          <w:t>7</w:t>
        </w:r>
        <w:r>
          <w:fldChar w:fldCharType="end"/>
        </w:r>
      </w:p>
    </w:sdtContent>
  </w:sdt>
  <w:p w14:paraId="0DDE6D41"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9B9"/>
    <w:multiLevelType w:val="hybridMultilevel"/>
    <w:tmpl w:val="C7D4C4E4"/>
    <w:lvl w:ilvl="0" w:tplc="3D96EDB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1" w15:restartNumberingAfterBreak="0">
    <w:nsid w:val="1775105A"/>
    <w:multiLevelType w:val="hybridMultilevel"/>
    <w:tmpl w:val="E66C50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8D9674D"/>
    <w:multiLevelType w:val="hybridMultilevel"/>
    <w:tmpl w:val="7ED055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F37421F"/>
    <w:multiLevelType w:val="hybridMultilevel"/>
    <w:tmpl w:val="60503582"/>
    <w:lvl w:ilvl="0" w:tplc="4414266C">
      <w:start w:val="2019"/>
      <w:numFmt w:val="decimal"/>
      <w:lvlText w:val="%1"/>
      <w:lvlJc w:val="left"/>
      <w:pPr>
        <w:ind w:left="1076" w:hanging="480"/>
      </w:pPr>
      <w:rPr>
        <w:rFonts w:hint="default"/>
      </w:rPr>
    </w:lvl>
    <w:lvl w:ilvl="1" w:tplc="04270019" w:tentative="1">
      <w:start w:val="1"/>
      <w:numFmt w:val="lowerLetter"/>
      <w:lvlText w:val="%2."/>
      <w:lvlJc w:val="left"/>
      <w:pPr>
        <w:ind w:left="1676" w:hanging="360"/>
      </w:pPr>
    </w:lvl>
    <w:lvl w:ilvl="2" w:tplc="0427001B" w:tentative="1">
      <w:start w:val="1"/>
      <w:numFmt w:val="lowerRoman"/>
      <w:lvlText w:val="%3."/>
      <w:lvlJc w:val="right"/>
      <w:pPr>
        <w:ind w:left="2396" w:hanging="180"/>
      </w:pPr>
    </w:lvl>
    <w:lvl w:ilvl="3" w:tplc="0427000F" w:tentative="1">
      <w:start w:val="1"/>
      <w:numFmt w:val="decimal"/>
      <w:lvlText w:val="%4."/>
      <w:lvlJc w:val="left"/>
      <w:pPr>
        <w:ind w:left="3116" w:hanging="360"/>
      </w:pPr>
    </w:lvl>
    <w:lvl w:ilvl="4" w:tplc="04270019" w:tentative="1">
      <w:start w:val="1"/>
      <w:numFmt w:val="lowerLetter"/>
      <w:lvlText w:val="%5."/>
      <w:lvlJc w:val="left"/>
      <w:pPr>
        <w:ind w:left="3836" w:hanging="360"/>
      </w:pPr>
    </w:lvl>
    <w:lvl w:ilvl="5" w:tplc="0427001B" w:tentative="1">
      <w:start w:val="1"/>
      <w:numFmt w:val="lowerRoman"/>
      <w:lvlText w:val="%6."/>
      <w:lvlJc w:val="right"/>
      <w:pPr>
        <w:ind w:left="4556" w:hanging="180"/>
      </w:pPr>
    </w:lvl>
    <w:lvl w:ilvl="6" w:tplc="0427000F" w:tentative="1">
      <w:start w:val="1"/>
      <w:numFmt w:val="decimal"/>
      <w:lvlText w:val="%7."/>
      <w:lvlJc w:val="left"/>
      <w:pPr>
        <w:ind w:left="5276" w:hanging="360"/>
      </w:pPr>
    </w:lvl>
    <w:lvl w:ilvl="7" w:tplc="04270019" w:tentative="1">
      <w:start w:val="1"/>
      <w:numFmt w:val="lowerLetter"/>
      <w:lvlText w:val="%8."/>
      <w:lvlJc w:val="left"/>
      <w:pPr>
        <w:ind w:left="5996" w:hanging="360"/>
      </w:pPr>
    </w:lvl>
    <w:lvl w:ilvl="8" w:tplc="0427001B" w:tentative="1">
      <w:start w:val="1"/>
      <w:numFmt w:val="lowerRoman"/>
      <w:lvlText w:val="%9."/>
      <w:lvlJc w:val="right"/>
      <w:pPr>
        <w:ind w:left="6716" w:hanging="180"/>
      </w:pPr>
    </w:lvl>
  </w:abstractNum>
  <w:abstractNum w:abstractNumId="4" w15:restartNumberingAfterBreak="0">
    <w:nsid w:val="6BAC7CEA"/>
    <w:multiLevelType w:val="hybridMultilevel"/>
    <w:tmpl w:val="8FD6A742"/>
    <w:lvl w:ilvl="0" w:tplc="C09812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78CD"/>
    <w:rsid w:val="0003792C"/>
    <w:rsid w:val="00055E27"/>
    <w:rsid w:val="0006079E"/>
    <w:rsid w:val="000960FF"/>
    <w:rsid w:val="000A1E20"/>
    <w:rsid w:val="000B4BA5"/>
    <w:rsid w:val="000C5982"/>
    <w:rsid w:val="000D240E"/>
    <w:rsid w:val="000E7568"/>
    <w:rsid w:val="000F126F"/>
    <w:rsid w:val="00104592"/>
    <w:rsid w:val="001256DB"/>
    <w:rsid w:val="00130D80"/>
    <w:rsid w:val="001542E3"/>
    <w:rsid w:val="00166742"/>
    <w:rsid w:val="00167B51"/>
    <w:rsid w:val="0017072D"/>
    <w:rsid w:val="0019615E"/>
    <w:rsid w:val="001C58BB"/>
    <w:rsid w:val="001D659C"/>
    <w:rsid w:val="001E2AD9"/>
    <w:rsid w:val="001E7D60"/>
    <w:rsid w:val="001F50A9"/>
    <w:rsid w:val="001F7346"/>
    <w:rsid w:val="002254F1"/>
    <w:rsid w:val="00230F37"/>
    <w:rsid w:val="0026296A"/>
    <w:rsid w:val="002840C4"/>
    <w:rsid w:val="002A40DC"/>
    <w:rsid w:val="002D10D6"/>
    <w:rsid w:val="002D6099"/>
    <w:rsid w:val="002E1483"/>
    <w:rsid w:val="002E3374"/>
    <w:rsid w:val="003053DA"/>
    <w:rsid w:val="0030549B"/>
    <w:rsid w:val="00310B11"/>
    <w:rsid w:val="00311559"/>
    <w:rsid w:val="003228EA"/>
    <w:rsid w:val="003275D5"/>
    <w:rsid w:val="0034183E"/>
    <w:rsid w:val="00347855"/>
    <w:rsid w:val="003479FF"/>
    <w:rsid w:val="00366138"/>
    <w:rsid w:val="00377EF0"/>
    <w:rsid w:val="003B1D75"/>
    <w:rsid w:val="003B4CB5"/>
    <w:rsid w:val="003C74AC"/>
    <w:rsid w:val="003D29B5"/>
    <w:rsid w:val="003D7BB9"/>
    <w:rsid w:val="003E2820"/>
    <w:rsid w:val="003F38D8"/>
    <w:rsid w:val="004057D1"/>
    <w:rsid w:val="00412BE9"/>
    <w:rsid w:val="00421835"/>
    <w:rsid w:val="00436E51"/>
    <w:rsid w:val="00440A6D"/>
    <w:rsid w:val="00442514"/>
    <w:rsid w:val="004476DD"/>
    <w:rsid w:val="00451591"/>
    <w:rsid w:val="0045563B"/>
    <w:rsid w:val="00457263"/>
    <w:rsid w:val="0048700E"/>
    <w:rsid w:val="004941C1"/>
    <w:rsid w:val="004A678D"/>
    <w:rsid w:val="004B22A3"/>
    <w:rsid w:val="004B23AB"/>
    <w:rsid w:val="004B47AA"/>
    <w:rsid w:val="004C3C17"/>
    <w:rsid w:val="004C6466"/>
    <w:rsid w:val="004D2E52"/>
    <w:rsid w:val="004D3575"/>
    <w:rsid w:val="004D5362"/>
    <w:rsid w:val="004D55CA"/>
    <w:rsid w:val="004E620E"/>
    <w:rsid w:val="004E7ECF"/>
    <w:rsid w:val="004F7C05"/>
    <w:rsid w:val="0050184B"/>
    <w:rsid w:val="00513921"/>
    <w:rsid w:val="00515B23"/>
    <w:rsid w:val="00526A97"/>
    <w:rsid w:val="00526DBD"/>
    <w:rsid w:val="00535BFB"/>
    <w:rsid w:val="00542A93"/>
    <w:rsid w:val="0056339B"/>
    <w:rsid w:val="005703DC"/>
    <w:rsid w:val="0057226B"/>
    <w:rsid w:val="00577B24"/>
    <w:rsid w:val="00580E08"/>
    <w:rsid w:val="0059453E"/>
    <w:rsid w:val="00597EE8"/>
    <w:rsid w:val="005B434A"/>
    <w:rsid w:val="005D5C06"/>
    <w:rsid w:val="005D5E35"/>
    <w:rsid w:val="005D7765"/>
    <w:rsid w:val="005E380B"/>
    <w:rsid w:val="005E6DA0"/>
    <w:rsid w:val="005F0178"/>
    <w:rsid w:val="005F495C"/>
    <w:rsid w:val="006160FC"/>
    <w:rsid w:val="006237A6"/>
    <w:rsid w:val="006265B2"/>
    <w:rsid w:val="00626DAB"/>
    <w:rsid w:val="00632264"/>
    <w:rsid w:val="00645E00"/>
    <w:rsid w:val="00646DD6"/>
    <w:rsid w:val="006518E0"/>
    <w:rsid w:val="00657725"/>
    <w:rsid w:val="0066496B"/>
    <w:rsid w:val="00684EBF"/>
    <w:rsid w:val="0069552D"/>
    <w:rsid w:val="006968FE"/>
    <w:rsid w:val="006A027C"/>
    <w:rsid w:val="006C05F5"/>
    <w:rsid w:val="006D3B68"/>
    <w:rsid w:val="006E05FD"/>
    <w:rsid w:val="006F348E"/>
    <w:rsid w:val="006F4FF8"/>
    <w:rsid w:val="006F62C3"/>
    <w:rsid w:val="00701E58"/>
    <w:rsid w:val="00703205"/>
    <w:rsid w:val="007045B3"/>
    <w:rsid w:val="007139A0"/>
    <w:rsid w:val="007304A7"/>
    <w:rsid w:val="0075229E"/>
    <w:rsid w:val="00756614"/>
    <w:rsid w:val="00756944"/>
    <w:rsid w:val="00783715"/>
    <w:rsid w:val="007B1725"/>
    <w:rsid w:val="007B73C7"/>
    <w:rsid w:val="007D1EEE"/>
    <w:rsid w:val="007D443B"/>
    <w:rsid w:val="0080504A"/>
    <w:rsid w:val="00815126"/>
    <w:rsid w:val="00816BD2"/>
    <w:rsid w:val="00825D81"/>
    <w:rsid w:val="008312E3"/>
    <w:rsid w:val="00832CC9"/>
    <w:rsid w:val="00833D49"/>
    <w:rsid w:val="008354D5"/>
    <w:rsid w:val="00845898"/>
    <w:rsid w:val="00850E76"/>
    <w:rsid w:val="00852F19"/>
    <w:rsid w:val="00884979"/>
    <w:rsid w:val="008928E2"/>
    <w:rsid w:val="008A737E"/>
    <w:rsid w:val="008C211E"/>
    <w:rsid w:val="008C3F9F"/>
    <w:rsid w:val="008D7766"/>
    <w:rsid w:val="008E6E82"/>
    <w:rsid w:val="008F3697"/>
    <w:rsid w:val="008F77C5"/>
    <w:rsid w:val="00907377"/>
    <w:rsid w:val="009163A3"/>
    <w:rsid w:val="00917F7C"/>
    <w:rsid w:val="00923338"/>
    <w:rsid w:val="00945749"/>
    <w:rsid w:val="0095680C"/>
    <w:rsid w:val="0097156E"/>
    <w:rsid w:val="009B3392"/>
    <w:rsid w:val="009D2287"/>
    <w:rsid w:val="009E77FB"/>
    <w:rsid w:val="009F78EC"/>
    <w:rsid w:val="00A022FC"/>
    <w:rsid w:val="00A0360F"/>
    <w:rsid w:val="00A11E4D"/>
    <w:rsid w:val="00A21F2F"/>
    <w:rsid w:val="00A30A2E"/>
    <w:rsid w:val="00A67995"/>
    <w:rsid w:val="00A83206"/>
    <w:rsid w:val="00A8424D"/>
    <w:rsid w:val="00A929EB"/>
    <w:rsid w:val="00A94ECE"/>
    <w:rsid w:val="00A96F84"/>
    <w:rsid w:val="00AA09AA"/>
    <w:rsid w:val="00AA10AA"/>
    <w:rsid w:val="00AA4817"/>
    <w:rsid w:val="00AB095E"/>
    <w:rsid w:val="00AC7F48"/>
    <w:rsid w:val="00AD1C7B"/>
    <w:rsid w:val="00AF7D08"/>
    <w:rsid w:val="00B051BC"/>
    <w:rsid w:val="00B06F17"/>
    <w:rsid w:val="00B14543"/>
    <w:rsid w:val="00B14E0B"/>
    <w:rsid w:val="00B32440"/>
    <w:rsid w:val="00B50478"/>
    <w:rsid w:val="00B55354"/>
    <w:rsid w:val="00B67E5C"/>
    <w:rsid w:val="00B70F7E"/>
    <w:rsid w:val="00B750B6"/>
    <w:rsid w:val="00B856C5"/>
    <w:rsid w:val="00B95895"/>
    <w:rsid w:val="00B95B0A"/>
    <w:rsid w:val="00B97133"/>
    <w:rsid w:val="00BB172A"/>
    <w:rsid w:val="00BB3BE8"/>
    <w:rsid w:val="00BB49BA"/>
    <w:rsid w:val="00BC2A8A"/>
    <w:rsid w:val="00BC485B"/>
    <w:rsid w:val="00BD338F"/>
    <w:rsid w:val="00BD59C9"/>
    <w:rsid w:val="00BF013B"/>
    <w:rsid w:val="00BF3081"/>
    <w:rsid w:val="00BF3373"/>
    <w:rsid w:val="00BF71F7"/>
    <w:rsid w:val="00BF7982"/>
    <w:rsid w:val="00C213AB"/>
    <w:rsid w:val="00C23530"/>
    <w:rsid w:val="00C27C8C"/>
    <w:rsid w:val="00C40A77"/>
    <w:rsid w:val="00C47507"/>
    <w:rsid w:val="00C5080A"/>
    <w:rsid w:val="00C52379"/>
    <w:rsid w:val="00C5678F"/>
    <w:rsid w:val="00C57681"/>
    <w:rsid w:val="00C60DA9"/>
    <w:rsid w:val="00C6534B"/>
    <w:rsid w:val="00C920F9"/>
    <w:rsid w:val="00CA4D3B"/>
    <w:rsid w:val="00CA66BF"/>
    <w:rsid w:val="00CB5CB3"/>
    <w:rsid w:val="00CC52F1"/>
    <w:rsid w:val="00CD3F72"/>
    <w:rsid w:val="00CD547F"/>
    <w:rsid w:val="00CE7600"/>
    <w:rsid w:val="00D05C1F"/>
    <w:rsid w:val="00D16D1C"/>
    <w:rsid w:val="00D22F2E"/>
    <w:rsid w:val="00D334CC"/>
    <w:rsid w:val="00D42B72"/>
    <w:rsid w:val="00D50DAF"/>
    <w:rsid w:val="00D564B2"/>
    <w:rsid w:val="00D56AF3"/>
    <w:rsid w:val="00D57F27"/>
    <w:rsid w:val="00D62EC6"/>
    <w:rsid w:val="00D65E1A"/>
    <w:rsid w:val="00D80717"/>
    <w:rsid w:val="00D81B98"/>
    <w:rsid w:val="00DE5E98"/>
    <w:rsid w:val="00DF37B7"/>
    <w:rsid w:val="00DF6BC3"/>
    <w:rsid w:val="00E15551"/>
    <w:rsid w:val="00E21B69"/>
    <w:rsid w:val="00E23563"/>
    <w:rsid w:val="00E33871"/>
    <w:rsid w:val="00E33CC8"/>
    <w:rsid w:val="00E55FE9"/>
    <w:rsid w:val="00E56A73"/>
    <w:rsid w:val="00E82100"/>
    <w:rsid w:val="00E86828"/>
    <w:rsid w:val="00EA100D"/>
    <w:rsid w:val="00EA220C"/>
    <w:rsid w:val="00EB348B"/>
    <w:rsid w:val="00EB7D4B"/>
    <w:rsid w:val="00EC410F"/>
    <w:rsid w:val="00EC5C6D"/>
    <w:rsid w:val="00ED7189"/>
    <w:rsid w:val="00EE2DD2"/>
    <w:rsid w:val="00EE4E42"/>
    <w:rsid w:val="00EF68A5"/>
    <w:rsid w:val="00F02A94"/>
    <w:rsid w:val="00F04D65"/>
    <w:rsid w:val="00F1275A"/>
    <w:rsid w:val="00F25F1D"/>
    <w:rsid w:val="00F26419"/>
    <w:rsid w:val="00F3368B"/>
    <w:rsid w:val="00F45B91"/>
    <w:rsid w:val="00F72A1E"/>
    <w:rsid w:val="00F72A85"/>
    <w:rsid w:val="00F736BE"/>
    <w:rsid w:val="00F776A1"/>
    <w:rsid w:val="00F903AF"/>
    <w:rsid w:val="00F932C1"/>
    <w:rsid w:val="00FA1D24"/>
    <w:rsid w:val="00FB07DE"/>
    <w:rsid w:val="00FB20FF"/>
    <w:rsid w:val="00FB4F79"/>
    <w:rsid w:val="00FC32EF"/>
    <w:rsid w:val="00FC3730"/>
    <w:rsid w:val="00FD279A"/>
    <w:rsid w:val="00FD5D2E"/>
    <w:rsid w:val="00FD7E46"/>
    <w:rsid w:val="00FE5221"/>
    <w:rsid w:val="00FF2683"/>
    <w:rsid w:val="00FF7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6CAE"/>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D338F"/>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D338F"/>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D338F"/>
    <w:pPr>
      <w:keepNext/>
      <w:ind w:right="-766"/>
      <w:jc w:val="center"/>
      <w:outlineLvl w:val="2"/>
    </w:pPr>
    <w:rPr>
      <w:b/>
      <w:bCs/>
    </w:rPr>
  </w:style>
  <w:style w:type="paragraph" w:styleId="Antrat4">
    <w:name w:val="heading 4"/>
    <w:basedOn w:val="prastasis"/>
    <w:next w:val="prastasis"/>
    <w:link w:val="Antrat4Diagrama"/>
    <w:qFormat/>
    <w:rsid w:val="00BD338F"/>
    <w:pPr>
      <w:keepNext/>
      <w:jc w:val="center"/>
      <w:outlineLvl w:val="3"/>
    </w:pPr>
    <w:rPr>
      <w:b/>
      <w:bCs/>
      <w:sz w:val="22"/>
      <w:lang w:val="en-GB"/>
    </w:rPr>
  </w:style>
  <w:style w:type="paragraph" w:styleId="Antrat5">
    <w:name w:val="heading 5"/>
    <w:basedOn w:val="prastasis"/>
    <w:next w:val="prastasis"/>
    <w:link w:val="Antrat5Diagrama"/>
    <w:qFormat/>
    <w:rsid w:val="00BD338F"/>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BD338F"/>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D338F"/>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D338F"/>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D338F"/>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D338F"/>
    <w:rPr>
      <w:rFonts w:ascii="Times New Roman" w:eastAsia="Times New Roman" w:hAnsi="Times New Roman" w:cs="Times New Roman"/>
      <w:szCs w:val="24"/>
      <w:lang w:val="en-GB"/>
    </w:rPr>
  </w:style>
  <w:style w:type="paragraph" w:styleId="Pavadinimas">
    <w:name w:val="Title"/>
    <w:basedOn w:val="prastasis"/>
    <w:link w:val="PavadinimasDiagrama"/>
    <w:qFormat/>
    <w:rsid w:val="00BD338F"/>
    <w:pPr>
      <w:jc w:val="center"/>
    </w:pPr>
    <w:rPr>
      <w:b/>
      <w:bCs/>
    </w:rPr>
  </w:style>
  <w:style w:type="character" w:customStyle="1" w:styleId="PavadinimasDiagrama">
    <w:name w:val="Pavadinimas Diagrama"/>
    <w:basedOn w:val="Numatytasispastraiposriftas"/>
    <w:link w:val="Pavadinimas"/>
    <w:rsid w:val="00BD338F"/>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D338F"/>
    <w:rPr>
      <w:lang w:val="en-GB"/>
    </w:rPr>
  </w:style>
  <w:style w:type="character" w:customStyle="1" w:styleId="PagrindinistekstasDiagrama">
    <w:name w:val="Pagrindinis tekstas Diagrama"/>
    <w:basedOn w:val="Numatytasispastraiposriftas"/>
    <w:link w:val="Pagrindinistekstas"/>
    <w:rsid w:val="00BD338F"/>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E86828"/>
    <w:pPr>
      <w:ind w:left="720"/>
      <w:contextualSpacing/>
    </w:pPr>
  </w:style>
  <w:style w:type="character" w:styleId="Emfaz">
    <w:name w:val="Emphasis"/>
    <w:basedOn w:val="Numatytasispastraiposriftas"/>
    <w:uiPriority w:val="20"/>
    <w:qFormat/>
    <w:rsid w:val="006F62C3"/>
    <w:rPr>
      <w:i/>
      <w:iCs/>
    </w:rPr>
  </w:style>
  <w:style w:type="character" w:styleId="Komentaronuoroda">
    <w:name w:val="annotation reference"/>
    <w:basedOn w:val="Numatytasispastraiposriftas"/>
    <w:uiPriority w:val="99"/>
    <w:semiHidden/>
    <w:unhideWhenUsed/>
    <w:rsid w:val="00AC7F48"/>
    <w:rPr>
      <w:sz w:val="16"/>
      <w:szCs w:val="16"/>
    </w:rPr>
  </w:style>
  <w:style w:type="paragraph" w:styleId="Komentarotekstas">
    <w:name w:val="annotation text"/>
    <w:basedOn w:val="prastasis"/>
    <w:link w:val="KomentarotekstasDiagrama"/>
    <w:uiPriority w:val="99"/>
    <w:semiHidden/>
    <w:unhideWhenUsed/>
    <w:rsid w:val="00AC7F48"/>
    <w:rPr>
      <w:sz w:val="20"/>
      <w:szCs w:val="20"/>
    </w:rPr>
  </w:style>
  <w:style w:type="character" w:customStyle="1" w:styleId="KomentarotekstasDiagrama">
    <w:name w:val="Komentaro tekstas Diagrama"/>
    <w:basedOn w:val="Numatytasispastraiposriftas"/>
    <w:link w:val="Komentarotekstas"/>
    <w:uiPriority w:val="99"/>
    <w:semiHidden/>
    <w:rsid w:val="00AC7F4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C7F48"/>
    <w:rPr>
      <w:b/>
      <w:bCs/>
    </w:rPr>
  </w:style>
  <w:style w:type="character" w:customStyle="1" w:styleId="KomentarotemaDiagrama">
    <w:name w:val="Komentaro tema Diagrama"/>
    <w:basedOn w:val="KomentarotekstasDiagrama"/>
    <w:link w:val="Komentarotema"/>
    <w:uiPriority w:val="99"/>
    <w:semiHidden/>
    <w:rsid w:val="00AC7F48"/>
    <w:rPr>
      <w:rFonts w:ascii="Times New Roman" w:eastAsia="Times New Roman" w:hAnsi="Times New Roman" w:cs="Times New Roman"/>
      <w:b/>
      <w:bCs/>
      <w:sz w:val="20"/>
      <w:szCs w:val="20"/>
    </w:rPr>
  </w:style>
  <w:style w:type="paragraph" w:styleId="Pataisymai">
    <w:name w:val="Revision"/>
    <w:hidden/>
    <w:uiPriority w:val="99"/>
    <w:semiHidden/>
    <w:rsid w:val="00FD7E46"/>
    <w:pPr>
      <w:spacing w:after="0" w:line="240" w:lineRule="auto"/>
    </w:pPr>
    <w:rPr>
      <w:rFonts w:ascii="Times New Roman" w:eastAsia="Times New Roman" w:hAnsi="Times New Roman" w:cs="Times New Roman"/>
      <w:sz w:val="24"/>
      <w:szCs w:val="24"/>
    </w:rPr>
  </w:style>
  <w:style w:type="paragraph" w:styleId="Paprastasistekstas">
    <w:name w:val="Plain Text"/>
    <w:basedOn w:val="prastasis"/>
    <w:link w:val="PaprastasistekstasDiagrama"/>
    <w:uiPriority w:val="99"/>
    <w:unhideWhenUsed/>
    <w:rsid w:val="000F126F"/>
    <w:rPr>
      <w:rFonts w:ascii="Calibri" w:eastAsiaTheme="minorHAnsi" w:hAnsi="Calibri" w:cs="Calibri"/>
      <w:sz w:val="22"/>
      <w:szCs w:val="22"/>
    </w:rPr>
  </w:style>
  <w:style w:type="character" w:customStyle="1" w:styleId="PaprastasistekstasDiagrama">
    <w:name w:val="Paprastasis tekstas Diagrama"/>
    <w:basedOn w:val="Numatytasispastraiposriftas"/>
    <w:link w:val="Paprastasistekstas"/>
    <w:uiPriority w:val="99"/>
    <w:rsid w:val="000F126F"/>
    <w:rPr>
      <w:rFonts w:ascii="Calibri" w:hAnsi="Calibri" w:cs="Calibri"/>
    </w:rPr>
  </w:style>
  <w:style w:type="character" w:customStyle="1" w:styleId="st1">
    <w:name w:val="st1"/>
    <w:basedOn w:val="Numatytasispastraiposriftas"/>
    <w:rsid w:val="004D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3871">
      <w:bodyDiv w:val="1"/>
      <w:marLeft w:val="0"/>
      <w:marRight w:val="0"/>
      <w:marTop w:val="0"/>
      <w:marBottom w:val="0"/>
      <w:divBdr>
        <w:top w:val="none" w:sz="0" w:space="0" w:color="auto"/>
        <w:left w:val="none" w:sz="0" w:space="0" w:color="auto"/>
        <w:bottom w:val="none" w:sz="0" w:space="0" w:color="auto"/>
        <w:right w:val="none" w:sz="0" w:space="0" w:color="auto"/>
      </w:divBdr>
      <w:divsChild>
        <w:div w:id="2030326273">
          <w:marLeft w:val="0"/>
          <w:marRight w:val="0"/>
          <w:marTop w:val="0"/>
          <w:marBottom w:val="0"/>
          <w:divBdr>
            <w:top w:val="none" w:sz="0" w:space="0" w:color="auto"/>
            <w:left w:val="none" w:sz="0" w:space="0" w:color="auto"/>
            <w:bottom w:val="none" w:sz="0" w:space="0" w:color="auto"/>
            <w:right w:val="none" w:sz="0" w:space="0" w:color="auto"/>
          </w:divBdr>
          <w:divsChild>
            <w:div w:id="1496534081">
              <w:marLeft w:val="0"/>
              <w:marRight w:val="0"/>
              <w:marTop w:val="0"/>
              <w:marBottom w:val="0"/>
              <w:divBdr>
                <w:top w:val="none" w:sz="0" w:space="0" w:color="auto"/>
                <w:left w:val="none" w:sz="0" w:space="0" w:color="auto"/>
                <w:bottom w:val="none" w:sz="0" w:space="0" w:color="auto"/>
                <w:right w:val="none" w:sz="0" w:space="0" w:color="auto"/>
              </w:divBdr>
              <w:divsChild>
                <w:div w:id="1703168167">
                  <w:marLeft w:val="0"/>
                  <w:marRight w:val="0"/>
                  <w:marTop w:val="0"/>
                  <w:marBottom w:val="0"/>
                  <w:divBdr>
                    <w:top w:val="none" w:sz="0" w:space="0" w:color="auto"/>
                    <w:left w:val="none" w:sz="0" w:space="0" w:color="auto"/>
                    <w:bottom w:val="none" w:sz="0" w:space="0" w:color="auto"/>
                    <w:right w:val="none" w:sz="0" w:space="0" w:color="auto"/>
                  </w:divBdr>
                  <w:divsChild>
                    <w:div w:id="98139798">
                      <w:marLeft w:val="0"/>
                      <w:marRight w:val="0"/>
                      <w:marTop w:val="0"/>
                      <w:marBottom w:val="0"/>
                      <w:divBdr>
                        <w:top w:val="none" w:sz="0" w:space="0" w:color="auto"/>
                        <w:left w:val="none" w:sz="0" w:space="0" w:color="auto"/>
                        <w:bottom w:val="none" w:sz="0" w:space="0" w:color="auto"/>
                        <w:right w:val="none" w:sz="0" w:space="0" w:color="auto"/>
                      </w:divBdr>
                      <w:divsChild>
                        <w:div w:id="1081485852">
                          <w:marLeft w:val="12300"/>
                          <w:marRight w:val="0"/>
                          <w:marTop w:val="0"/>
                          <w:marBottom w:val="0"/>
                          <w:divBdr>
                            <w:top w:val="none" w:sz="0" w:space="0" w:color="auto"/>
                            <w:left w:val="none" w:sz="0" w:space="0" w:color="auto"/>
                            <w:bottom w:val="none" w:sz="0" w:space="0" w:color="auto"/>
                            <w:right w:val="none" w:sz="0" w:space="0" w:color="auto"/>
                          </w:divBdr>
                          <w:divsChild>
                            <w:div w:id="1600603716">
                              <w:marLeft w:val="0"/>
                              <w:marRight w:val="0"/>
                              <w:marTop w:val="0"/>
                              <w:marBottom w:val="405"/>
                              <w:divBdr>
                                <w:top w:val="none" w:sz="0" w:space="0" w:color="auto"/>
                                <w:left w:val="none" w:sz="0" w:space="0" w:color="auto"/>
                                <w:bottom w:val="none" w:sz="0" w:space="0" w:color="auto"/>
                                <w:right w:val="none" w:sz="0" w:space="0" w:color="auto"/>
                              </w:divBdr>
                              <w:divsChild>
                                <w:div w:id="752122157">
                                  <w:marLeft w:val="0"/>
                                  <w:marRight w:val="0"/>
                                  <w:marTop w:val="0"/>
                                  <w:marBottom w:val="0"/>
                                  <w:divBdr>
                                    <w:top w:val="none" w:sz="0" w:space="0" w:color="auto"/>
                                    <w:left w:val="none" w:sz="0" w:space="0" w:color="auto"/>
                                    <w:bottom w:val="none" w:sz="0" w:space="0" w:color="auto"/>
                                    <w:right w:val="none" w:sz="0" w:space="0" w:color="auto"/>
                                  </w:divBdr>
                                  <w:divsChild>
                                    <w:div w:id="167332867">
                                      <w:marLeft w:val="0"/>
                                      <w:marRight w:val="0"/>
                                      <w:marTop w:val="0"/>
                                      <w:marBottom w:val="0"/>
                                      <w:divBdr>
                                        <w:top w:val="none" w:sz="0" w:space="0" w:color="auto"/>
                                        <w:left w:val="none" w:sz="0" w:space="0" w:color="auto"/>
                                        <w:bottom w:val="none" w:sz="0" w:space="0" w:color="auto"/>
                                        <w:right w:val="none" w:sz="0" w:space="0" w:color="auto"/>
                                      </w:divBdr>
                                      <w:divsChild>
                                        <w:div w:id="909539590">
                                          <w:marLeft w:val="0"/>
                                          <w:marRight w:val="0"/>
                                          <w:marTop w:val="0"/>
                                          <w:marBottom w:val="0"/>
                                          <w:divBdr>
                                            <w:top w:val="none" w:sz="0" w:space="0" w:color="auto"/>
                                            <w:left w:val="none" w:sz="0" w:space="0" w:color="auto"/>
                                            <w:bottom w:val="none" w:sz="0" w:space="0" w:color="auto"/>
                                            <w:right w:val="none" w:sz="0" w:space="0" w:color="auto"/>
                                          </w:divBdr>
                                          <w:divsChild>
                                            <w:div w:id="1302077053">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sChild>
                                                    <w:div w:id="1178152973">
                                                      <w:marLeft w:val="0"/>
                                                      <w:marRight w:val="0"/>
                                                      <w:marTop w:val="0"/>
                                                      <w:marBottom w:val="0"/>
                                                      <w:divBdr>
                                                        <w:top w:val="none" w:sz="0" w:space="0" w:color="auto"/>
                                                        <w:left w:val="none" w:sz="0" w:space="0" w:color="auto"/>
                                                        <w:bottom w:val="none" w:sz="0" w:space="0" w:color="auto"/>
                                                        <w:right w:val="none" w:sz="0" w:space="0" w:color="auto"/>
                                                      </w:divBdr>
                                                      <w:divsChild>
                                                        <w:div w:id="515536255">
                                                          <w:marLeft w:val="0"/>
                                                          <w:marRight w:val="0"/>
                                                          <w:marTop w:val="0"/>
                                                          <w:marBottom w:val="0"/>
                                                          <w:divBdr>
                                                            <w:top w:val="none" w:sz="0" w:space="0" w:color="auto"/>
                                                            <w:left w:val="none" w:sz="0" w:space="0" w:color="auto"/>
                                                            <w:bottom w:val="none" w:sz="0" w:space="0" w:color="auto"/>
                                                            <w:right w:val="none" w:sz="0" w:space="0" w:color="auto"/>
                                                          </w:divBdr>
                                                          <w:divsChild>
                                                            <w:div w:id="1005785720">
                                                              <w:marLeft w:val="0"/>
                                                              <w:marRight w:val="0"/>
                                                              <w:marTop w:val="0"/>
                                                              <w:marBottom w:val="0"/>
                                                              <w:divBdr>
                                                                <w:top w:val="none" w:sz="0" w:space="0" w:color="auto"/>
                                                                <w:left w:val="none" w:sz="0" w:space="0" w:color="auto"/>
                                                                <w:bottom w:val="none" w:sz="0" w:space="0" w:color="auto"/>
                                                                <w:right w:val="none" w:sz="0" w:space="0" w:color="auto"/>
                                                              </w:divBdr>
                                                              <w:divsChild>
                                                                <w:div w:id="1851337903">
                                                                  <w:marLeft w:val="0"/>
                                                                  <w:marRight w:val="0"/>
                                                                  <w:marTop w:val="0"/>
                                                                  <w:marBottom w:val="0"/>
                                                                  <w:divBdr>
                                                                    <w:top w:val="none" w:sz="0" w:space="0" w:color="auto"/>
                                                                    <w:left w:val="none" w:sz="0" w:space="0" w:color="auto"/>
                                                                    <w:bottom w:val="none" w:sz="0" w:space="0" w:color="auto"/>
                                                                    <w:right w:val="none" w:sz="0" w:space="0" w:color="auto"/>
                                                                  </w:divBdr>
                                                                  <w:divsChild>
                                                                    <w:div w:id="1892420528">
                                                                      <w:marLeft w:val="0"/>
                                                                      <w:marRight w:val="0"/>
                                                                      <w:marTop w:val="0"/>
                                                                      <w:marBottom w:val="0"/>
                                                                      <w:divBdr>
                                                                        <w:top w:val="none" w:sz="0" w:space="0" w:color="auto"/>
                                                                        <w:left w:val="none" w:sz="0" w:space="0" w:color="auto"/>
                                                                        <w:bottom w:val="none" w:sz="0" w:space="0" w:color="auto"/>
                                                                        <w:right w:val="none" w:sz="0" w:space="0" w:color="auto"/>
                                                                      </w:divBdr>
                                                                      <w:divsChild>
                                                                        <w:div w:id="182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456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443097">
      <w:bodyDiv w:val="1"/>
      <w:marLeft w:val="0"/>
      <w:marRight w:val="0"/>
      <w:marTop w:val="0"/>
      <w:marBottom w:val="0"/>
      <w:divBdr>
        <w:top w:val="none" w:sz="0" w:space="0" w:color="auto"/>
        <w:left w:val="none" w:sz="0" w:space="0" w:color="auto"/>
        <w:bottom w:val="none" w:sz="0" w:space="0" w:color="auto"/>
        <w:right w:val="none" w:sz="0" w:space="0" w:color="auto"/>
      </w:divBdr>
    </w:div>
    <w:div w:id="13496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959D-AE91-42E9-89FE-7FD3FD0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982</Words>
  <Characters>13101</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Snieguole Kacerauskaite</cp:lastModifiedBy>
  <cp:revision>4</cp:revision>
  <dcterms:created xsi:type="dcterms:W3CDTF">2020-02-03T11:18:00Z</dcterms:created>
  <dcterms:modified xsi:type="dcterms:W3CDTF">2020-02-25T13:48:00Z</dcterms:modified>
</cp:coreProperties>
</file>